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9221" w14:textId="0085B6D1" w:rsidR="00D91EDD" w:rsidRPr="00160108" w:rsidRDefault="00FA4981" w:rsidP="00FB11DD">
      <w:pPr>
        <w:jc w:val="center"/>
        <w:outlineLvl w:val="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 </w:t>
      </w:r>
      <w:r w:rsidR="00D91EDD" w:rsidRPr="00160108">
        <w:rPr>
          <w:sz w:val="28"/>
          <w:szCs w:val="20"/>
          <w:u w:val="single"/>
        </w:rPr>
        <w:t>PANEL FOR APPOINTMENT OF LECTURERS</w:t>
      </w:r>
    </w:p>
    <w:p w14:paraId="44CAD320" w14:textId="77777777" w:rsidR="0068623A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 xml:space="preserve">ON AD-HOC </w:t>
      </w:r>
      <w:r w:rsidR="00160108">
        <w:rPr>
          <w:sz w:val="28"/>
          <w:szCs w:val="20"/>
          <w:u w:val="single"/>
        </w:rPr>
        <w:t>/</w:t>
      </w:r>
      <w:proofErr w:type="gramStart"/>
      <w:r w:rsidR="00160108" w:rsidRPr="00160108">
        <w:rPr>
          <w:caps/>
          <w:sz w:val="28"/>
          <w:szCs w:val="20"/>
          <w:u w:val="single"/>
        </w:rPr>
        <w:t>Guest</w:t>
      </w:r>
      <w:r w:rsid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 xml:space="preserve"> </w:t>
      </w:r>
      <w:r w:rsidR="00160108" w:rsidRPr="00160108">
        <w:rPr>
          <w:sz w:val="28"/>
          <w:szCs w:val="20"/>
          <w:u w:val="single"/>
        </w:rPr>
        <w:t>BASIS</w:t>
      </w:r>
      <w:proofErr w:type="gramEnd"/>
      <w:r w:rsidR="00160108" w:rsidRP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>FOR</w:t>
      </w:r>
      <w:r w:rsidR="0068623A">
        <w:rPr>
          <w:sz w:val="28"/>
          <w:szCs w:val="20"/>
          <w:u w:val="single"/>
        </w:rPr>
        <w:t xml:space="preserve"> DIFFERENT </w:t>
      </w:r>
      <w:r w:rsidR="00160108" w:rsidRPr="0068623A">
        <w:rPr>
          <w:caps/>
          <w:sz w:val="28"/>
          <w:szCs w:val="20"/>
          <w:u w:val="single"/>
        </w:rPr>
        <w:t>Colleges offering Course in</w:t>
      </w:r>
      <w:r w:rsidR="00160108">
        <w:rPr>
          <w:sz w:val="28"/>
          <w:szCs w:val="20"/>
          <w:u w:val="single"/>
        </w:rPr>
        <w:t xml:space="preserve"> </w:t>
      </w:r>
    </w:p>
    <w:p w14:paraId="04BFC532" w14:textId="3A114D2F" w:rsidR="00D91EDD" w:rsidRPr="00160108" w:rsidRDefault="00524F92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BIOMEDICAL SCIENCES – 2022-2023</w:t>
      </w:r>
    </w:p>
    <w:p w14:paraId="4BFCD466" w14:textId="54D221C0" w:rsidR="00D91EDD" w:rsidRPr="00160108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(</w:t>
      </w:r>
      <w:r w:rsidR="00EB7315">
        <w:rPr>
          <w:sz w:val="28"/>
          <w:szCs w:val="20"/>
          <w:u w:val="single"/>
        </w:rPr>
        <w:t xml:space="preserve">OBC </w:t>
      </w:r>
      <w:r w:rsidRPr="00160108">
        <w:rPr>
          <w:sz w:val="28"/>
          <w:szCs w:val="20"/>
          <w:u w:val="single"/>
        </w:rPr>
        <w:t>Category)</w:t>
      </w:r>
    </w:p>
    <w:p w14:paraId="3D6D209A" w14:textId="77777777" w:rsidR="00D91EDD" w:rsidRPr="00487A0E" w:rsidRDefault="00D91EDD" w:rsidP="00FB11DD">
      <w:pPr>
        <w:tabs>
          <w:tab w:val="left" w:pos="6765"/>
        </w:tabs>
        <w:outlineLvl w:val="0"/>
        <w:rPr>
          <w:sz w:val="20"/>
          <w:szCs w:val="20"/>
          <w:u w:val="single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2"/>
        <w:gridCol w:w="3688"/>
        <w:gridCol w:w="1561"/>
        <w:gridCol w:w="2063"/>
        <w:gridCol w:w="9"/>
        <w:gridCol w:w="1781"/>
        <w:gridCol w:w="10"/>
        <w:gridCol w:w="1608"/>
        <w:gridCol w:w="10"/>
        <w:gridCol w:w="46"/>
        <w:gridCol w:w="1137"/>
        <w:gridCol w:w="170"/>
        <w:gridCol w:w="1367"/>
        <w:gridCol w:w="23"/>
      </w:tblGrid>
      <w:tr w:rsidR="0090044A" w:rsidRPr="00487A0E" w14:paraId="55751A92" w14:textId="77777777" w:rsidTr="0003741B">
        <w:trPr>
          <w:gridAfter w:val="1"/>
          <w:wAfter w:w="21" w:type="dxa"/>
          <w:trHeight w:val="78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E887BB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74FF68D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proofErr w:type="spellStart"/>
            <w:r w:rsidRPr="00487A0E">
              <w:rPr>
                <w:b/>
                <w:sz w:val="20"/>
                <w:szCs w:val="20"/>
              </w:rPr>
              <w:t>S.No</w:t>
            </w:r>
            <w:proofErr w:type="spellEnd"/>
            <w:r w:rsidRPr="00487A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0566950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4B7087A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Name, Address &amp; Tel. No.</w:t>
            </w:r>
          </w:p>
          <w:p w14:paraId="37112EDE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5"/>
          </w:tcPr>
          <w:p w14:paraId="293FD7A3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</w:p>
          <w:p w14:paraId="11404BA7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Educational Qualifications</w:t>
            </w:r>
          </w:p>
          <w:p w14:paraId="6AA30B6D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</w:tcPr>
          <w:p w14:paraId="0BFA329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1872694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NET Qualified </w:t>
            </w:r>
          </w:p>
          <w:p w14:paraId="783C72C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or Not</w:t>
            </w:r>
          </w:p>
          <w:p w14:paraId="420CDEF1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4" w:type="dxa"/>
            <w:gridSpan w:val="3"/>
          </w:tcPr>
          <w:p w14:paraId="02D18D8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3C2E726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Publications</w:t>
            </w:r>
          </w:p>
        </w:tc>
        <w:tc>
          <w:tcPr>
            <w:tcW w:w="1368" w:type="dxa"/>
          </w:tcPr>
          <w:p w14:paraId="5CE8439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Teaching experience </w:t>
            </w:r>
          </w:p>
        </w:tc>
      </w:tr>
      <w:tr w:rsidR="00140B2D" w:rsidRPr="00487A0E" w14:paraId="70E94EC2" w14:textId="77777777" w:rsidTr="0003741B">
        <w:trPr>
          <w:gridAfter w:val="1"/>
          <w:wAfter w:w="21" w:type="dxa"/>
          <w:trHeight w:val="55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92769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</w:tcPr>
          <w:p w14:paraId="10B9AEDB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3E75B484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Graduation </w:t>
            </w:r>
          </w:p>
        </w:tc>
        <w:tc>
          <w:tcPr>
            <w:tcW w:w="2064" w:type="dxa"/>
          </w:tcPr>
          <w:p w14:paraId="449B0531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Post-Graduation </w:t>
            </w:r>
          </w:p>
        </w:tc>
        <w:tc>
          <w:tcPr>
            <w:tcW w:w="1791" w:type="dxa"/>
            <w:gridSpan w:val="2"/>
          </w:tcPr>
          <w:p w14:paraId="0A230F75" w14:textId="77777777" w:rsidR="004E51B7" w:rsidRPr="00487A0E" w:rsidRDefault="00BC120C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Ph.D. </w:t>
            </w:r>
          </w:p>
        </w:tc>
        <w:tc>
          <w:tcPr>
            <w:tcW w:w="1619" w:type="dxa"/>
            <w:gridSpan w:val="2"/>
          </w:tcPr>
          <w:p w14:paraId="7E14A92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4"/>
          </w:tcPr>
          <w:p w14:paraId="79A96EF1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7411FB7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</w:tr>
      <w:tr w:rsidR="0003741B" w:rsidRPr="004E51B7" w14:paraId="6F40E408" w14:textId="77777777" w:rsidTr="0003741B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0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FBDF" w14:textId="277906E3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br w:type="page"/>
            </w:r>
            <w:r w:rsidRPr="004E51B7">
              <w:rPr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6996" w14:textId="77777777" w:rsidR="0003741B" w:rsidRDefault="0003741B" w:rsidP="0003741B">
            <w:pPr>
              <w:rPr>
                <w:sz w:val="20"/>
                <w:szCs w:val="20"/>
              </w:rPr>
            </w:pPr>
            <w:r w:rsidRPr="004E51B7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arvin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B427596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18, </w:t>
            </w:r>
            <w:proofErr w:type="spellStart"/>
            <w:r>
              <w:rPr>
                <w:sz w:val="20"/>
                <w:szCs w:val="20"/>
              </w:rPr>
              <w:t>Fateh</w:t>
            </w:r>
            <w:proofErr w:type="spellEnd"/>
            <w:r>
              <w:rPr>
                <w:sz w:val="20"/>
                <w:szCs w:val="20"/>
              </w:rPr>
              <w:t xml:space="preserve"> Nagar, New Delhi – 110 018</w:t>
            </w:r>
          </w:p>
          <w:p w14:paraId="2FA5CA05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 w:rsidRPr="004E51B7">
              <w:rPr>
                <w:sz w:val="20"/>
                <w:szCs w:val="20"/>
              </w:rPr>
              <w:t xml:space="preserve">M: </w:t>
            </w:r>
            <w:r>
              <w:rPr>
                <w:sz w:val="20"/>
                <w:szCs w:val="20"/>
              </w:rPr>
              <w:t>9911138159</w:t>
            </w:r>
          </w:p>
          <w:p w14:paraId="0643E315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 w:rsidRPr="004E51B7">
              <w:rPr>
                <w:sz w:val="20"/>
                <w:szCs w:val="20"/>
              </w:rPr>
              <w:t xml:space="preserve">E-mail: </w:t>
            </w:r>
            <w:hyperlink r:id="rId9" w:history="1">
              <w:r w:rsidRPr="0003741B">
                <w:rPr>
                  <w:rStyle w:val="Hyperlink"/>
                  <w:sz w:val="20"/>
                  <w:szCs w:val="20"/>
                </w:rPr>
                <w:t>parvinder_rayat@yahoo.co.i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56B581E" w14:textId="77777777" w:rsidR="0003741B" w:rsidRPr="004E51B7" w:rsidRDefault="0003741B" w:rsidP="0003741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7FA5" w14:textId="77777777" w:rsidR="0003741B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0374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oology)., 71% , 1996</w:t>
            </w:r>
          </w:p>
          <w:p w14:paraId="23CDA373" w14:textId="77777777" w:rsidR="0003741B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  <w:p w14:paraId="230449B2" w14:textId="77777777" w:rsidR="0003741B" w:rsidRPr="004E51B7" w:rsidRDefault="0003741B" w:rsidP="0003741B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01C" w14:textId="77777777" w:rsidR="0003741B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xicology </w:t>
            </w:r>
          </w:p>
          <w:p w14:paraId="73ED3931" w14:textId="77777777" w:rsidR="0003741B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, 1998</w:t>
            </w:r>
          </w:p>
          <w:p w14:paraId="6EB7F2ED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d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E1E" w14:textId="77777777" w:rsidR="0003741B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76FA6DA7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D3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959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ECE" w14:textId="77777777" w:rsidR="0003741B" w:rsidRPr="004E51B7" w:rsidRDefault="0003741B" w:rsidP="0003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years</w:t>
            </w:r>
          </w:p>
        </w:tc>
      </w:tr>
      <w:tr w:rsidR="0090044A" w:rsidRPr="00487A0E" w14:paraId="019F1475" w14:textId="77777777" w:rsidTr="0003741B">
        <w:trPr>
          <w:trHeight w:val="1440"/>
        </w:trPr>
        <w:tc>
          <w:tcPr>
            <w:tcW w:w="834" w:type="dxa"/>
          </w:tcPr>
          <w:p w14:paraId="762C79A3" w14:textId="798B6D08" w:rsidR="00C163AB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8" w:type="dxa"/>
            <w:gridSpan w:val="2"/>
          </w:tcPr>
          <w:p w14:paraId="23436BEF" w14:textId="69355631" w:rsidR="00C163AB" w:rsidRPr="00487A0E" w:rsidRDefault="00140B2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 Parveen Rai</w:t>
            </w:r>
            <w:r w:rsidR="00C12A42">
              <w:rPr>
                <w:sz w:val="20"/>
                <w:szCs w:val="20"/>
              </w:rPr>
              <w:t xml:space="preserve"> </w:t>
            </w:r>
          </w:p>
          <w:p w14:paraId="6C908444" w14:textId="65D74431" w:rsidR="00140B2D" w:rsidRPr="00487A0E" w:rsidRDefault="00140B2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Village </w:t>
            </w:r>
            <w:proofErr w:type="spellStart"/>
            <w:r w:rsidRPr="00487A0E">
              <w:rPr>
                <w:sz w:val="20"/>
                <w:szCs w:val="20"/>
              </w:rPr>
              <w:t>Kausar</w:t>
            </w:r>
            <w:proofErr w:type="spellEnd"/>
            <w:r w:rsidRPr="00487A0E">
              <w:rPr>
                <w:sz w:val="20"/>
                <w:szCs w:val="20"/>
              </w:rPr>
              <w:t>,</w:t>
            </w:r>
            <w:r w:rsidR="002B634A">
              <w:rPr>
                <w:sz w:val="20"/>
                <w:szCs w:val="20"/>
              </w:rPr>
              <w:t xml:space="preserve"> </w:t>
            </w:r>
            <w:r w:rsidRPr="00487A0E">
              <w:rPr>
                <w:sz w:val="20"/>
                <w:szCs w:val="20"/>
              </w:rPr>
              <w:t xml:space="preserve">Post Office </w:t>
            </w:r>
            <w:proofErr w:type="spellStart"/>
            <w:r w:rsidRPr="00487A0E">
              <w:rPr>
                <w:sz w:val="20"/>
                <w:szCs w:val="20"/>
              </w:rPr>
              <w:t>Khemadei</w:t>
            </w:r>
            <w:proofErr w:type="spellEnd"/>
            <w:r w:rsidRPr="00487A0E">
              <w:rPr>
                <w:sz w:val="20"/>
                <w:szCs w:val="20"/>
              </w:rPr>
              <w:t xml:space="preserve"> Via </w:t>
            </w:r>
            <w:proofErr w:type="spellStart"/>
            <w:r w:rsidRPr="00487A0E">
              <w:rPr>
                <w:sz w:val="20"/>
                <w:szCs w:val="20"/>
              </w:rPr>
              <w:t>Pindi</w:t>
            </w:r>
            <w:proofErr w:type="spellEnd"/>
            <w:r w:rsidRPr="00487A0E">
              <w:rPr>
                <w:sz w:val="20"/>
                <w:szCs w:val="20"/>
              </w:rPr>
              <w:t xml:space="preserve"> District </w:t>
            </w:r>
            <w:proofErr w:type="spellStart"/>
            <w:r w:rsidRPr="00487A0E">
              <w:rPr>
                <w:sz w:val="20"/>
                <w:szCs w:val="20"/>
              </w:rPr>
              <w:t>Deoria</w:t>
            </w:r>
            <w:proofErr w:type="spellEnd"/>
            <w:r w:rsidRPr="00487A0E">
              <w:rPr>
                <w:sz w:val="20"/>
                <w:szCs w:val="20"/>
              </w:rPr>
              <w:t>, UP, 274508</w:t>
            </w:r>
          </w:p>
          <w:p w14:paraId="7F2F19BD" w14:textId="77777777" w:rsidR="00140B2D" w:rsidRPr="00487A0E" w:rsidRDefault="00140B2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911156648</w:t>
            </w:r>
          </w:p>
          <w:p w14:paraId="4CFB5D5F" w14:textId="77777777" w:rsidR="00140B2D" w:rsidRPr="00487A0E" w:rsidRDefault="00140B2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0" w:history="1">
              <w:r w:rsidRPr="00487A0E">
                <w:rPr>
                  <w:rStyle w:val="Hyperlink"/>
                  <w:sz w:val="20"/>
                  <w:szCs w:val="20"/>
                </w:rPr>
                <w:t>parveenraibt@gmail.com</w:t>
              </w:r>
            </w:hyperlink>
          </w:p>
        </w:tc>
        <w:tc>
          <w:tcPr>
            <w:tcW w:w="1561" w:type="dxa"/>
          </w:tcPr>
          <w:p w14:paraId="6239ED23" w14:textId="7AC86F20" w:rsidR="00C163AB" w:rsidRPr="00487A0E" w:rsidRDefault="002B634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064" w:type="dxa"/>
          </w:tcPr>
          <w:p w14:paraId="16B9564E" w14:textId="77777777" w:rsidR="00C163AB" w:rsidRDefault="002B634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M. Tech </w:t>
            </w:r>
          </w:p>
          <w:p w14:paraId="32007DB6" w14:textId="77777777" w:rsidR="002B634A" w:rsidRDefault="002B634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4</w:t>
            </w:r>
          </w:p>
          <w:p w14:paraId="634B3992" w14:textId="416C133C" w:rsidR="002B634A" w:rsidRPr="00487A0E" w:rsidRDefault="002B634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, Meerut </w:t>
            </w:r>
          </w:p>
        </w:tc>
        <w:tc>
          <w:tcPr>
            <w:tcW w:w="1799" w:type="dxa"/>
            <w:gridSpan w:val="3"/>
          </w:tcPr>
          <w:p w14:paraId="6596981E" w14:textId="77777777" w:rsidR="00C163AB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57EC786B" w14:textId="6C8BB84C" w:rsidR="00651904" w:rsidRPr="00487A0E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University of Rajasthan </w:t>
            </w:r>
          </w:p>
        </w:tc>
        <w:tc>
          <w:tcPr>
            <w:tcW w:w="1664" w:type="dxa"/>
            <w:gridSpan w:val="3"/>
          </w:tcPr>
          <w:p w14:paraId="25D48DAB" w14:textId="5F70151D" w:rsidR="00C163AB" w:rsidRPr="00487A0E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</w:p>
        </w:tc>
        <w:tc>
          <w:tcPr>
            <w:tcW w:w="1137" w:type="dxa"/>
          </w:tcPr>
          <w:p w14:paraId="664BA911" w14:textId="1BBAAE57" w:rsidR="00C163AB" w:rsidRPr="00487A0E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gridSpan w:val="3"/>
          </w:tcPr>
          <w:p w14:paraId="7FA1EA1B" w14:textId="4C53F270" w:rsidR="00C163AB" w:rsidRPr="00487A0E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273A8A" w:rsidRPr="00487A0E" w14:paraId="5682D543" w14:textId="77777777" w:rsidTr="0003741B">
        <w:trPr>
          <w:trHeight w:val="1610"/>
        </w:trPr>
        <w:tc>
          <w:tcPr>
            <w:tcW w:w="834" w:type="dxa"/>
          </w:tcPr>
          <w:p w14:paraId="2CA18612" w14:textId="74E2D639" w:rsidR="00273A8A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8" w:type="dxa"/>
            <w:gridSpan w:val="2"/>
          </w:tcPr>
          <w:p w14:paraId="4BA13A14" w14:textId="3E38884B" w:rsidR="00273A8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s. Priya Kumari</w:t>
            </w:r>
            <w:r w:rsidR="005974AE">
              <w:rPr>
                <w:sz w:val="20"/>
                <w:szCs w:val="20"/>
              </w:rPr>
              <w:t xml:space="preserve"> </w:t>
            </w:r>
          </w:p>
          <w:p w14:paraId="033DED6E" w14:textId="77777777" w:rsidR="00273A8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31A/8A/5- </w:t>
            </w:r>
            <w:proofErr w:type="spellStart"/>
            <w:r w:rsidRPr="00487A0E">
              <w:rPr>
                <w:sz w:val="20"/>
                <w:szCs w:val="20"/>
              </w:rPr>
              <w:t>Jangjeet</w:t>
            </w:r>
            <w:proofErr w:type="spellEnd"/>
            <w:r w:rsidRPr="00487A0E">
              <w:rPr>
                <w:sz w:val="20"/>
                <w:szCs w:val="20"/>
              </w:rPr>
              <w:t xml:space="preserve"> Nagar, </w:t>
            </w:r>
            <w:proofErr w:type="spellStart"/>
            <w:r w:rsidRPr="00487A0E">
              <w:rPr>
                <w:sz w:val="20"/>
                <w:szCs w:val="20"/>
              </w:rPr>
              <w:t>Shamsha</w:t>
            </w:r>
            <w:r w:rsidR="007D7FFC" w:rsidRPr="00487A0E">
              <w:rPr>
                <w:sz w:val="20"/>
                <w:szCs w:val="20"/>
              </w:rPr>
              <w:t>bad</w:t>
            </w:r>
            <w:proofErr w:type="spellEnd"/>
            <w:r w:rsidR="007D7FFC" w:rsidRPr="00487A0E">
              <w:rPr>
                <w:sz w:val="20"/>
                <w:szCs w:val="20"/>
              </w:rPr>
              <w:t xml:space="preserve"> Road, Agra-282001</w:t>
            </w:r>
          </w:p>
          <w:p w14:paraId="79CA5878" w14:textId="77777777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557989021</w:t>
            </w:r>
          </w:p>
          <w:p w14:paraId="62B0E6AF" w14:textId="77777777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1" w:history="1">
              <w:r w:rsidRPr="00487A0E">
                <w:rPr>
                  <w:rStyle w:val="Hyperlink"/>
                  <w:sz w:val="20"/>
                  <w:szCs w:val="20"/>
                </w:rPr>
                <w:t>Kumarip932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74B12013" w14:textId="77777777" w:rsidR="00273A8A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Chemistry (Hons.)</w:t>
            </w:r>
          </w:p>
          <w:p w14:paraId="579AB012" w14:textId="77777777" w:rsidR="00244748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378EB87E" w14:textId="03E9A658" w:rsidR="00244748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emed University </w:t>
            </w:r>
          </w:p>
        </w:tc>
        <w:tc>
          <w:tcPr>
            <w:tcW w:w="2072" w:type="dxa"/>
            <w:gridSpan w:val="2"/>
          </w:tcPr>
          <w:p w14:paraId="4102134F" w14:textId="77777777" w:rsidR="00273A8A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79285DDD" w14:textId="77777777" w:rsidR="00244748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79488958" w14:textId="48B883FB" w:rsidR="00244748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emed University </w:t>
            </w:r>
          </w:p>
        </w:tc>
        <w:tc>
          <w:tcPr>
            <w:tcW w:w="1791" w:type="dxa"/>
            <w:gridSpan w:val="2"/>
          </w:tcPr>
          <w:p w14:paraId="6EC9F16C" w14:textId="0B07124F" w:rsidR="00273A8A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4" w:type="dxa"/>
            <w:gridSpan w:val="3"/>
          </w:tcPr>
          <w:p w14:paraId="543FB132" w14:textId="0F69A8B0" w:rsidR="00273A8A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  <w:r w:rsidR="00307234">
              <w:rPr>
                <w:sz w:val="20"/>
                <w:szCs w:val="20"/>
              </w:rPr>
              <w:t>JRF</w:t>
            </w:r>
          </w:p>
        </w:tc>
        <w:tc>
          <w:tcPr>
            <w:tcW w:w="1137" w:type="dxa"/>
          </w:tcPr>
          <w:p w14:paraId="2A7DB9D6" w14:textId="7A6F17B3" w:rsidR="00273A8A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</w:tcPr>
          <w:p w14:paraId="344F0515" w14:textId="2F1C2A4E" w:rsidR="00273A8A" w:rsidRPr="00487A0E" w:rsidRDefault="0024474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D7FFC" w:rsidRPr="00487A0E" w14:paraId="1D76EF6C" w14:textId="77777777" w:rsidTr="0003741B">
        <w:trPr>
          <w:trHeight w:val="1610"/>
        </w:trPr>
        <w:tc>
          <w:tcPr>
            <w:tcW w:w="834" w:type="dxa"/>
          </w:tcPr>
          <w:p w14:paraId="743C54FC" w14:textId="3D412E89" w:rsidR="007D7FFC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8" w:type="dxa"/>
            <w:gridSpan w:val="2"/>
          </w:tcPr>
          <w:p w14:paraId="49954C18" w14:textId="19D16DB4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</w:t>
            </w:r>
            <w:proofErr w:type="spellStart"/>
            <w:r w:rsidRPr="00487A0E">
              <w:rPr>
                <w:sz w:val="20"/>
                <w:szCs w:val="20"/>
              </w:rPr>
              <w:t>Falaq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Naz</w:t>
            </w:r>
            <w:proofErr w:type="spellEnd"/>
            <w:r w:rsidR="005974AE">
              <w:rPr>
                <w:sz w:val="20"/>
                <w:szCs w:val="20"/>
              </w:rPr>
              <w:t xml:space="preserve"> </w:t>
            </w:r>
          </w:p>
          <w:p w14:paraId="7F951AFE" w14:textId="77777777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M-10 </w:t>
            </w:r>
            <w:proofErr w:type="spellStart"/>
            <w:r w:rsidRPr="00487A0E">
              <w:rPr>
                <w:sz w:val="20"/>
                <w:szCs w:val="20"/>
              </w:rPr>
              <w:t>Asghari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Manzil</w:t>
            </w:r>
            <w:proofErr w:type="spellEnd"/>
            <w:r w:rsidRPr="00487A0E">
              <w:rPr>
                <w:sz w:val="20"/>
                <w:szCs w:val="20"/>
              </w:rPr>
              <w:t xml:space="preserve">, Near </w:t>
            </w:r>
            <w:proofErr w:type="spellStart"/>
            <w:r w:rsidRPr="00487A0E">
              <w:rPr>
                <w:sz w:val="20"/>
                <w:szCs w:val="20"/>
              </w:rPr>
              <w:t>Qadri</w:t>
            </w:r>
            <w:proofErr w:type="spellEnd"/>
            <w:r w:rsidRPr="00487A0E">
              <w:rPr>
                <w:sz w:val="20"/>
                <w:szCs w:val="20"/>
              </w:rPr>
              <w:t xml:space="preserve"> Masjid, Kabeer colony, Aligarh, Uttar Pradesh, India</w:t>
            </w:r>
          </w:p>
          <w:p w14:paraId="16398028" w14:textId="77777777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997229132</w:t>
            </w:r>
          </w:p>
          <w:p w14:paraId="36F63801" w14:textId="77777777" w:rsidR="007D7FFC" w:rsidRPr="00487A0E" w:rsidRDefault="007D7FF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2" w:history="1">
              <w:r w:rsidRPr="00487A0E">
                <w:rPr>
                  <w:rStyle w:val="Hyperlink"/>
                  <w:sz w:val="20"/>
                  <w:szCs w:val="20"/>
                </w:rPr>
                <w:t>falaqalig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23432635" w14:textId="77777777" w:rsidR="007D7FFC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15A36F5F" w14:textId="77777777" w:rsidR="00CF6EB7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4%, 2005</w:t>
            </w:r>
          </w:p>
          <w:p w14:paraId="1ECF3E0E" w14:textId="16F7E158" w:rsidR="00CF6EB7" w:rsidRPr="00487A0E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Bhimrao Ambedkar University, Agra </w:t>
            </w:r>
          </w:p>
        </w:tc>
        <w:tc>
          <w:tcPr>
            <w:tcW w:w="2072" w:type="dxa"/>
            <w:gridSpan w:val="2"/>
          </w:tcPr>
          <w:p w14:paraId="4B28EC60" w14:textId="77777777" w:rsidR="007D7FFC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4BA31C45" w14:textId="77777777" w:rsidR="00CF6EB7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9%, 2008</w:t>
            </w:r>
          </w:p>
          <w:p w14:paraId="0F8C61B3" w14:textId="36107335" w:rsidR="00CF6EB7" w:rsidRPr="00487A0E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arh Muslim University </w:t>
            </w:r>
          </w:p>
        </w:tc>
        <w:tc>
          <w:tcPr>
            <w:tcW w:w="1791" w:type="dxa"/>
            <w:gridSpan w:val="2"/>
          </w:tcPr>
          <w:p w14:paraId="47999756" w14:textId="77777777" w:rsidR="007D7FFC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 (Genetics)</w:t>
            </w:r>
          </w:p>
          <w:p w14:paraId="33A763F6" w14:textId="77777777" w:rsidR="00CF6EB7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178CD5DD" w14:textId="4C3CB2DD" w:rsidR="00CF6EB7" w:rsidRPr="00487A0E" w:rsidRDefault="00CF6EB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arh Muslim University </w:t>
            </w:r>
          </w:p>
        </w:tc>
        <w:tc>
          <w:tcPr>
            <w:tcW w:w="1664" w:type="dxa"/>
            <w:gridSpan w:val="3"/>
          </w:tcPr>
          <w:p w14:paraId="10F53DDA" w14:textId="1D827718" w:rsidR="007D7FFC" w:rsidRPr="00487A0E" w:rsidRDefault="00307234" w:rsidP="0030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C NET LS</w:t>
            </w:r>
          </w:p>
        </w:tc>
        <w:tc>
          <w:tcPr>
            <w:tcW w:w="1137" w:type="dxa"/>
          </w:tcPr>
          <w:p w14:paraId="2B52A15F" w14:textId="6970E9BE" w:rsidR="007D7FFC" w:rsidRPr="00487A0E" w:rsidRDefault="0044136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1" w:type="dxa"/>
            <w:gridSpan w:val="3"/>
          </w:tcPr>
          <w:p w14:paraId="1C0596CD" w14:textId="1E91AE5E" w:rsidR="007D7FFC" w:rsidRPr="00487A0E" w:rsidRDefault="00D0555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3237A" w:rsidRPr="00487A0E" w14:paraId="7EA8F39E" w14:textId="77777777" w:rsidTr="0003741B">
        <w:trPr>
          <w:trHeight w:val="1610"/>
        </w:trPr>
        <w:tc>
          <w:tcPr>
            <w:tcW w:w="834" w:type="dxa"/>
          </w:tcPr>
          <w:p w14:paraId="194F3BBE" w14:textId="36BAC250" w:rsidR="0063237A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708" w:type="dxa"/>
            <w:gridSpan w:val="2"/>
          </w:tcPr>
          <w:p w14:paraId="0FB3B940" w14:textId="15BE9C84" w:rsidR="0063237A" w:rsidRPr="00487A0E" w:rsidRDefault="0063237A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Ranjeet</w:t>
            </w:r>
            <w:proofErr w:type="spellEnd"/>
            <w:r w:rsidRPr="00487A0E">
              <w:rPr>
                <w:sz w:val="20"/>
                <w:szCs w:val="20"/>
              </w:rPr>
              <w:t xml:space="preserve"> Kumar </w:t>
            </w:r>
            <w:proofErr w:type="spellStart"/>
            <w:r w:rsidRPr="00487A0E">
              <w:rPr>
                <w:sz w:val="20"/>
                <w:szCs w:val="20"/>
              </w:rPr>
              <w:t>Nirala</w:t>
            </w:r>
            <w:proofErr w:type="spellEnd"/>
            <w:r w:rsidR="007D0103"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D67BD3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9C-3/9 </w:t>
            </w:r>
            <w:proofErr w:type="spellStart"/>
            <w:r w:rsidRPr="00487A0E">
              <w:rPr>
                <w:sz w:val="20"/>
                <w:szCs w:val="20"/>
              </w:rPr>
              <w:t>Gyan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Bhawam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Flate</w:t>
            </w:r>
            <w:proofErr w:type="spellEnd"/>
            <w:r w:rsidRPr="00487A0E">
              <w:rPr>
                <w:sz w:val="20"/>
                <w:szCs w:val="20"/>
              </w:rPr>
              <w:t xml:space="preserve"> No-6 </w:t>
            </w:r>
            <w:proofErr w:type="spellStart"/>
            <w:r w:rsidRPr="00487A0E">
              <w:rPr>
                <w:sz w:val="20"/>
                <w:szCs w:val="20"/>
              </w:rPr>
              <w:t>Kishangardh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Vasant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Kunj</w:t>
            </w:r>
            <w:proofErr w:type="spellEnd"/>
            <w:r w:rsidRPr="00487A0E">
              <w:rPr>
                <w:sz w:val="20"/>
                <w:szCs w:val="20"/>
              </w:rPr>
              <w:t xml:space="preserve"> New Delhi Pin 110070</w:t>
            </w:r>
          </w:p>
          <w:p w14:paraId="4B595AF7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310275384</w:t>
            </w:r>
          </w:p>
          <w:p w14:paraId="3E03A5C0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3" w:history="1">
              <w:r w:rsidR="00501156" w:rsidRPr="00487A0E">
                <w:rPr>
                  <w:rStyle w:val="Hyperlink"/>
                  <w:sz w:val="20"/>
                  <w:szCs w:val="20"/>
                </w:rPr>
                <w:t>ranjeetsingh2802@gmail.com</w:t>
              </w:r>
            </w:hyperlink>
            <w:r w:rsidR="00501156"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17562CDE" w14:textId="77777777" w:rsidR="0063237A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Zoology </w:t>
            </w:r>
          </w:p>
          <w:p w14:paraId="08D4A41F" w14:textId="77777777" w:rsidR="00F74F01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, 2008</w:t>
            </w:r>
          </w:p>
          <w:p w14:paraId="2CFA7F6F" w14:textId="5FD74A9C" w:rsidR="00F74F01" w:rsidRPr="00487A0E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 </w:t>
            </w:r>
            <w:proofErr w:type="spellStart"/>
            <w:r>
              <w:rPr>
                <w:sz w:val="20"/>
                <w:szCs w:val="20"/>
              </w:rPr>
              <w:t>Bodgh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</w:tcPr>
          <w:p w14:paraId="3356F36C" w14:textId="77777777" w:rsidR="0063237A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1503712E" w14:textId="77777777" w:rsidR="00F74F01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, 2010</w:t>
            </w:r>
          </w:p>
          <w:p w14:paraId="20F78025" w14:textId="6C327DE7" w:rsidR="00F74F01" w:rsidRPr="00487A0E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Bodhgaya</w:t>
            </w:r>
          </w:p>
        </w:tc>
        <w:tc>
          <w:tcPr>
            <w:tcW w:w="1791" w:type="dxa"/>
            <w:gridSpan w:val="2"/>
          </w:tcPr>
          <w:p w14:paraId="5B6576C8" w14:textId="77777777" w:rsidR="0063237A" w:rsidRDefault="00F74F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51FBD578" w14:textId="09E2635C" w:rsidR="00F74F01" w:rsidRPr="00487A0E" w:rsidRDefault="00F74F01" w:rsidP="00C16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gridSpan w:val="3"/>
          </w:tcPr>
          <w:p w14:paraId="4539481E" w14:textId="20C05BA2" w:rsidR="0063237A" w:rsidRPr="00487A0E" w:rsidRDefault="0037406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7" w:type="dxa"/>
          </w:tcPr>
          <w:p w14:paraId="4190737A" w14:textId="5F88C3F2" w:rsidR="0063237A" w:rsidRPr="00487A0E" w:rsidRDefault="0037406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1" w:type="dxa"/>
            <w:gridSpan w:val="3"/>
          </w:tcPr>
          <w:p w14:paraId="5DAADB39" w14:textId="46537181" w:rsidR="0063237A" w:rsidRPr="00487A0E" w:rsidRDefault="0037406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months </w:t>
            </w:r>
          </w:p>
        </w:tc>
      </w:tr>
      <w:tr w:rsidR="00501156" w:rsidRPr="00487A0E" w14:paraId="5C983F89" w14:textId="77777777" w:rsidTr="0003741B">
        <w:trPr>
          <w:trHeight w:val="1610"/>
        </w:trPr>
        <w:tc>
          <w:tcPr>
            <w:tcW w:w="834" w:type="dxa"/>
          </w:tcPr>
          <w:p w14:paraId="3296F367" w14:textId="35BD48F6" w:rsidR="00501156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8" w:type="dxa"/>
            <w:gridSpan w:val="2"/>
          </w:tcPr>
          <w:p w14:paraId="64048BC2" w14:textId="7A7BBC0C" w:rsidR="00501156" w:rsidRPr="00487A0E" w:rsidRDefault="00501156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Dr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Rimpy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Kaur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Chowhan</w:t>
            </w:r>
            <w:proofErr w:type="spellEnd"/>
            <w:r w:rsidR="007D0103"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728D69" w14:textId="77777777" w:rsidR="00501156" w:rsidRPr="00487A0E" w:rsidRDefault="00501156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13/36-A Second Floor Tilak Nagar, Delhi India-18</w:t>
            </w:r>
          </w:p>
          <w:p w14:paraId="4EA7B941" w14:textId="77777777" w:rsidR="00501156" w:rsidRPr="00487A0E" w:rsidRDefault="00501156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560632181</w:t>
            </w:r>
          </w:p>
          <w:p w14:paraId="137AD0BA" w14:textId="77777777" w:rsidR="00501156" w:rsidRPr="00487A0E" w:rsidRDefault="00501156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4" w:history="1">
              <w:r w:rsidRPr="00487A0E">
                <w:rPr>
                  <w:rStyle w:val="Hyperlink"/>
                  <w:sz w:val="20"/>
                  <w:szCs w:val="20"/>
                </w:rPr>
                <w:t>rimpychowhan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095E41C0" w14:textId="77777777" w:rsidR="00501156" w:rsidRDefault="0037406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cal Sciences Hons., </w:t>
            </w:r>
            <w:r w:rsidR="00540F8E">
              <w:rPr>
                <w:sz w:val="20"/>
                <w:szCs w:val="20"/>
              </w:rPr>
              <w:t>69.06%, 2010</w:t>
            </w:r>
          </w:p>
          <w:p w14:paraId="69A62870" w14:textId="1FDD2F82" w:rsidR="00540F8E" w:rsidRPr="00487A0E" w:rsidRDefault="00540F8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2" w:type="dxa"/>
            <w:gridSpan w:val="2"/>
          </w:tcPr>
          <w:p w14:paraId="1F44A5A3" w14:textId="77777777" w:rsidR="00501156" w:rsidRDefault="006375E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6D87C550" w14:textId="77777777" w:rsidR="006375EA" w:rsidRDefault="006375E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%, 2012</w:t>
            </w:r>
          </w:p>
          <w:p w14:paraId="266A4BB9" w14:textId="666AE3D2" w:rsidR="006375EA" w:rsidRPr="00487A0E" w:rsidRDefault="006375E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791" w:type="dxa"/>
            <w:gridSpan w:val="2"/>
          </w:tcPr>
          <w:p w14:paraId="632AC053" w14:textId="77777777" w:rsidR="00501156" w:rsidRDefault="000F0B0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56E7B56C" w14:textId="2BF81D91" w:rsidR="000F0B02" w:rsidRPr="00487A0E" w:rsidRDefault="000F0B0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4" w:type="dxa"/>
            <w:gridSpan w:val="3"/>
          </w:tcPr>
          <w:p w14:paraId="1227D970" w14:textId="113B72E9" w:rsidR="00501156" w:rsidRPr="00487A0E" w:rsidRDefault="000F0B0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7" w:type="dxa"/>
          </w:tcPr>
          <w:p w14:paraId="1DCD5211" w14:textId="07D0461B" w:rsidR="00501156" w:rsidRPr="00487A0E" w:rsidRDefault="000F0B0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gridSpan w:val="3"/>
          </w:tcPr>
          <w:p w14:paraId="68D20860" w14:textId="08DD809F" w:rsidR="00501156" w:rsidRPr="00487A0E" w:rsidRDefault="000F0B0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year s06 months</w:t>
            </w:r>
          </w:p>
        </w:tc>
      </w:tr>
      <w:tr w:rsidR="00501156" w:rsidRPr="00487A0E" w14:paraId="018E949B" w14:textId="77777777" w:rsidTr="0003741B">
        <w:trPr>
          <w:trHeight w:val="1610"/>
        </w:trPr>
        <w:tc>
          <w:tcPr>
            <w:tcW w:w="834" w:type="dxa"/>
          </w:tcPr>
          <w:p w14:paraId="57CA63DA" w14:textId="39A4CD4D" w:rsidR="00501156" w:rsidRPr="00487A0E" w:rsidRDefault="003D59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8" w:type="dxa"/>
            <w:gridSpan w:val="2"/>
          </w:tcPr>
          <w:p w14:paraId="0A65906B" w14:textId="6C2A2DB5" w:rsidR="00501156" w:rsidRPr="00487A0E" w:rsidRDefault="00351855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Dr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Zill</w:t>
            </w:r>
            <w:proofErr w:type="spellEnd"/>
            <w:r w:rsidRPr="00487A0E">
              <w:rPr>
                <w:sz w:val="20"/>
                <w:szCs w:val="20"/>
              </w:rPr>
              <w:t xml:space="preserve">- E- </w:t>
            </w:r>
            <w:proofErr w:type="spellStart"/>
            <w:r w:rsidRPr="00487A0E">
              <w:rPr>
                <w:sz w:val="20"/>
                <w:szCs w:val="20"/>
              </w:rPr>
              <w:t>Anam</w:t>
            </w:r>
            <w:proofErr w:type="spellEnd"/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6213C3" w14:textId="557C02A6" w:rsidR="00351855" w:rsidRPr="00487A0E" w:rsidRDefault="00351855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1/16, First Floor, </w:t>
            </w:r>
            <w:r w:rsidR="007D0103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Anari</w:t>
            </w:r>
            <w:proofErr w:type="spellEnd"/>
            <w:r w:rsidRPr="00487A0E">
              <w:rPr>
                <w:sz w:val="20"/>
                <w:szCs w:val="20"/>
              </w:rPr>
              <w:t xml:space="preserve"> Road, </w:t>
            </w:r>
            <w:proofErr w:type="spellStart"/>
            <w:r w:rsidRPr="00487A0E">
              <w:rPr>
                <w:sz w:val="20"/>
                <w:szCs w:val="20"/>
              </w:rPr>
              <w:t>Daryaganj</w:t>
            </w:r>
            <w:proofErr w:type="spellEnd"/>
            <w:r w:rsidRPr="00487A0E">
              <w:rPr>
                <w:sz w:val="20"/>
                <w:szCs w:val="20"/>
              </w:rPr>
              <w:t>, Delhi 110002</w:t>
            </w:r>
          </w:p>
          <w:p w14:paraId="4E9D1733" w14:textId="77777777" w:rsidR="00351855" w:rsidRPr="00487A0E" w:rsidRDefault="00351855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013422018</w:t>
            </w:r>
          </w:p>
          <w:p w14:paraId="7B8FE700" w14:textId="77777777" w:rsidR="001748D3" w:rsidRPr="00487A0E" w:rsidRDefault="001748D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5" w:history="1">
              <w:r w:rsidRPr="00487A0E">
                <w:rPr>
                  <w:rStyle w:val="Hyperlink"/>
                  <w:sz w:val="20"/>
                  <w:szCs w:val="20"/>
                </w:rPr>
                <w:t>zillzz85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0B08B7DD" w14:textId="77777777" w:rsidR="00501156" w:rsidRDefault="0002187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 Hons.,</w:t>
            </w:r>
          </w:p>
          <w:p w14:paraId="4B3C886C" w14:textId="77777777" w:rsidR="0002187B" w:rsidRDefault="0002187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%, 2013</w:t>
            </w:r>
          </w:p>
          <w:p w14:paraId="5A9DE548" w14:textId="7B0B8E88" w:rsidR="0002187B" w:rsidRPr="00487A0E" w:rsidRDefault="0002187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2" w:type="dxa"/>
            <w:gridSpan w:val="2"/>
          </w:tcPr>
          <w:p w14:paraId="0814033A" w14:textId="77777777" w:rsidR="00501156" w:rsidRDefault="008641C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Sciences </w:t>
            </w:r>
          </w:p>
          <w:p w14:paraId="31F169D6" w14:textId="77777777" w:rsidR="008641CC" w:rsidRDefault="008641C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 82.9%</w:t>
            </w:r>
          </w:p>
          <w:p w14:paraId="7671E5C7" w14:textId="1D659310" w:rsidR="008641CC" w:rsidRPr="00487A0E" w:rsidRDefault="003F425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791" w:type="dxa"/>
            <w:gridSpan w:val="2"/>
          </w:tcPr>
          <w:p w14:paraId="11A291E3" w14:textId="77777777" w:rsidR="00501156" w:rsidRDefault="009633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Medicine </w:t>
            </w:r>
          </w:p>
          <w:p w14:paraId="71AC4CC5" w14:textId="77777777" w:rsidR="00963301" w:rsidRDefault="009633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0A88EF58" w14:textId="080BFF63" w:rsidR="00963301" w:rsidRPr="00487A0E" w:rsidRDefault="009633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64" w:type="dxa"/>
            <w:gridSpan w:val="3"/>
          </w:tcPr>
          <w:p w14:paraId="4252B3BF" w14:textId="02A0D7C0" w:rsidR="00501156" w:rsidRPr="00487A0E" w:rsidRDefault="0096330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 </w:t>
            </w:r>
          </w:p>
        </w:tc>
        <w:tc>
          <w:tcPr>
            <w:tcW w:w="1137" w:type="dxa"/>
          </w:tcPr>
          <w:p w14:paraId="79C689BD" w14:textId="42B16EFF" w:rsidR="00501156" w:rsidRPr="00487A0E" w:rsidRDefault="00C14F5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61" w:type="dxa"/>
            <w:gridSpan w:val="3"/>
          </w:tcPr>
          <w:p w14:paraId="509F1251" w14:textId="7D9FA4CA" w:rsidR="00501156" w:rsidRPr="00487A0E" w:rsidRDefault="00C14F5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onths </w:t>
            </w:r>
          </w:p>
        </w:tc>
      </w:tr>
      <w:tr w:rsidR="00426303" w:rsidRPr="00487A0E" w14:paraId="1DE918E1" w14:textId="77777777" w:rsidTr="00AF5C90">
        <w:trPr>
          <w:trHeight w:val="1142"/>
        </w:trPr>
        <w:tc>
          <w:tcPr>
            <w:tcW w:w="834" w:type="dxa"/>
          </w:tcPr>
          <w:p w14:paraId="3572EBF6" w14:textId="15036C1A" w:rsidR="00426303" w:rsidRDefault="003D59ED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5" w:type="dxa"/>
            <w:gridSpan w:val="2"/>
          </w:tcPr>
          <w:p w14:paraId="72DE5EA0" w14:textId="0F0BB3E5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ar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EF9517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No 460, </w:t>
            </w:r>
            <w:proofErr w:type="spellStart"/>
            <w:r>
              <w:rPr>
                <w:sz w:val="20"/>
                <w:szCs w:val="20"/>
              </w:rPr>
              <w:t>Kanishka</w:t>
            </w:r>
            <w:proofErr w:type="spellEnd"/>
            <w:r>
              <w:rPr>
                <w:sz w:val="20"/>
                <w:szCs w:val="20"/>
              </w:rPr>
              <w:t xml:space="preserve"> Apartment, C &amp; D Block, Shalimar </w:t>
            </w:r>
            <w:proofErr w:type="spellStart"/>
            <w:r>
              <w:rPr>
                <w:sz w:val="20"/>
                <w:szCs w:val="20"/>
              </w:rPr>
              <w:t>Bag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C653FDB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88</w:t>
            </w:r>
          </w:p>
          <w:p w14:paraId="5640D6DC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700725636</w:t>
            </w:r>
          </w:p>
          <w:p w14:paraId="52660166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6" w:history="1">
              <w:r w:rsidRPr="00A6021E">
                <w:rPr>
                  <w:rStyle w:val="Hyperlink"/>
                  <w:sz w:val="20"/>
                  <w:szCs w:val="20"/>
                </w:rPr>
                <w:t>aarti.aarti.kumar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D31C0E" w14:textId="2BEA30FC" w:rsidR="00426303" w:rsidRDefault="00426303" w:rsidP="00426303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2B32C07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393C8A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, 2007</w:t>
            </w:r>
          </w:p>
          <w:p w14:paraId="10B8A69A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P University </w:t>
            </w:r>
          </w:p>
          <w:p w14:paraId="01E7F6D8" w14:textId="0CFA4B1C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har </w:t>
            </w:r>
          </w:p>
        </w:tc>
        <w:tc>
          <w:tcPr>
            <w:tcW w:w="2073" w:type="dxa"/>
            <w:gridSpan w:val="2"/>
          </w:tcPr>
          <w:p w14:paraId="11EABEB1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556D4B06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, 2010</w:t>
            </w:r>
          </w:p>
          <w:p w14:paraId="3AF560F6" w14:textId="06FBC259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B </w:t>
            </w:r>
            <w:proofErr w:type="spellStart"/>
            <w:r>
              <w:rPr>
                <w:sz w:val="20"/>
                <w:szCs w:val="20"/>
              </w:rPr>
              <w:t>Garhwal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792" w:type="dxa"/>
            <w:gridSpan w:val="2"/>
          </w:tcPr>
          <w:p w14:paraId="4802ECEB" w14:textId="7E4E9E3B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72958273" w14:textId="6322B319" w:rsidR="00426303" w:rsidRDefault="00426303" w:rsidP="00426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SIR</w:t>
            </w:r>
            <w:proofErr w:type="spellEnd"/>
          </w:p>
        </w:tc>
        <w:tc>
          <w:tcPr>
            <w:tcW w:w="1665" w:type="dxa"/>
            <w:gridSpan w:val="3"/>
          </w:tcPr>
          <w:p w14:paraId="6CBA78C0" w14:textId="55EF4CB4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JRF</w:t>
            </w:r>
          </w:p>
        </w:tc>
        <w:tc>
          <w:tcPr>
            <w:tcW w:w="1138" w:type="dxa"/>
          </w:tcPr>
          <w:p w14:paraId="48B74B12" w14:textId="3ABFDBF1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</w:tcPr>
          <w:p w14:paraId="3AC7CBFA" w14:textId="684C59BE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4D06D7D6" w14:textId="77777777" w:rsidTr="00AF5C90">
        <w:trPr>
          <w:trHeight w:val="1142"/>
        </w:trPr>
        <w:tc>
          <w:tcPr>
            <w:tcW w:w="834" w:type="dxa"/>
          </w:tcPr>
          <w:p w14:paraId="63E54E51" w14:textId="3F56DC31" w:rsidR="00B22FED" w:rsidRDefault="003D59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5" w:type="dxa"/>
            <w:gridSpan w:val="2"/>
          </w:tcPr>
          <w:p w14:paraId="07827426" w14:textId="768E0C4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neet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F5DB4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 1</w:t>
            </w:r>
            <w:r w:rsidRPr="00C2304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, pocket E16, </w:t>
            </w:r>
            <w:proofErr w:type="spellStart"/>
            <w:r>
              <w:rPr>
                <w:sz w:val="20"/>
                <w:szCs w:val="20"/>
              </w:rPr>
              <w:t>Rohi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B5AA230" w14:textId="1F0CD93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 8, Delhi – 110 085</w:t>
            </w:r>
          </w:p>
          <w:p w14:paraId="6E33348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68234040</w:t>
            </w:r>
          </w:p>
          <w:p w14:paraId="6EFA62FF" w14:textId="46BE1438" w:rsidR="00B22FED" w:rsidRDefault="00B22FED" w:rsidP="00EF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7" w:history="1">
              <w:r w:rsidRPr="00A6021E">
                <w:rPr>
                  <w:rStyle w:val="Hyperlink"/>
                  <w:sz w:val="20"/>
                  <w:szCs w:val="20"/>
                </w:rPr>
                <w:t>vineetbiot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2DBBF91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</w:p>
          <w:p w14:paraId="77F296A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%, 1999</w:t>
            </w:r>
          </w:p>
          <w:p w14:paraId="16B4CE38" w14:textId="6BC89D7C" w:rsidR="00B22FED" w:rsidRPr="00C2304A" w:rsidRDefault="00B22FED" w:rsidP="00B22FED"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  <w:gridSpan w:val="2"/>
          </w:tcPr>
          <w:p w14:paraId="7759C9B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3A8265C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%, 2001</w:t>
            </w:r>
          </w:p>
          <w:p w14:paraId="3157FE4E" w14:textId="59E7E66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Jambeshwar</w:t>
            </w:r>
            <w:proofErr w:type="spellEnd"/>
            <w:r>
              <w:rPr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sz w:val="20"/>
                <w:szCs w:val="20"/>
              </w:rPr>
              <w:t>Hisar</w:t>
            </w:r>
            <w:proofErr w:type="spellEnd"/>
          </w:p>
        </w:tc>
        <w:tc>
          <w:tcPr>
            <w:tcW w:w="1792" w:type="dxa"/>
            <w:gridSpan w:val="2"/>
          </w:tcPr>
          <w:p w14:paraId="143A4CA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1A5768C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14:paraId="17C3C683" w14:textId="3C73C29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1665" w:type="dxa"/>
            <w:gridSpan w:val="3"/>
          </w:tcPr>
          <w:p w14:paraId="4CA350B4" w14:textId="2F84008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JRF </w:t>
            </w:r>
          </w:p>
        </w:tc>
        <w:tc>
          <w:tcPr>
            <w:tcW w:w="1138" w:type="dxa"/>
          </w:tcPr>
          <w:p w14:paraId="305BDD50" w14:textId="799C42C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</w:tcPr>
          <w:p w14:paraId="4F460A52" w14:textId="1BBFF96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 months </w:t>
            </w:r>
          </w:p>
        </w:tc>
      </w:tr>
      <w:tr w:rsidR="00B22FED" w:rsidRPr="00487A0E" w14:paraId="0C2DCC37" w14:textId="77777777" w:rsidTr="00AF5C90">
        <w:trPr>
          <w:trHeight w:val="1142"/>
        </w:trPr>
        <w:tc>
          <w:tcPr>
            <w:tcW w:w="834" w:type="dxa"/>
          </w:tcPr>
          <w:p w14:paraId="4500712F" w14:textId="024A06DE" w:rsidR="00B22FED" w:rsidRDefault="003D59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5" w:type="dxa"/>
            <w:gridSpan w:val="2"/>
          </w:tcPr>
          <w:p w14:paraId="355BE3E0" w14:textId="47B0050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nil Kumar </w:t>
            </w:r>
            <w:proofErr w:type="spellStart"/>
            <w:r>
              <w:rPr>
                <w:sz w:val="20"/>
                <w:szCs w:val="20"/>
              </w:rPr>
              <w:t>Ma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E8F508" w14:textId="12C9640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No 139, Opposite Bank of Maharashtra</w:t>
            </w:r>
          </w:p>
          <w:p w14:paraId="06E51048" w14:textId="77777777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hbaj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 xml:space="preserve"> Ghaziabad, </w:t>
            </w:r>
          </w:p>
          <w:p w14:paraId="53103FBB" w14:textId="0C7F337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201102</w:t>
            </w:r>
          </w:p>
          <w:p w14:paraId="457F9912" w14:textId="2CB3D93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1004005</w:t>
            </w:r>
          </w:p>
          <w:p w14:paraId="3D02E88C" w14:textId="6CF61590" w:rsidR="00B22FED" w:rsidRDefault="00B22FED" w:rsidP="003D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8" w:history="1">
              <w:r w:rsidRPr="00A6021E">
                <w:rPr>
                  <w:rStyle w:val="Hyperlink"/>
                  <w:sz w:val="20"/>
                  <w:szCs w:val="20"/>
                </w:rPr>
                <w:t>anilmavi100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2" w:type="dxa"/>
          </w:tcPr>
          <w:p w14:paraId="7E9CB75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2573D4C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%, 2005</w:t>
            </w:r>
          </w:p>
          <w:p w14:paraId="33A01FD9" w14:textId="582BFC0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2073" w:type="dxa"/>
            <w:gridSpan w:val="2"/>
          </w:tcPr>
          <w:p w14:paraId="714B7EC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2103D04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%, 2007</w:t>
            </w:r>
          </w:p>
          <w:p w14:paraId="20F28B45" w14:textId="5AA421A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1792" w:type="dxa"/>
            <w:gridSpan w:val="2"/>
          </w:tcPr>
          <w:p w14:paraId="5E4BCA4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monary Medicine</w:t>
            </w:r>
          </w:p>
          <w:p w14:paraId="274EC7F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13D59BD4" w14:textId="024F04C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  <w:gridSpan w:val="3"/>
          </w:tcPr>
          <w:p w14:paraId="04C7CB9E" w14:textId="6693233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7FDB1754" w14:textId="4AC2569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</w:tcPr>
          <w:p w14:paraId="131AF4CB" w14:textId="7292F76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31EEE049" w14:textId="77777777" w:rsidTr="00AF5C90">
        <w:trPr>
          <w:trHeight w:val="1142"/>
        </w:trPr>
        <w:tc>
          <w:tcPr>
            <w:tcW w:w="834" w:type="dxa"/>
          </w:tcPr>
          <w:p w14:paraId="79B6B5C9" w14:textId="37A627E2" w:rsidR="00B22FED" w:rsidRDefault="003D59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705" w:type="dxa"/>
            <w:gridSpan w:val="2"/>
          </w:tcPr>
          <w:p w14:paraId="7DD33E52" w14:textId="6415615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Chandra </w:t>
            </w:r>
            <w:proofErr w:type="spellStart"/>
            <w:r>
              <w:rPr>
                <w:sz w:val="20"/>
                <w:szCs w:val="20"/>
              </w:rPr>
              <w:t>Praka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4D49B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, </w:t>
            </w:r>
            <w:proofErr w:type="spellStart"/>
            <w:r>
              <w:rPr>
                <w:sz w:val="20"/>
                <w:szCs w:val="20"/>
              </w:rPr>
              <w:t>NeuroBiology</w:t>
            </w:r>
            <w:proofErr w:type="spellEnd"/>
            <w:r>
              <w:rPr>
                <w:sz w:val="20"/>
                <w:szCs w:val="20"/>
              </w:rPr>
              <w:t xml:space="preserve"> Lab, School of Life Sciences, JNU, New Delhi - 110 067</w:t>
            </w:r>
          </w:p>
          <w:p w14:paraId="4A58147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1749142</w:t>
            </w:r>
          </w:p>
          <w:p w14:paraId="33B2F5F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9" w:history="1">
              <w:r w:rsidRPr="00A6021E">
                <w:rPr>
                  <w:rStyle w:val="Hyperlink"/>
                  <w:sz w:val="20"/>
                  <w:szCs w:val="20"/>
                </w:rPr>
                <w:t>chandrabt87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168DA86" w14:textId="7EB6539F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EB6631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147198B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4%, 2007</w:t>
            </w:r>
          </w:p>
          <w:p w14:paraId="5E944648" w14:textId="6069818D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ndelkhand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2073" w:type="dxa"/>
            <w:gridSpan w:val="2"/>
          </w:tcPr>
          <w:p w14:paraId="6C38CAB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4CB9E4A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8%, 2009</w:t>
            </w:r>
          </w:p>
          <w:p w14:paraId="79591EE1" w14:textId="5AAF3A57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ndelkhand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792" w:type="dxa"/>
            <w:gridSpan w:val="2"/>
          </w:tcPr>
          <w:p w14:paraId="4EAF465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hemistry </w:t>
            </w:r>
          </w:p>
          <w:p w14:paraId="0E09A3F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6B029F10" w14:textId="1BECCAF1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r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nand</w:t>
            </w:r>
            <w:proofErr w:type="spellEnd"/>
            <w:r>
              <w:rPr>
                <w:sz w:val="20"/>
                <w:szCs w:val="20"/>
              </w:rPr>
              <w:t xml:space="preserve">  University </w:t>
            </w:r>
          </w:p>
        </w:tc>
        <w:tc>
          <w:tcPr>
            <w:tcW w:w="1665" w:type="dxa"/>
            <w:gridSpan w:val="3"/>
          </w:tcPr>
          <w:p w14:paraId="5E9D166E" w14:textId="7F69B991" w:rsidR="00B22FED" w:rsidRDefault="00B22FED" w:rsidP="0064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</w:t>
            </w:r>
            <w:r w:rsidR="00641230">
              <w:rPr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4B727046" w14:textId="72F09E7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3"/>
          </w:tcPr>
          <w:p w14:paraId="004A0001" w14:textId="304974C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57F1F628" w14:textId="77777777" w:rsidTr="00AF5C90">
        <w:trPr>
          <w:trHeight w:val="1142"/>
        </w:trPr>
        <w:tc>
          <w:tcPr>
            <w:tcW w:w="834" w:type="dxa"/>
          </w:tcPr>
          <w:p w14:paraId="124CDA48" w14:textId="7C54C929" w:rsidR="00B22FED" w:rsidRDefault="003D59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5" w:type="dxa"/>
            <w:gridSpan w:val="2"/>
          </w:tcPr>
          <w:p w14:paraId="21B8AD7E" w14:textId="17B1CDE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ashib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B2BB9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DA Flat, DA-86B, </w:t>
            </w:r>
            <w:proofErr w:type="spellStart"/>
            <w:r>
              <w:rPr>
                <w:sz w:val="20"/>
                <w:szCs w:val="20"/>
              </w:rPr>
              <w:t>Harinagar</w:t>
            </w:r>
            <w:proofErr w:type="spellEnd"/>
            <w:r>
              <w:rPr>
                <w:sz w:val="20"/>
                <w:szCs w:val="20"/>
              </w:rPr>
              <w:t>, Clock Tower, New Delhi – 110 064</w:t>
            </w:r>
          </w:p>
          <w:p w14:paraId="61B146C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130658677</w:t>
            </w:r>
          </w:p>
          <w:p w14:paraId="63F8AD4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0" w:history="1">
              <w:r w:rsidRPr="00A6021E">
                <w:rPr>
                  <w:rStyle w:val="Hyperlink"/>
                  <w:sz w:val="20"/>
                  <w:szCs w:val="20"/>
                </w:rPr>
                <w:t>drshashibala2015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95EAD3C" w14:textId="224C4B7D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0396A2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F5AB7C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, 1995</w:t>
            </w:r>
          </w:p>
          <w:p w14:paraId="3028AFAA" w14:textId="4F15970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na University </w:t>
            </w:r>
          </w:p>
        </w:tc>
        <w:tc>
          <w:tcPr>
            <w:tcW w:w="2073" w:type="dxa"/>
            <w:gridSpan w:val="2"/>
          </w:tcPr>
          <w:p w14:paraId="762BA3C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649ED11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4%, 2004</w:t>
            </w:r>
          </w:p>
          <w:p w14:paraId="23E7D092" w14:textId="3111262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na University </w:t>
            </w:r>
          </w:p>
        </w:tc>
        <w:tc>
          <w:tcPr>
            <w:tcW w:w="1792" w:type="dxa"/>
            <w:gridSpan w:val="2"/>
          </w:tcPr>
          <w:p w14:paraId="556F84A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10E33C2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0F393347" w14:textId="76CEEB3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na University </w:t>
            </w:r>
          </w:p>
        </w:tc>
        <w:tc>
          <w:tcPr>
            <w:tcW w:w="1665" w:type="dxa"/>
            <w:gridSpan w:val="3"/>
          </w:tcPr>
          <w:p w14:paraId="2070F426" w14:textId="7F31135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285328FA" w14:textId="706155A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</w:tcPr>
          <w:p w14:paraId="1957CA20" w14:textId="6752D18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years </w:t>
            </w:r>
          </w:p>
        </w:tc>
      </w:tr>
      <w:tr w:rsidR="00880784" w:rsidRPr="00487A0E" w14:paraId="5ABD6A6B" w14:textId="77777777" w:rsidTr="00AF5C90">
        <w:trPr>
          <w:trHeight w:val="920"/>
        </w:trPr>
        <w:tc>
          <w:tcPr>
            <w:tcW w:w="834" w:type="dxa"/>
          </w:tcPr>
          <w:p w14:paraId="13EDDE39" w14:textId="5BB635B6" w:rsidR="00880784" w:rsidRDefault="003D59ED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05" w:type="dxa"/>
            <w:gridSpan w:val="2"/>
          </w:tcPr>
          <w:p w14:paraId="332E86FD" w14:textId="48B19030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Pr="00F378AC">
              <w:rPr>
                <w:cap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xmidhar</w:t>
            </w:r>
            <w:proofErr w:type="spellEnd"/>
            <w:r>
              <w:rPr>
                <w:sz w:val="20"/>
                <w:szCs w:val="20"/>
              </w:rPr>
              <w:t xml:space="preserve"> Das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DCC472" w14:textId="077115E1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305, </w:t>
            </w:r>
            <w:proofErr w:type="spellStart"/>
            <w:r>
              <w:rPr>
                <w:sz w:val="20"/>
                <w:szCs w:val="20"/>
              </w:rPr>
              <w:t>Vedika</w:t>
            </w:r>
            <w:proofErr w:type="spellEnd"/>
            <w:r>
              <w:rPr>
                <w:sz w:val="20"/>
                <w:szCs w:val="20"/>
              </w:rPr>
              <w:t xml:space="preserve"> E Series, </w:t>
            </w:r>
            <w:proofErr w:type="spellStart"/>
            <w:r>
              <w:rPr>
                <w:sz w:val="20"/>
                <w:szCs w:val="20"/>
              </w:rPr>
              <w:t>Bhaijip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kari</w:t>
            </w:r>
            <w:proofErr w:type="spellEnd"/>
            <w:r>
              <w:rPr>
                <w:sz w:val="20"/>
                <w:szCs w:val="20"/>
              </w:rPr>
              <w:t xml:space="preserve">, PDPU Road, </w:t>
            </w:r>
            <w:proofErr w:type="spellStart"/>
            <w:r>
              <w:rPr>
                <w:sz w:val="20"/>
                <w:szCs w:val="20"/>
              </w:rPr>
              <w:t>Kudas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andhinag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jrat</w:t>
            </w:r>
            <w:proofErr w:type="spellEnd"/>
            <w:r>
              <w:rPr>
                <w:sz w:val="20"/>
                <w:szCs w:val="20"/>
              </w:rPr>
              <w:t xml:space="preserve"> 342 421</w:t>
            </w:r>
          </w:p>
          <w:p w14:paraId="18610579" w14:textId="766A1F4F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668730907</w:t>
            </w:r>
          </w:p>
          <w:p w14:paraId="60401F4B" w14:textId="7F478291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1" w:history="1">
              <w:r w:rsidRPr="00BE43E8">
                <w:rPr>
                  <w:rStyle w:val="Hyperlink"/>
                  <w:sz w:val="20"/>
                  <w:szCs w:val="20"/>
                </w:rPr>
                <w:t>laxmidhar_das@yahoo.co.i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772FE8F" w14:textId="34DFFC3F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587F8D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68E47E4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%, 2003</w:t>
            </w:r>
          </w:p>
          <w:p w14:paraId="019C833A" w14:textId="05A7A1D9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University, </w:t>
            </w:r>
            <w:proofErr w:type="spellStart"/>
            <w:r>
              <w:rPr>
                <w:sz w:val="20"/>
                <w:szCs w:val="20"/>
              </w:rPr>
              <w:t>Odis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</w:tcPr>
          <w:p w14:paraId="48FDAB59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science &amp; Biotechnology </w:t>
            </w:r>
          </w:p>
          <w:p w14:paraId="64CDF22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, 2006</w:t>
            </w:r>
          </w:p>
          <w:p w14:paraId="6C63024A" w14:textId="0D2FA316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University, </w:t>
            </w:r>
            <w:proofErr w:type="spellStart"/>
            <w:r>
              <w:rPr>
                <w:sz w:val="20"/>
                <w:szCs w:val="20"/>
              </w:rPr>
              <w:t>Odis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6E6791FB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56565E7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2D5BAFE5" w14:textId="22EB8AF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665" w:type="dxa"/>
            <w:gridSpan w:val="3"/>
          </w:tcPr>
          <w:p w14:paraId="3177AF7F" w14:textId="7B79B3B8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579463AB" w14:textId="57B16BC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</w:tcPr>
          <w:p w14:paraId="72C06A5D" w14:textId="0D79A7DC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year 01 month </w:t>
            </w:r>
          </w:p>
        </w:tc>
      </w:tr>
      <w:tr w:rsidR="007700BE" w:rsidRPr="00487A0E" w14:paraId="59A13E4B" w14:textId="77777777" w:rsidTr="00AF5C90">
        <w:trPr>
          <w:trHeight w:val="920"/>
        </w:trPr>
        <w:tc>
          <w:tcPr>
            <w:tcW w:w="834" w:type="dxa"/>
          </w:tcPr>
          <w:p w14:paraId="1177BEF1" w14:textId="78375EDB" w:rsidR="007700BE" w:rsidRDefault="003D59ED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05" w:type="dxa"/>
            <w:gridSpan w:val="2"/>
          </w:tcPr>
          <w:p w14:paraId="3A38489D" w14:textId="06C3F892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Vijay Kumar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FF6E58" w14:textId="6FD16F8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416, Fourth Floor, School of Life Sciences, Jawaharlal Nehru University </w:t>
            </w:r>
          </w:p>
          <w:p w14:paraId="50B0189B" w14:textId="19773E4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67</w:t>
            </w:r>
          </w:p>
          <w:p w14:paraId="0E9CCD3D" w14:textId="57B8D55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950082852</w:t>
            </w:r>
          </w:p>
          <w:p w14:paraId="68DD39F4" w14:textId="42D6BC3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2" w:history="1">
              <w:r w:rsidRPr="00BE43E8">
                <w:rPr>
                  <w:rStyle w:val="Hyperlink"/>
                  <w:sz w:val="20"/>
                  <w:szCs w:val="20"/>
                </w:rPr>
                <w:t>vj894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9E4ED22" w14:textId="13FB051A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E71A30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66C09C97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5%, 2008</w:t>
            </w:r>
          </w:p>
          <w:p w14:paraId="1E69F311" w14:textId="19E3B15D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jab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2073" w:type="dxa"/>
            <w:gridSpan w:val="2"/>
          </w:tcPr>
          <w:p w14:paraId="0755959F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. </w:t>
            </w:r>
            <w:proofErr w:type="spellStart"/>
            <w:r>
              <w:rPr>
                <w:sz w:val="20"/>
                <w:szCs w:val="20"/>
              </w:rPr>
              <w:t>Bio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ioch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</w:p>
          <w:p w14:paraId="78140F3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5%, 2010</w:t>
            </w:r>
          </w:p>
          <w:p w14:paraId="619E921D" w14:textId="3EA2B0F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DU, Amritsar </w:t>
            </w:r>
          </w:p>
        </w:tc>
        <w:tc>
          <w:tcPr>
            <w:tcW w:w="1792" w:type="dxa"/>
            <w:gridSpan w:val="2"/>
          </w:tcPr>
          <w:p w14:paraId="44C827CF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s</w:t>
            </w:r>
          </w:p>
          <w:p w14:paraId="71503D61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1B58528E" w14:textId="56D3EF2C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U, </w:t>
            </w:r>
            <w:proofErr w:type="spellStart"/>
            <w:r>
              <w:rPr>
                <w:sz w:val="20"/>
                <w:szCs w:val="20"/>
              </w:rPr>
              <w:t>Roh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3"/>
          </w:tcPr>
          <w:p w14:paraId="2663DA45" w14:textId="07FC0C88" w:rsidR="007700BE" w:rsidRDefault="007700BE" w:rsidP="00202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</w:t>
            </w:r>
            <w:r w:rsidR="00202D66">
              <w:rPr>
                <w:sz w:val="20"/>
                <w:szCs w:val="20"/>
              </w:rPr>
              <w:t>UGC LS</w:t>
            </w:r>
          </w:p>
        </w:tc>
        <w:tc>
          <w:tcPr>
            <w:tcW w:w="1138" w:type="dxa"/>
          </w:tcPr>
          <w:p w14:paraId="5FB943E2" w14:textId="4F6A6CFD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</w:tcPr>
          <w:p w14:paraId="616E257E" w14:textId="3DD8441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onths</w:t>
            </w:r>
          </w:p>
        </w:tc>
      </w:tr>
      <w:tr w:rsidR="007700BE" w:rsidRPr="00487A0E" w14:paraId="11BEF2CC" w14:textId="77777777" w:rsidTr="00AF5C90">
        <w:trPr>
          <w:trHeight w:val="920"/>
        </w:trPr>
        <w:tc>
          <w:tcPr>
            <w:tcW w:w="834" w:type="dxa"/>
          </w:tcPr>
          <w:p w14:paraId="4C42BDC0" w14:textId="7F3EEC4B" w:rsidR="007700BE" w:rsidRDefault="003D59ED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5" w:type="dxa"/>
            <w:gridSpan w:val="2"/>
          </w:tcPr>
          <w:p w14:paraId="2DC5374F" w14:textId="1F394EA5" w:rsidR="007700BE" w:rsidRPr="008E201A" w:rsidRDefault="007700BE" w:rsidP="007700BE"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neet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7CBAC5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 1</w:t>
            </w:r>
            <w:r w:rsidRPr="007F197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, Pocket E 16, </w:t>
            </w:r>
            <w:proofErr w:type="spellStart"/>
            <w:r>
              <w:rPr>
                <w:sz w:val="20"/>
                <w:szCs w:val="20"/>
              </w:rPr>
              <w:t>Roh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AC2BD03" w14:textId="6047CF4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 8, Delhi – 1101 085</w:t>
            </w:r>
          </w:p>
          <w:p w14:paraId="3DE7F557" w14:textId="4AACCF33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68234040</w:t>
            </w:r>
          </w:p>
          <w:p w14:paraId="2BC34658" w14:textId="77AB953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3" w:history="1">
              <w:r w:rsidRPr="00BE43E8">
                <w:rPr>
                  <w:rStyle w:val="Hyperlink"/>
                  <w:sz w:val="20"/>
                  <w:szCs w:val="20"/>
                </w:rPr>
                <w:t>vineetbiot@gmail.com</w:t>
              </w:r>
            </w:hyperlink>
          </w:p>
          <w:p w14:paraId="3776479E" w14:textId="537DA35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71C15268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93D97A0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%, 1999</w:t>
            </w:r>
          </w:p>
          <w:p w14:paraId="4FA63C35" w14:textId="6E1D881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0E54C99D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676C283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%, 2001</w:t>
            </w:r>
          </w:p>
          <w:p w14:paraId="07EF0D6E" w14:textId="1A525C5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 w:rsidRPr="00BE21B9">
              <w:rPr>
                <w:caps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mbeshwar</w:t>
            </w:r>
            <w:proofErr w:type="spellEnd"/>
            <w:r>
              <w:rPr>
                <w:sz w:val="20"/>
                <w:szCs w:val="20"/>
              </w:rPr>
              <w:t xml:space="preserve"> University  </w:t>
            </w:r>
          </w:p>
          <w:p w14:paraId="3760A5DB" w14:textId="305354F5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6E3051D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cal Sciences Biotechnology </w:t>
            </w:r>
          </w:p>
          <w:p w14:paraId="789456A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</w:p>
          <w:p w14:paraId="11C78BEB" w14:textId="73C85AAD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  <w:gridSpan w:val="3"/>
          </w:tcPr>
          <w:p w14:paraId="2F4F632E" w14:textId="07DEDDF9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 </w:t>
            </w:r>
          </w:p>
        </w:tc>
        <w:tc>
          <w:tcPr>
            <w:tcW w:w="1138" w:type="dxa"/>
          </w:tcPr>
          <w:p w14:paraId="139CA704" w14:textId="048A6C23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</w:tcPr>
          <w:p w14:paraId="7BC00CFB" w14:textId="68FAC223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months</w:t>
            </w:r>
          </w:p>
        </w:tc>
      </w:tr>
      <w:tr w:rsidR="007700BE" w:rsidRPr="00487A0E" w14:paraId="34BD4BB7" w14:textId="77777777" w:rsidTr="00AF5C90">
        <w:trPr>
          <w:trHeight w:val="920"/>
        </w:trPr>
        <w:tc>
          <w:tcPr>
            <w:tcW w:w="834" w:type="dxa"/>
          </w:tcPr>
          <w:p w14:paraId="0E66C4F4" w14:textId="2BFBF973" w:rsidR="007700BE" w:rsidRDefault="003D59ED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05" w:type="dxa"/>
            <w:gridSpan w:val="2"/>
          </w:tcPr>
          <w:p w14:paraId="2DE1A6AD" w14:textId="0B8BA522" w:rsidR="007700BE" w:rsidRPr="008E201A" w:rsidRDefault="007700BE" w:rsidP="007700BE">
            <w:r>
              <w:rPr>
                <w:sz w:val="20"/>
                <w:szCs w:val="20"/>
              </w:rPr>
              <w:t xml:space="preserve">Dr. Ruby </w:t>
            </w:r>
            <w:proofErr w:type="spellStart"/>
            <w:r>
              <w:rPr>
                <w:sz w:val="20"/>
                <w:szCs w:val="20"/>
              </w:rPr>
              <w:t>Ban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EC722E" w14:textId="18FC65E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. 6 , Block O, </w:t>
            </w:r>
            <w:proofErr w:type="spellStart"/>
            <w:r>
              <w:rPr>
                <w:sz w:val="20"/>
                <w:szCs w:val="20"/>
              </w:rPr>
              <w:t>Balaji</w:t>
            </w:r>
            <w:proofErr w:type="spellEnd"/>
            <w:r>
              <w:rPr>
                <w:sz w:val="20"/>
                <w:szCs w:val="20"/>
              </w:rPr>
              <w:t xml:space="preserve"> Enclave, </w:t>
            </w:r>
            <w:proofErr w:type="spellStart"/>
            <w:r>
              <w:rPr>
                <w:sz w:val="20"/>
                <w:szCs w:val="20"/>
              </w:rPr>
              <w:t>Dadri</w:t>
            </w:r>
            <w:proofErr w:type="spellEnd"/>
          </w:p>
          <w:p w14:paraId="22772F21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58670776</w:t>
            </w:r>
          </w:p>
          <w:p w14:paraId="435DF89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4" w:history="1">
              <w:r w:rsidRPr="00BE43E8">
                <w:rPr>
                  <w:rStyle w:val="Hyperlink"/>
                  <w:sz w:val="20"/>
                  <w:szCs w:val="20"/>
                </w:rPr>
                <w:t>rubybansal1242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79E7559" w14:textId="286EF29B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4B32A01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9E410F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, 2012</w:t>
            </w:r>
          </w:p>
          <w:p w14:paraId="773AA700" w14:textId="5B7B2ACB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  <w:p w14:paraId="35088D5B" w14:textId="7847D81C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14:paraId="624AB99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ciences</w:t>
            </w:r>
          </w:p>
          <w:p w14:paraId="4C5E31CF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, 2014</w:t>
            </w:r>
          </w:p>
          <w:p w14:paraId="2423B47A" w14:textId="4195D67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792" w:type="dxa"/>
            <w:gridSpan w:val="2"/>
          </w:tcPr>
          <w:p w14:paraId="5945A581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Parasitology </w:t>
            </w:r>
          </w:p>
          <w:p w14:paraId="524A0987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08CF6CB0" w14:textId="29C1F5D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665" w:type="dxa"/>
            <w:gridSpan w:val="3"/>
          </w:tcPr>
          <w:p w14:paraId="1889508A" w14:textId="3F969365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 </w:t>
            </w:r>
          </w:p>
        </w:tc>
        <w:tc>
          <w:tcPr>
            <w:tcW w:w="1138" w:type="dxa"/>
          </w:tcPr>
          <w:p w14:paraId="66E3853D" w14:textId="5E40C36D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</w:tcPr>
          <w:p w14:paraId="417B5D76" w14:textId="17C1058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700BE" w:rsidRPr="00487A0E" w14:paraId="0969266C" w14:textId="77777777" w:rsidTr="00AF5C90">
        <w:trPr>
          <w:trHeight w:val="920"/>
        </w:trPr>
        <w:tc>
          <w:tcPr>
            <w:tcW w:w="834" w:type="dxa"/>
          </w:tcPr>
          <w:p w14:paraId="437E351D" w14:textId="7C9D8285" w:rsidR="007700BE" w:rsidRDefault="003D59ED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705" w:type="dxa"/>
            <w:gridSpan w:val="2"/>
          </w:tcPr>
          <w:p w14:paraId="37CA6264" w14:textId="576377E5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izw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as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7BFA69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u </w:t>
            </w:r>
            <w:proofErr w:type="spellStart"/>
            <w:r>
              <w:rPr>
                <w:sz w:val="20"/>
                <w:szCs w:val="20"/>
              </w:rPr>
              <w:t>Faz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clav</w:t>
            </w:r>
            <w:proofErr w:type="spellEnd"/>
            <w:r>
              <w:rPr>
                <w:sz w:val="20"/>
                <w:szCs w:val="20"/>
              </w:rPr>
              <w:t xml:space="preserve">, Part 1, </w:t>
            </w:r>
            <w:proofErr w:type="spellStart"/>
            <w:r>
              <w:rPr>
                <w:sz w:val="20"/>
                <w:szCs w:val="20"/>
              </w:rPr>
              <w:t>Wase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zil</w:t>
            </w:r>
            <w:proofErr w:type="spellEnd"/>
          </w:p>
          <w:p w14:paraId="460C94A7" w14:textId="77777777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Nagar, </w:t>
            </w:r>
            <w:proofErr w:type="spellStart"/>
            <w:r>
              <w:rPr>
                <w:sz w:val="20"/>
                <w:szCs w:val="20"/>
              </w:rPr>
              <w:t>Okh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C49C0C5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25</w:t>
            </w:r>
          </w:p>
          <w:p w14:paraId="7871A106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0758582</w:t>
            </w:r>
          </w:p>
          <w:p w14:paraId="27949319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5" w:history="1">
              <w:r w:rsidRPr="00BE43E8">
                <w:rPr>
                  <w:rStyle w:val="Hyperlink"/>
                  <w:sz w:val="20"/>
                  <w:szCs w:val="20"/>
                </w:rPr>
                <w:t>rtabassum3a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BC865E3" w14:textId="73FF6362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5C53F0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1DA376A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3%, 2001</w:t>
            </w:r>
          </w:p>
          <w:p w14:paraId="31F992D4" w14:textId="593E035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na University </w:t>
            </w:r>
          </w:p>
        </w:tc>
        <w:tc>
          <w:tcPr>
            <w:tcW w:w="2073" w:type="dxa"/>
            <w:gridSpan w:val="2"/>
          </w:tcPr>
          <w:p w14:paraId="7759E47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658CCCC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7%, 2004</w:t>
            </w:r>
          </w:p>
          <w:p w14:paraId="4E828EEE" w14:textId="50ED736C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jrat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792" w:type="dxa"/>
            <w:gridSpan w:val="2"/>
          </w:tcPr>
          <w:p w14:paraId="5B5E677F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y</w:t>
            </w:r>
          </w:p>
          <w:p w14:paraId="78850DE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01B217FB" w14:textId="0577C088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dard</w:t>
            </w:r>
            <w:proofErr w:type="spellEnd"/>
          </w:p>
        </w:tc>
        <w:tc>
          <w:tcPr>
            <w:tcW w:w="1665" w:type="dxa"/>
            <w:gridSpan w:val="3"/>
          </w:tcPr>
          <w:p w14:paraId="284EB1A8" w14:textId="57B2385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UGC LS</w:t>
            </w:r>
          </w:p>
        </w:tc>
        <w:tc>
          <w:tcPr>
            <w:tcW w:w="1138" w:type="dxa"/>
          </w:tcPr>
          <w:p w14:paraId="6E0239B8" w14:textId="5ED9850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3"/>
          </w:tcPr>
          <w:p w14:paraId="666D47D2" w14:textId="1082647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onths</w:t>
            </w:r>
          </w:p>
        </w:tc>
      </w:tr>
      <w:tr w:rsidR="0053006A" w:rsidRPr="00487A0E" w14:paraId="646F16BD" w14:textId="77777777" w:rsidTr="00AF5C90">
        <w:trPr>
          <w:trHeight w:val="920"/>
        </w:trPr>
        <w:tc>
          <w:tcPr>
            <w:tcW w:w="834" w:type="dxa"/>
          </w:tcPr>
          <w:p w14:paraId="28937369" w14:textId="432A03C5" w:rsidR="0053006A" w:rsidRDefault="003D59ED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05" w:type="dxa"/>
            <w:gridSpan w:val="2"/>
          </w:tcPr>
          <w:p w14:paraId="27F0FEA8" w14:textId="54012A7C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hul Kumar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28FC3D3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No. 107, National Institute of Plant Genome Research, </w:t>
            </w:r>
            <w:proofErr w:type="spellStart"/>
            <w:r>
              <w:rPr>
                <w:sz w:val="20"/>
                <w:szCs w:val="20"/>
              </w:rPr>
              <w:t>Ar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af</w:t>
            </w:r>
            <w:proofErr w:type="spellEnd"/>
            <w:r>
              <w:rPr>
                <w:sz w:val="20"/>
                <w:szCs w:val="20"/>
              </w:rPr>
              <w:t xml:space="preserve"> Ali </w:t>
            </w: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</w:p>
          <w:p w14:paraId="020667E6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67</w:t>
            </w:r>
          </w:p>
          <w:p w14:paraId="0616E9EE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57769371</w:t>
            </w:r>
          </w:p>
          <w:p w14:paraId="457AF496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6" w:history="1">
              <w:r w:rsidRPr="00BE43E8">
                <w:rPr>
                  <w:rStyle w:val="Hyperlink"/>
                  <w:sz w:val="20"/>
                  <w:szCs w:val="20"/>
                </w:rPr>
                <w:t>rahuls697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BBF5830" w14:textId="50EA3EE0" w:rsidR="0053006A" w:rsidRDefault="0053006A" w:rsidP="0053006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7EC53B6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C932D8D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2%, 2006</w:t>
            </w:r>
          </w:p>
          <w:p w14:paraId="36A7097F" w14:textId="291B9A9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M Bhagalpur University </w:t>
            </w:r>
          </w:p>
        </w:tc>
        <w:tc>
          <w:tcPr>
            <w:tcW w:w="2073" w:type="dxa"/>
            <w:gridSpan w:val="2"/>
          </w:tcPr>
          <w:p w14:paraId="68102986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31C0B7A6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7, 2008</w:t>
            </w:r>
          </w:p>
          <w:p w14:paraId="412421BB" w14:textId="1B964AAA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 University </w:t>
            </w:r>
          </w:p>
        </w:tc>
        <w:tc>
          <w:tcPr>
            <w:tcW w:w="1792" w:type="dxa"/>
            <w:gridSpan w:val="2"/>
          </w:tcPr>
          <w:p w14:paraId="6AF3A66E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Biology &amp; Biotech. </w:t>
            </w:r>
          </w:p>
          <w:p w14:paraId="22DB472B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222EDF8C" w14:textId="561851D5" w:rsidR="0053006A" w:rsidRDefault="0053006A" w:rsidP="00530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zpur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665" w:type="dxa"/>
            <w:gridSpan w:val="3"/>
          </w:tcPr>
          <w:p w14:paraId="7B42C4D0" w14:textId="207AD83E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4B85604A" w14:textId="1105800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</w:tcPr>
          <w:p w14:paraId="56CBD31E" w14:textId="53D9DE6E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years </w:t>
            </w:r>
          </w:p>
        </w:tc>
      </w:tr>
      <w:tr w:rsidR="0053006A" w:rsidRPr="00487A0E" w14:paraId="720E4670" w14:textId="77777777" w:rsidTr="00AF5C90">
        <w:trPr>
          <w:trHeight w:val="920"/>
        </w:trPr>
        <w:tc>
          <w:tcPr>
            <w:tcW w:w="834" w:type="dxa"/>
          </w:tcPr>
          <w:p w14:paraId="09D93B1A" w14:textId="493C7EAC" w:rsidR="0053006A" w:rsidRDefault="003D59ED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05" w:type="dxa"/>
            <w:gridSpan w:val="2"/>
          </w:tcPr>
          <w:p w14:paraId="273C4E88" w14:textId="4ACD989D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Meet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304D7A7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 1783, Sector-7E, </w:t>
            </w:r>
            <w:r w:rsidRPr="00377C9B">
              <w:rPr>
                <w:cap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ridabad, </w:t>
            </w:r>
            <w:r w:rsidRPr="00377C9B">
              <w:rPr>
                <w:caps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ryana- 121 006</w:t>
            </w:r>
          </w:p>
          <w:p w14:paraId="761B5AF4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654583348</w:t>
            </w:r>
          </w:p>
          <w:p w14:paraId="651A35DA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7" w:history="1">
              <w:r w:rsidRPr="00BE43E8">
                <w:rPr>
                  <w:rStyle w:val="Hyperlink"/>
                  <w:sz w:val="20"/>
                  <w:szCs w:val="20"/>
                </w:rPr>
                <w:t>meetaligirdhar08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DBD0393" w14:textId="7C8067C7" w:rsidR="0053006A" w:rsidRDefault="0053006A" w:rsidP="0053006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D1AE672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499C2BB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%, 2014</w:t>
            </w:r>
          </w:p>
          <w:p w14:paraId="073F01E9" w14:textId="484129F2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3E15E1E4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</w:t>
            </w:r>
            <w:proofErr w:type="spellStart"/>
            <w:r>
              <w:rPr>
                <w:sz w:val="20"/>
                <w:szCs w:val="20"/>
              </w:rPr>
              <w:t>Microbio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A2EB0C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CGPA, 2016</w:t>
            </w:r>
          </w:p>
          <w:p w14:paraId="17390384" w14:textId="444130F9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erabad Central University </w:t>
            </w:r>
          </w:p>
        </w:tc>
        <w:tc>
          <w:tcPr>
            <w:tcW w:w="1792" w:type="dxa"/>
            <w:gridSpan w:val="2"/>
          </w:tcPr>
          <w:p w14:paraId="01489774" w14:textId="12DD2A6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  <w:gridSpan w:val="3"/>
          </w:tcPr>
          <w:p w14:paraId="58E6EEF7" w14:textId="0490293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8" w:type="dxa"/>
          </w:tcPr>
          <w:p w14:paraId="2E6A71EB" w14:textId="7FF1AF0C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gridSpan w:val="3"/>
          </w:tcPr>
          <w:p w14:paraId="44A110CC" w14:textId="7F2E4628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t. 06 months</w:t>
            </w:r>
          </w:p>
        </w:tc>
      </w:tr>
      <w:tr w:rsidR="008B4803" w:rsidRPr="00487A0E" w14:paraId="36CF6D6F" w14:textId="77777777" w:rsidTr="00AF5C90">
        <w:trPr>
          <w:trHeight w:val="920"/>
        </w:trPr>
        <w:tc>
          <w:tcPr>
            <w:tcW w:w="856" w:type="dxa"/>
            <w:gridSpan w:val="2"/>
          </w:tcPr>
          <w:p w14:paraId="26205B2D" w14:textId="2D62DF70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3" w:type="dxa"/>
          </w:tcPr>
          <w:p w14:paraId="1285C2B5" w14:textId="4B4C4F6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Satend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ngh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25E69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AC4BD8">
              <w:rPr>
                <w:color w:val="000000"/>
                <w:sz w:val="20"/>
                <w:szCs w:val="20"/>
              </w:rPr>
              <w:t xml:space="preserve">C-148, </w:t>
            </w:r>
            <w:proofErr w:type="spellStart"/>
            <w:r>
              <w:rPr>
                <w:color w:val="000000"/>
                <w:sz w:val="20"/>
                <w:szCs w:val="20"/>
              </w:rPr>
              <w:t>Bains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haw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mar Colony, East </w:t>
            </w:r>
            <w:proofErr w:type="spellStart"/>
            <w:r>
              <w:rPr>
                <w:color w:val="000000"/>
                <w:sz w:val="20"/>
                <w:szCs w:val="20"/>
              </w:rPr>
              <w:t>Gokalpur</w:t>
            </w:r>
            <w:proofErr w:type="spellEnd"/>
            <w:r>
              <w:rPr>
                <w:color w:val="000000"/>
                <w:sz w:val="20"/>
                <w:szCs w:val="20"/>
              </w:rPr>
              <w:t>, Delhi -</w:t>
            </w:r>
            <w:r w:rsidRPr="00AC4BD8">
              <w:rPr>
                <w:color w:val="000000"/>
                <w:sz w:val="20"/>
                <w:szCs w:val="20"/>
              </w:rPr>
              <w:t>110094</w:t>
            </w:r>
          </w:p>
          <w:p w14:paraId="5D024CC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AC4BD8">
              <w:rPr>
                <w:color w:val="000000"/>
                <w:sz w:val="20"/>
                <w:szCs w:val="20"/>
              </w:rPr>
              <w:t>987160036</w:t>
            </w:r>
          </w:p>
          <w:p w14:paraId="41E634FE" w14:textId="6A8C99D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28" w:history="1">
              <w:r w:rsidRPr="00BE43E8">
                <w:rPr>
                  <w:rStyle w:val="Hyperlink"/>
                  <w:sz w:val="20"/>
                  <w:szCs w:val="20"/>
                </w:rPr>
                <w:t>satendrachoudhary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EF68980" w14:textId="74FDAE7F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  <w:p w14:paraId="425683E5" w14:textId="532B5EF1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68A1BD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Sc. </w:t>
            </w:r>
          </w:p>
          <w:p w14:paraId="5C96B75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6%, 1999</w:t>
            </w:r>
          </w:p>
          <w:p w14:paraId="0C0ECB06" w14:textId="64D3F6C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CS University, Meerut </w:t>
            </w:r>
          </w:p>
        </w:tc>
        <w:tc>
          <w:tcPr>
            <w:tcW w:w="2073" w:type="dxa"/>
            <w:gridSpan w:val="2"/>
          </w:tcPr>
          <w:p w14:paraId="1E3B90E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any</w:t>
            </w:r>
          </w:p>
          <w:p w14:paraId="53F5286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1%, 2001</w:t>
            </w:r>
          </w:p>
          <w:p w14:paraId="2E8F6F0F" w14:textId="0B9B6D0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CS University </w:t>
            </w:r>
          </w:p>
        </w:tc>
        <w:tc>
          <w:tcPr>
            <w:tcW w:w="1792" w:type="dxa"/>
            <w:gridSpan w:val="2"/>
          </w:tcPr>
          <w:p w14:paraId="71574CDF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3347B1A7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14:paraId="4FA47009" w14:textId="0D0E3EE2" w:rsidR="008B4803" w:rsidRPr="00006597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  <w:gridSpan w:val="3"/>
          </w:tcPr>
          <w:p w14:paraId="726ADE16" w14:textId="1B7B76E3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NET LS</w:t>
            </w:r>
          </w:p>
        </w:tc>
        <w:tc>
          <w:tcPr>
            <w:tcW w:w="1138" w:type="dxa"/>
          </w:tcPr>
          <w:p w14:paraId="08D6E383" w14:textId="3E2BCC68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</w:tcPr>
          <w:p w14:paraId="17E02D42" w14:textId="5651D58C" w:rsidR="008B4803" w:rsidRPr="005641A6" w:rsidRDefault="008B4803" w:rsidP="008B4803">
            <w:pPr>
              <w:rPr>
                <w:sz w:val="20"/>
                <w:szCs w:val="20"/>
              </w:rPr>
            </w:pPr>
            <w:r w:rsidRPr="005641A6">
              <w:rPr>
                <w:sz w:val="20"/>
                <w:szCs w:val="20"/>
              </w:rPr>
              <w:t>9 years</w:t>
            </w:r>
            <w:r>
              <w:rPr>
                <w:sz w:val="20"/>
                <w:szCs w:val="20"/>
              </w:rPr>
              <w:t xml:space="preserve"> 01 </w:t>
            </w:r>
          </w:p>
          <w:p w14:paraId="36E2D342" w14:textId="0E34F819" w:rsidR="008B4803" w:rsidRDefault="008B4803" w:rsidP="008B4803">
            <w:pPr>
              <w:rPr>
                <w:sz w:val="20"/>
                <w:szCs w:val="20"/>
              </w:rPr>
            </w:pPr>
            <w:r w:rsidRPr="005641A6">
              <w:rPr>
                <w:sz w:val="20"/>
                <w:szCs w:val="20"/>
              </w:rPr>
              <w:t>Month</w:t>
            </w:r>
          </w:p>
        </w:tc>
      </w:tr>
      <w:tr w:rsidR="008B4803" w:rsidRPr="00487A0E" w14:paraId="1D43A9FC" w14:textId="77777777" w:rsidTr="00AF5C90">
        <w:trPr>
          <w:trHeight w:val="920"/>
        </w:trPr>
        <w:tc>
          <w:tcPr>
            <w:tcW w:w="856" w:type="dxa"/>
            <w:gridSpan w:val="2"/>
          </w:tcPr>
          <w:p w14:paraId="2E46E9A8" w14:textId="598EC7BF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3" w:type="dxa"/>
          </w:tcPr>
          <w:p w14:paraId="426EE6F8" w14:textId="15076A3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Hem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ad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39F933" w14:textId="17BFBC1B" w:rsidR="008B4803" w:rsidRPr="00B37FED" w:rsidRDefault="008B4803" w:rsidP="008B4803">
            <w:pPr>
              <w:rPr>
                <w:color w:val="000000"/>
                <w:sz w:val="20"/>
                <w:szCs w:val="20"/>
              </w:rPr>
            </w:pPr>
            <w:r w:rsidRPr="00B37FED">
              <w:rPr>
                <w:color w:val="000000"/>
                <w:sz w:val="20"/>
                <w:szCs w:val="20"/>
              </w:rPr>
              <w:t>H-606, VVIP Home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37FED">
              <w:rPr>
                <w:color w:val="000000"/>
                <w:sz w:val="20"/>
                <w:szCs w:val="20"/>
              </w:rPr>
              <w:t>Noida Extension Gaur City-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  </w:t>
            </w:r>
            <w:r w:rsidRPr="00B37FED">
              <w:rPr>
                <w:color w:val="000000"/>
                <w:sz w:val="20"/>
                <w:szCs w:val="20"/>
              </w:rPr>
              <w:t>Noida</w:t>
            </w:r>
            <w:proofErr w:type="gramEnd"/>
            <w:r w:rsidRPr="00B37FED">
              <w:rPr>
                <w:color w:val="000000"/>
                <w:sz w:val="20"/>
                <w:szCs w:val="20"/>
              </w:rPr>
              <w:t>-201013.</w:t>
            </w:r>
          </w:p>
          <w:p w14:paraId="081A0C3F" w14:textId="40235E24" w:rsidR="008B4803" w:rsidRPr="00B37FED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B37FED">
              <w:rPr>
                <w:color w:val="000000"/>
                <w:sz w:val="20"/>
                <w:szCs w:val="20"/>
              </w:rPr>
              <w:t>9760111403</w:t>
            </w:r>
          </w:p>
          <w:p w14:paraId="2578B063" w14:textId="4C77937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B37FED">
              <w:rPr>
                <w:color w:val="000000"/>
                <w:sz w:val="20"/>
                <w:szCs w:val="20"/>
              </w:rPr>
              <w:t xml:space="preserve">E-mail: gunja.om </w:t>
            </w:r>
            <w:hyperlink r:id="rId29" w:history="1">
              <w:r w:rsidRPr="00BE43E8">
                <w:rPr>
                  <w:rStyle w:val="Hyperlink"/>
                  <w:sz w:val="20"/>
                  <w:szCs w:val="20"/>
                </w:rPr>
                <w:t>83@gmail.com</w:t>
              </w:r>
            </w:hyperlink>
            <w:r w:rsidRPr="00B37FED">
              <w:rPr>
                <w:color w:val="000000"/>
                <w:sz w:val="20"/>
                <w:szCs w:val="20"/>
              </w:rPr>
              <w:t xml:space="preserve"> </w:t>
            </w:r>
          </w:p>
          <w:p w14:paraId="717E922B" w14:textId="3AF69FA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2" w:type="dxa"/>
          </w:tcPr>
          <w:p w14:paraId="61F0F6A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2B35E665" w14:textId="33D3449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7%, 2005</w:t>
            </w:r>
          </w:p>
          <w:p w14:paraId="4AFC5756" w14:textId="30030B93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B. R. </w:t>
            </w:r>
            <w:proofErr w:type="spellStart"/>
            <w:r>
              <w:rPr>
                <w:color w:val="000000"/>
                <w:sz w:val="20"/>
                <w:szCs w:val="20"/>
              </w:rPr>
              <w:t>Ambedk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, Agra</w:t>
            </w:r>
          </w:p>
          <w:p w14:paraId="1FBA680B" w14:textId="7F9FA97C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14:paraId="39DB4A4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oology </w:t>
            </w:r>
          </w:p>
          <w:p w14:paraId="5354A09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, 2007</w:t>
            </w:r>
          </w:p>
          <w:p w14:paraId="70A0F70C" w14:textId="4920ADE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B. R. </w:t>
            </w:r>
            <w:proofErr w:type="spellStart"/>
            <w:r>
              <w:rPr>
                <w:color w:val="000000"/>
                <w:sz w:val="20"/>
                <w:szCs w:val="20"/>
              </w:rPr>
              <w:t>Ambedk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, Agra</w:t>
            </w:r>
          </w:p>
          <w:p w14:paraId="4D36418A" w14:textId="3D1114B8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734510F5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2B9304A6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57D3947" w14:textId="48A36E37" w:rsidR="008B4803" w:rsidRDefault="008B4803" w:rsidP="008B4803">
            <w:pPr>
              <w:rPr>
                <w:sz w:val="20"/>
                <w:szCs w:val="20"/>
              </w:rPr>
            </w:pPr>
            <w:proofErr w:type="spellStart"/>
            <w:r w:rsidRPr="00B37FED">
              <w:rPr>
                <w:sz w:val="20"/>
                <w:szCs w:val="20"/>
              </w:rPr>
              <w:t>Dayalbagh</w:t>
            </w:r>
            <w:proofErr w:type="spellEnd"/>
            <w:r w:rsidRPr="00B37FED">
              <w:rPr>
                <w:sz w:val="20"/>
                <w:szCs w:val="20"/>
              </w:rPr>
              <w:t xml:space="preserve"> Educational Institute, </w:t>
            </w:r>
            <w:proofErr w:type="spellStart"/>
            <w:r w:rsidRPr="00B37FED">
              <w:rPr>
                <w:sz w:val="20"/>
                <w:szCs w:val="20"/>
              </w:rPr>
              <w:t>Dayalbagh</w:t>
            </w:r>
            <w:proofErr w:type="spellEnd"/>
            <w:r w:rsidRPr="00B37FED">
              <w:rPr>
                <w:sz w:val="20"/>
                <w:szCs w:val="20"/>
              </w:rPr>
              <w:t xml:space="preserve"> Agra</w:t>
            </w:r>
          </w:p>
        </w:tc>
        <w:tc>
          <w:tcPr>
            <w:tcW w:w="1665" w:type="dxa"/>
            <w:gridSpan w:val="3"/>
          </w:tcPr>
          <w:p w14:paraId="200B3315" w14:textId="0DF673C8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68B381BF" w14:textId="472030A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</w:tcPr>
          <w:p w14:paraId="4985636A" w14:textId="7A0E25A4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months</w:t>
            </w:r>
          </w:p>
        </w:tc>
      </w:tr>
      <w:tr w:rsidR="008B4803" w:rsidRPr="00487A0E" w14:paraId="6CD88EA2" w14:textId="77777777" w:rsidTr="00AF5C90">
        <w:trPr>
          <w:trHeight w:val="920"/>
        </w:trPr>
        <w:tc>
          <w:tcPr>
            <w:tcW w:w="856" w:type="dxa"/>
            <w:gridSpan w:val="2"/>
          </w:tcPr>
          <w:p w14:paraId="629F80FE" w14:textId="4E75E279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3" w:type="dxa"/>
          </w:tcPr>
          <w:p w14:paraId="5BA52CD1" w14:textId="32F581F6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anwant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Singh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DA37F1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742528">
              <w:rPr>
                <w:color w:val="000000"/>
                <w:sz w:val="20"/>
                <w:shd w:val="clear" w:color="auto" w:fill="FFFFFF"/>
              </w:rPr>
              <w:t>154, Department of Botany,</w:t>
            </w:r>
            <w:r>
              <w:t xml:space="preserve"> </w:t>
            </w:r>
            <w:r w:rsidRPr="00742528">
              <w:rPr>
                <w:color w:val="000000"/>
                <w:sz w:val="20"/>
                <w:shd w:val="clear" w:color="auto" w:fill="FFFFFF"/>
              </w:rPr>
              <w:t>MLSU, Udaipur</w:t>
            </w:r>
            <w:r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742528">
              <w:rPr>
                <w:color w:val="000000"/>
                <w:sz w:val="20"/>
                <w:shd w:val="clear" w:color="auto" w:fill="FFFFFF"/>
              </w:rPr>
              <w:t>Rajasthan</w:t>
            </w:r>
            <w:r>
              <w:rPr>
                <w:color w:val="000000"/>
                <w:sz w:val="20"/>
                <w:shd w:val="clear" w:color="auto" w:fill="FFFFFF"/>
              </w:rPr>
              <w:t>-</w:t>
            </w:r>
            <w:r w:rsidRPr="00742528">
              <w:rPr>
                <w:color w:val="000000"/>
                <w:sz w:val="20"/>
                <w:shd w:val="clear" w:color="auto" w:fill="FFFFFF"/>
              </w:rPr>
              <w:t>313001</w:t>
            </w:r>
          </w:p>
          <w:p w14:paraId="3DF7D337" w14:textId="62E53975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M: </w:t>
            </w:r>
            <w:r w:rsidRPr="00742528">
              <w:rPr>
                <w:color w:val="000000"/>
                <w:sz w:val="20"/>
                <w:shd w:val="clear" w:color="auto" w:fill="FFFFFF"/>
              </w:rPr>
              <w:t>7665037208</w:t>
            </w:r>
          </w:p>
          <w:p w14:paraId="1B7F0B0A" w14:textId="3B2F92C1" w:rsidR="008B4803" w:rsidRPr="00742528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742528">
              <w:rPr>
                <w:color w:val="000000"/>
                <w:sz w:val="20"/>
                <w:shd w:val="clear" w:color="auto" w:fill="FFFFFF"/>
              </w:rPr>
              <w:t xml:space="preserve">E-mail: </w:t>
            </w:r>
            <w:hyperlink r:id="rId30" w:history="1">
              <w:r w:rsidRPr="00BE43E8">
                <w:rPr>
                  <w:rStyle w:val="Hyperlink"/>
                  <w:sz w:val="20"/>
                  <w:shd w:val="clear" w:color="auto" w:fill="FFFFFF"/>
                </w:rPr>
                <w:t>hanwant.mlsu@gmail.com</w:t>
              </w:r>
            </w:hyperlink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1C2475F4" w14:textId="48DC103B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13BDA69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Sc. </w:t>
            </w:r>
          </w:p>
          <w:p w14:paraId="7A4FC43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33%, 2012</w:t>
            </w:r>
          </w:p>
          <w:p w14:paraId="3F2797DC" w14:textId="77777777" w:rsidR="008B4803" w:rsidRPr="00F905FA" w:rsidRDefault="008B4803" w:rsidP="008B4803">
            <w:pPr>
              <w:rPr>
                <w:color w:val="000000"/>
                <w:sz w:val="20"/>
                <w:szCs w:val="20"/>
              </w:rPr>
            </w:pPr>
            <w:r w:rsidRPr="00F905FA">
              <w:rPr>
                <w:color w:val="000000"/>
                <w:sz w:val="20"/>
                <w:szCs w:val="20"/>
              </w:rPr>
              <w:t>MLSU,</w:t>
            </w:r>
          </w:p>
          <w:p w14:paraId="3DCDD7C6" w14:textId="6CF9A80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F905FA">
              <w:rPr>
                <w:color w:val="000000"/>
                <w:sz w:val="20"/>
                <w:szCs w:val="20"/>
              </w:rPr>
              <w:t>Udaipur</w:t>
            </w:r>
          </w:p>
        </w:tc>
        <w:tc>
          <w:tcPr>
            <w:tcW w:w="2073" w:type="dxa"/>
            <w:gridSpan w:val="2"/>
          </w:tcPr>
          <w:p w14:paraId="49D825F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any</w:t>
            </w:r>
          </w:p>
          <w:p w14:paraId="40A558C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66%, 2014</w:t>
            </w:r>
          </w:p>
          <w:p w14:paraId="0DF66FA3" w14:textId="77777777" w:rsidR="008B4803" w:rsidRPr="00F905FA" w:rsidRDefault="008B4803" w:rsidP="008B4803">
            <w:pPr>
              <w:rPr>
                <w:color w:val="000000"/>
                <w:sz w:val="20"/>
                <w:szCs w:val="20"/>
              </w:rPr>
            </w:pPr>
            <w:r w:rsidRPr="00F905FA">
              <w:rPr>
                <w:color w:val="000000"/>
                <w:sz w:val="20"/>
                <w:szCs w:val="20"/>
              </w:rPr>
              <w:t>MLSU,</w:t>
            </w:r>
          </w:p>
          <w:p w14:paraId="1CDBA15F" w14:textId="4225879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F905FA">
              <w:rPr>
                <w:color w:val="000000"/>
                <w:sz w:val="20"/>
                <w:szCs w:val="20"/>
              </w:rPr>
              <w:t>Udaipur</w:t>
            </w:r>
          </w:p>
        </w:tc>
        <w:tc>
          <w:tcPr>
            <w:tcW w:w="1792" w:type="dxa"/>
            <w:gridSpan w:val="2"/>
          </w:tcPr>
          <w:p w14:paraId="1E97EE92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</w:t>
            </w:r>
          </w:p>
          <w:p w14:paraId="30CA7634" w14:textId="37298672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br/>
            </w:r>
            <w:proofErr w:type="spellStart"/>
            <w:r w:rsidRPr="00F905FA">
              <w:rPr>
                <w:sz w:val="20"/>
                <w:szCs w:val="20"/>
              </w:rPr>
              <w:t>Mohanlal</w:t>
            </w:r>
            <w:proofErr w:type="spellEnd"/>
            <w:r w:rsidRPr="00F905FA">
              <w:rPr>
                <w:sz w:val="20"/>
                <w:szCs w:val="20"/>
              </w:rPr>
              <w:t xml:space="preserve"> </w:t>
            </w:r>
            <w:proofErr w:type="spellStart"/>
            <w:r w:rsidRPr="00F905FA">
              <w:rPr>
                <w:sz w:val="20"/>
                <w:szCs w:val="20"/>
              </w:rPr>
              <w:t>Sukhadia</w:t>
            </w:r>
            <w:proofErr w:type="spellEnd"/>
            <w:r w:rsidRPr="00F905FA">
              <w:rPr>
                <w:sz w:val="20"/>
                <w:szCs w:val="20"/>
              </w:rPr>
              <w:t xml:space="preserve"> University,</w:t>
            </w:r>
            <w:r>
              <w:rPr>
                <w:sz w:val="20"/>
                <w:szCs w:val="20"/>
              </w:rPr>
              <w:t xml:space="preserve"> Rajasthan</w:t>
            </w:r>
          </w:p>
        </w:tc>
        <w:tc>
          <w:tcPr>
            <w:tcW w:w="1665" w:type="dxa"/>
            <w:gridSpan w:val="3"/>
          </w:tcPr>
          <w:p w14:paraId="622587AC" w14:textId="583215B3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54D2C912" w14:textId="390218D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</w:tcPr>
          <w:p w14:paraId="35788D7C" w14:textId="39DE8276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553073AB" w14:textId="77777777" w:rsidTr="00AF5C90">
        <w:trPr>
          <w:trHeight w:val="920"/>
        </w:trPr>
        <w:tc>
          <w:tcPr>
            <w:tcW w:w="856" w:type="dxa"/>
            <w:gridSpan w:val="2"/>
          </w:tcPr>
          <w:p w14:paraId="156A7E02" w14:textId="4D53B916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3" w:type="dxa"/>
          </w:tcPr>
          <w:p w14:paraId="43CF5707" w14:textId="5CE0A2DC" w:rsidR="008B4803" w:rsidRPr="00796AB2" w:rsidRDefault="008B4803" w:rsidP="008B4803"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>Ms. Bindu Yada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37BDBF" w14:textId="44029844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>Room no. 45, Godavari Hostel,</w:t>
            </w:r>
          </w:p>
          <w:p w14:paraId="356CC1AC" w14:textId="77777777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>Jawaharlal Nehru University, New Delhi-</w:t>
            </w:r>
          </w:p>
          <w:p w14:paraId="15D624D4" w14:textId="77777777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>110067</w:t>
            </w:r>
          </w:p>
          <w:p w14:paraId="35E9DA02" w14:textId="77777777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>M: 9667874305</w:t>
            </w:r>
          </w:p>
          <w:p w14:paraId="5561906A" w14:textId="77777777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 xml:space="preserve">E-mail: </w:t>
            </w:r>
            <w:hyperlink r:id="rId31" w:history="1">
              <w:r w:rsidRPr="000C33F1">
                <w:rPr>
                  <w:rStyle w:val="Hyperlink"/>
                  <w:sz w:val="20"/>
                  <w:szCs w:val="20"/>
                  <w:shd w:val="clear" w:color="auto" w:fill="FFFFFF"/>
                </w:rPr>
                <w:t>bindu127@gmail.com</w:t>
              </w:r>
            </w:hyperlink>
            <w:r w:rsidRPr="000C33F1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70BD70" w14:textId="1919329A" w:rsidR="008B4803" w:rsidRDefault="008B4803" w:rsidP="008B480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76F1946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biology</w:t>
            </w:r>
          </w:p>
          <w:p w14:paraId="261D42C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1%, 2014</w:t>
            </w:r>
          </w:p>
          <w:p w14:paraId="4D2039B1" w14:textId="03833A23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3238387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technology </w:t>
            </w:r>
          </w:p>
          <w:p w14:paraId="5CEBA5C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76%, 2016</w:t>
            </w:r>
          </w:p>
          <w:p w14:paraId="68522A7E" w14:textId="11EF540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nasthal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 </w:t>
            </w:r>
          </w:p>
        </w:tc>
        <w:tc>
          <w:tcPr>
            <w:tcW w:w="1792" w:type="dxa"/>
            <w:gridSpan w:val="2"/>
          </w:tcPr>
          <w:p w14:paraId="31C136CE" w14:textId="77777777" w:rsidR="008B4803" w:rsidRDefault="008B4803" w:rsidP="008B4803">
            <w:pPr>
              <w:rPr>
                <w:sz w:val="20"/>
                <w:szCs w:val="20"/>
              </w:rPr>
            </w:pPr>
            <w:r w:rsidRPr="000F2F15">
              <w:rPr>
                <w:caps/>
                <w:sz w:val="20"/>
                <w:szCs w:val="20"/>
              </w:rPr>
              <w:t>m</w:t>
            </w:r>
            <w:r w:rsidRPr="000F2F15">
              <w:rPr>
                <w:sz w:val="20"/>
                <w:szCs w:val="20"/>
              </w:rPr>
              <w:t>icrobial Ecology</w:t>
            </w:r>
          </w:p>
          <w:p w14:paraId="18E0A87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submitted</w:t>
            </w:r>
          </w:p>
          <w:p w14:paraId="2FBE6F2F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333512E5" w14:textId="68079649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665" w:type="dxa"/>
            <w:gridSpan w:val="3"/>
          </w:tcPr>
          <w:p w14:paraId="16229CFB" w14:textId="6B4A075D" w:rsidR="008B4803" w:rsidRDefault="008B4803" w:rsidP="00CA26F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CSIR UGC </w:t>
            </w:r>
            <w:r w:rsidR="00CA26FF">
              <w:rPr>
                <w:caps/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48ED0F17" w14:textId="2F75E02D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</w:tcPr>
          <w:p w14:paraId="4968D141" w14:textId="43981C25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6B6DA97C" w14:textId="77777777" w:rsidTr="00AF5C90">
        <w:trPr>
          <w:trHeight w:val="920"/>
        </w:trPr>
        <w:tc>
          <w:tcPr>
            <w:tcW w:w="856" w:type="dxa"/>
            <w:gridSpan w:val="2"/>
          </w:tcPr>
          <w:p w14:paraId="1DF149A4" w14:textId="6201D8C0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3" w:type="dxa"/>
          </w:tcPr>
          <w:p w14:paraId="3FF1A37F" w14:textId="6AE7DCD6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Ush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dav</w:t>
            </w:r>
            <w:proofErr w:type="spellEnd"/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0FB0E4" w14:textId="6A4DBE2D" w:rsidR="008B4803" w:rsidRPr="00EF7344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EF7344">
              <w:rPr>
                <w:sz w:val="20"/>
                <w:szCs w:val="20"/>
                <w:shd w:val="clear" w:color="auto" w:fill="FFFFFF"/>
              </w:rPr>
              <w:t>House No. 40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7344">
              <w:rPr>
                <w:sz w:val="20"/>
                <w:szCs w:val="20"/>
                <w:shd w:val="clear" w:color="auto" w:fill="FFFFFF"/>
              </w:rPr>
              <w:t>Vill</w:t>
            </w:r>
            <w:proofErr w:type="spellEnd"/>
            <w:r w:rsidRPr="00EF7344">
              <w:rPr>
                <w:sz w:val="20"/>
                <w:szCs w:val="20"/>
                <w:shd w:val="clear" w:color="auto" w:fill="FFFFFF"/>
              </w:rPr>
              <w:t xml:space="preserve">. &amp;amp; P.O. </w:t>
            </w:r>
            <w:proofErr w:type="spellStart"/>
            <w:r w:rsidRPr="00EF7344">
              <w:rPr>
                <w:sz w:val="20"/>
                <w:szCs w:val="20"/>
                <w:shd w:val="clear" w:color="auto" w:fill="FFFFFF"/>
              </w:rPr>
              <w:t>Teekli</w:t>
            </w:r>
            <w:proofErr w:type="spellEnd"/>
          </w:p>
          <w:p w14:paraId="0B4F94C8" w14:textId="7B8AA4AA" w:rsidR="008B4803" w:rsidRPr="00EF7344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EF7344">
              <w:rPr>
                <w:sz w:val="20"/>
                <w:szCs w:val="20"/>
                <w:shd w:val="clear" w:color="auto" w:fill="FFFFFF"/>
              </w:rPr>
              <w:t>Distt. Gurugram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F7344">
              <w:rPr>
                <w:sz w:val="20"/>
                <w:szCs w:val="20"/>
                <w:shd w:val="clear" w:color="auto" w:fill="FFFFFF"/>
              </w:rPr>
              <w:t>Haryana</w:t>
            </w:r>
            <w:r>
              <w:rPr>
                <w:sz w:val="20"/>
                <w:szCs w:val="20"/>
                <w:shd w:val="clear" w:color="auto" w:fill="FFFFFF"/>
              </w:rPr>
              <w:t>-1</w:t>
            </w:r>
            <w:r w:rsidRPr="00EF7344">
              <w:rPr>
                <w:sz w:val="20"/>
                <w:szCs w:val="20"/>
                <w:shd w:val="clear" w:color="auto" w:fill="FFFFFF"/>
              </w:rPr>
              <w:t>22101</w:t>
            </w:r>
          </w:p>
          <w:p w14:paraId="1BDE17BF" w14:textId="3241B222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EF7344">
              <w:rPr>
                <w:sz w:val="20"/>
                <w:szCs w:val="20"/>
                <w:shd w:val="clear" w:color="auto" w:fill="FFFFFF"/>
              </w:rPr>
              <w:t>M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EF7344">
              <w:rPr>
                <w:sz w:val="20"/>
                <w:szCs w:val="20"/>
                <w:shd w:val="clear" w:color="auto" w:fill="FFFFFF"/>
              </w:rPr>
              <w:t xml:space="preserve"> 8130141631</w:t>
            </w:r>
          </w:p>
          <w:p w14:paraId="5C35C165" w14:textId="4E145D57" w:rsidR="008B4803" w:rsidRPr="00EF7344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EF7344">
              <w:rPr>
                <w:sz w:val="20"/>
                <w:szCs w:val="20"/>
                <w:shd w:val="clear" w:color="auto" w:fill="FFFFFF"/>
              </w:rPr>
              <w:t xml:space="preserve">E-mail: </w:t>
            </w:r>
            <w:hyperlink r:id="rId32" w:history="1">
              <w:r w:rsidRPr="00BE43E8">
                <w:rPr>
                  <w:rStyle w:val="Hyperlink"/>
                  <w:sz w:val="20"/>
                  <w:szCs w:val="20"/>
                  <w:shd w:val="clear" w:color="auto" w:fill="FFFFFF"/>
                </w:rPr>
                <w:t>ushayadav16@gmail.com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A2E382" w14:textId="71BE2845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77794C5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584829F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5%, 2007</w:t>
            </w:r>
          </w:p>
          <w:p w14:paraId="1FFEBE48" w14:textId="5737D28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jasthan University </w:t>
            </w:r>
          </w:p>
        </w:tc>
        <w:tc>
          <w:tcPr>
            <w:tcW w:w="2073" w:type="dxa"/>
            <w:gridSpan w:val="2"/>
          </w:tcPr>
          <w:p w14:paraId="67B4F9D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24ECD42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2/10 CGPA</w:t>
            </w:r>
          </w:p>
          <w:p w14:paraId="0AD691A6" w14:textId="1F79C28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TY University </w:t>
            </w:r>
          </w:p>
        </w:tc>
        <w:tc>
          <w:tcPr>
            <w:tcW w:w="1792" w:type="dxa"/>
            <w:gridSpan w:val="2"/>
          </w:tcPr>
          <w:p w14:paraId="55795D6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</w:t>
            </w:r>
          </w:p>
          <w:p w14:paraId="076D499E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14:paraId="649E3756" w14:textId="3969532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U</w:t>
            </w:r>
          </w:p>
        </w:tc>
        <w:tc>
          <w:tcPr>
            <w:tcW w:w="1665" w:type="dxa"/>
            <w:gridSpan w:val="3"/>
          </w:tcPr>
          <w:p w14:paraId="24BDDAA0" w14:textId="7269B8C0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2278F3AF" w14:textId="1133CA8B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</w:tcPr>
          <w:p w14:paraId="152945F6" w14:textId="67E7C4C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year 04 months</w:t>
            </w:r>
          </w:p>
        </w:tc>
      </w:tr>
      <w:tr w:rsidR="008B4803" w:rsidRPr="00487A0E" w14:paraId="55A5493F" w14:textId="77777777" w:rsidTr="00AF5C90">
        <w:trPr>
          <w:trHeight w:val="920"/>
        </w:trPr>
        <w:tc>
          <w:tcPr>
            <w:tcW w:w="856" w:type="dxa"/>
            <w:gridSpan w:val="2"/>
          </w:tcPr>
          <w:p w14:paraId="426957D7" w14:textId="1F08EA8E" w:rsidR="008B4803" w:rsidRDefault="00827091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3" w:type="dxa"/>
          </w:tcPr>
          <w:p w14:paraId="3D2573A7" w14:textId="6974A25A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r. Monica Verma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7F3F46" w14:textId="5087B7B6" w:rsidR="008B4803" w:rsidRPr="00D8257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D82578">
              <w:rPr>
                <w:sz w:val="20"/>
                <w:szCs w:val="20"/>
                <w:shd w:val="clear" w:color="auto" w:fill="FFFFFF"/>
              </w:rPr>
              <w:t>Flat No. 504, Tower 1C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82578">
              <w:rPr>
                <w:sz w:val="20"/>
                <w:szCs w:val="20"/>
                <w:shd w:val="clear" w:color="auto" w:fill="FFFFFF"/>
              </w:rPr>
              <w:t>Golflinks</w:t>
            </w:r>
            <w:proofErr w:type="spellEnd"/>
            <w:r w:rsidRPr="00D82578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82578">
              <w:rPr>
                <w:sz w:val="20"/>
                <w:szCs w:val="20"/>
                <w:shd w:val="clear" w:color="auto" w:fill="FFFFFF"/>
              </w:rPr>
              <w:t>Landcraf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82578">
              <w:rPr>
                <w:sz w:val="20"/>
                <w:szCs w:val="20"/>
                <w:shd w:val="clear" w:color="auto" w:fill="FFFFFF"/>
              </w:rPr>
              <w:t xml:space="preserve">Near </w:t>
            </w:r>
            <w:proofErr w:type="spellStart"/>
            <w:r w:rsidRPr="00D82578">
              <w:rPr>
                <w:sz w:val="20"/>
                <w:szCs w:val="20"/>
                <w:shd w:val="clear" w:color="auto" w:fill="FFFFFF"/>
              </w:rPr>
              <w:t>Manipal</w:t>
            </w:r>
            <w:proofErr w:type="spellEnd"/>
            <w:r w:rsidRPr="00D82578">
              <w:rPr>
                <w:sz w:val="20"/>
                <w:szCs w:val="20"/>
                <w:shd w:val="clear" w:color="auto" w:fill="FFFFFF"/>
              </w:rPr>
              <w:t xml:space="preserve"> Hospital</w:t>
            </w:r>
          </w:p>
          <w:p w14:paraId="67C3463A" w14:textId="35277CF4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D82578">
              <w:rPr>
                <w:sz w:val="20"/>
                <w:szCs w:val="20"/>
                <w:shd w:val="clear" w:color="auto" w:fill="FFFFFF"/>
              </w:rPr>
              <w:t>NH 24, Mehrauli, Ghaziabad, 201002</w:t>
            </w:r>
          </w:p>
          <w:p w14:paraId="46F17608" w14:textId="5D70CD08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M: </w:t>
            </w:r>
            <w:r w:rsidRPr="00D82578">
              <w:rPr>
                <w:sz w:val="20"/>
                <w:szCs w:val="20"/>
                <w:shd w:val="clear" w:color="auto" w:fill="FFFFFF"/>
              </w:rPr>
              <w:t>9999020269</w:t>
            </w:r>
          </w:p>
          <w:p w14:paraId="4B768CF0" w14:textId="0404CE61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-mail: </w:t>
            </w:r>
            <w:hyperlink r:id="rId33" w:history="1">
              <w:r w:rsidRPr="00BE43E8">
                <w:rPr>
                  <w:rStyle w:val="Hyperlink"/>
                  <w:sz w:val="20"/>
                  <w:szCs w:val="20"/>
                  <w:shd w:val="clear" w:color="auto" w:fill="FFFFFF"/>
                </w:rPr>
                <w:t>monicaverma242@gmail.com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5B9EEE" w14:textId="4B8701E3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2" w:type="dxa"/>
          </w:tcPr>
          <w:p w14:paraId="47AA61B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24BFA48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5%, 2001</w:t>
            </w:r>
          </w:p>
          <w:p w14:paraId="635C9C04" w14:textId="77777777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HNB Garhwal</w:t>
            </w:r>
          </w:p>
          <w:p w14:paraId="7BED09C4" w14:textId="37571C9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 xml:space="preserve">Univ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578">
              <w:rPr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2073" w:type="dxa"/>
            <w:gridSpan w:val="2"/>
          </w:tcPr>
          <w:p w14:paraId="19965EB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any</w:t>
            </w:r>
          </w:p>
          <w:p w14:paraId="505CBA0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8%, 2004</w:t>
            </w:r>
          </w:p>
          <w:p w14:paraId="050C5D79" w14:textId="77777777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G B Pant</w:t>
            </w:r>
          </w:p>
          <w:p w14:paraId="466AA22E" w14:textId="77777777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University of</w:t>
            </w:r>
          </w:p>
          <w:p w14:paraId="03DC9389" w14:textId="77777777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Agriculture and</w:t>
            </w:r>
          </w:p>
          <w:p w14:paraId="4014938F" w14:textId="77777777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Technology,</w:t>
            </w:r>
          </w:p>
          <w:p w14:paraId="4F9CA754" w14:textId="706DB5E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82578">
              <w:rPr>
                <w:color w:val="000000"/>
                <w:sz w:val="20"/>
                <w:szCs w:val="20"/>
              </w:rPr>
              <w:t>Pantnagar</w:t>
            </w:r>
            <w:proofErr w:type="spellEnd"/>
          </w:p>
        </w:tc>
        <w:tc>
          <w:tcPr>
            <w:tcW w:w="1792" w:type="dxa"/>
            <w:gridSpan w:val="2"/>
          </w:tcPr>
          <w:p w14:paraId="77CE426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D82578">
              <w:rPr>
                <w:color w:val="000000"/>
                <w:sz w:val="20"/>
                <w:szCs w:val="20"/>
              </w:rPr>
              <w:t>Environment Microbiology</w:t>
            </w:r>
          </w:p>
          <w:p w14:paraId="2F437CE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  <w:p w14:paraId="47CC168F" w14:textId="4C6E843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T, Delhi</w:t>
            </w:r>
          </w:p>
        </w:tc>
        <w:tc>
          <w:tcPr>
            <w:tcW w:w="1665" w:type="dxa"/>
            <w:gridSpan w:val="3"/>
          </w:tcPr>
          <w:p w14:paraId="7B8A4C01" w14:textId="38DF0BFB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LS</w:t>
            </w:r>
          </w:p>
        </w:tc>
        <w:tc>
          <w:tcPr>
            <w:tcW w:w="1138" w:type="dxa"/>
          </w:tcPr>
          <w:p w14:paraId="1A21A105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0392BD53" w14:textId="1E17A4DE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1</w:t>
            </w:r>
          </w:p>
        </w:tc>
        <w:tc>
          <w:tcPr>
            <w:tcW w:w="1559" w:type="dxa"/>
            <w:gridSpan w:val="3"/>
          </w:tcPr>
          <w:p w14:paraId="2F75CF7A" w14:textId="7EA2548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1B1D8197" w14:textId="77777777" w:rsidTr="00AF5C90">
        <w:trPr>
          <w:trHeight w:val="920"/>
        </w:trPr>
        <w:tc>
          <w:tcPr>
            <w:tcW w:w="856" w:type="dxa"/>
            <w:gridSpan w:val="2"/>
          </w:tcPr>
          <w:p w14:paraId="343BD3C0" w14:textId="0D67BE16" w:rsidR="008B4803" w:rsidRDefault="00827091" w:rsidP="008B4803">
            <w:pPr>
              <w:rPr>
                <w:rFonts w:cstheme="minorBidi"/>
                <w:sz w:val="20"/>
                <w:szCs w:val="18"/>
                <w:cs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t>26</w:t>
            </w:r>
          </w:p>
        </w:tc>
        <w:tc>
          <w:tcPr>
            <w:tcW w:w="3683" w:type="dxa"/>
          </w:tcPr>
          <w:p w14:paraId="64F9D132" w14:textId="27583341" w:rsidR="008B4803" w:rsidRPr="00796AB2" w:rsidRDefault="008B4803" w:rsidP="008B4803">
            <w:pPr>
              <w:ind w:left="720" w:hanging="720"/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Dr. Ashish Kumar Singh </w:t>
            </w:r>
            <w:r w:rsidR="00EF4817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DDA7E4A" w14:textId="77777777" w:rsidR="008B4803" w:rsidRPr="00F527E8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>School of Life Sciences,</w:t>
            </w:r>
          </w:p>
          <w:p w14:paraId="76B8AE84" w14:textId="7777777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 xml:space="preserve">Jawaharlal Nehru University, </w:t>
            </w:r>
          </w:p>
          <w:p w14:paraId="15E0B744" w14:textId="3BBBC31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>New Delhi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–</w:t>
            </w: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 xml:space="preserve"> 110067</w:t>
            </w:r>
          </w:p>
          <w:p w14:paraId="00D938A0" w14:textId="45F9DC2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>M:</w:t>
            </w:r>
            <w:r>
              <w:t xml:space="preserve"> </w:t>
            </w: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>8826438811</w:t>
            </w:r>
          </w:p>
          <w:p w14:paraId="1D7FAC05" w14:textId="4F80912D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F527E8">
              <w:rPr>
                <w:sz w:val="20"/>
                <w:szCs w:val="18"/>
                <w:shd w:val="clear" w:color="auto" w:fill="FFFFFF"/>
                <w:lang w:bidi="hi-IN"/>
              </w:rPr>
              <w:t xml:space="preserve">E-mail: </w:t>
            </w:r>
            <w:hyperlink r:id="rId34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aks.ibt@gmail.com</w:t>
              </w:r>
            </w:hyperlink>
          </w:p>
          <w:p w14:paraId="71327122" w14:textId="0569FB3F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763737D3" w14:textId="1573C888" w:rsidR="008B4803" w:rsidRPr="001841B8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1562" w:type="dxa"/>
          </w:tcPr>
          <w:p w14:paraId="5374DDA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Sc. </w:t>
            </w:r>
          </w:p>
          <w:p w14:paraId="02FEC37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61.72</w:t>
            </w:r>
            <w:r>
              <w:rPr>
                <w:color w:val="000000"/>
                <w:sz w:val="20"/>
                <w:szCs w:val="20"/>
              </w:rPr>
              <w:t>%, 2006</w:t>
            </w:r>
          </w:p>
          <w:p w14:paraId="68217551" w14:textId="77777777" w:rsidR="008B4803" w:rsidRPr="00C8734F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Awadhesh</w:t>
            </w:r>
          </w:p>
          <w:p w14:paraId="669EA1A1" w14:textId="77777777" w:rsidR="008B4803" w:rsidRPr="00C8734F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Pratap Singh</w:t>
            </w:r>
          </w:p>
          <w:p w14:paraId="3F659A01" w14:textId="6EAB8B55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073" w:type="dxa"/>
            <w:gridSpan w:val="2"/>
          </w:tcPr>
          <w:p w14:paraId="0B780926" w14:textId="77777777" w:rsidR="008B4803" w:rsidRPr="00C8734F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Industrial</w:t>
            </w:r>
          </w:p>
          <w:p w14:paraId="6F375FF8" w14:textId="44F3D26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Biotechnology</w:t>
            </w:r>
          </w:p>
          <w:p w14:paraId="527C27E4" w14:textId="34C7C75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58.04</w:t>
            </w:r>
            <w:r>
              <w:rPr>
                <w:color w:val="000000"/>
                <w:sz w:val="20"/>
                <w:szCs w:val="20"/>
              </w:rPr>
              <w:t>%, 2009</w:t>
            </w:r>
          </w:p>
          <w:p w14:paraId="1E76A92F" w14:textId="77777777" w:rsidR="008B4803" w:rsidRPr="00C8734F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Sardar Patel</w:t>
            </w:r>
          </w:p>
          <w:p w14:paraId="49453F20" w14:textId="77777777" w:rsidR="008B4803" w:rsidRPr="00C8734F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University,</w:t>
            </w:r>
          </w:p>
          <w:p w14:paraId="37D1F80C" w14:textId="00937A4F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1792" w:type="dxa"/>
            <w:gridSpan w:val="2"/>
          </w:tcPr>
          <w:p w14:paraId="568B0E8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C8734F">
              <w:rPr>
                <w:color w:val="000000"/>
                <w:sz w:val="20"/>
                <w:szCs w:val="20"/>
              </w:rPr>
              <w:t>Life Sciences (Molecular Plant Virology)</w:t>
            </w:r>
          </w:p>
          <w:p w14:paraId="03D33C0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14:paraId="0D25BC7A" w14:textId="613A803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U, New Delhi</w:t>
            </w:r>
          </w:p>
        </w:tc>
        <w:tc>
          <w:tcPr>
            <w:tcW w:w="1665" w:type="dxa"/>
            <w:gridSpan w:val="3"/>
          </w:tcPr>
          <w:p w14:paraId="7BBC5F2C" w14:textId="5E2ED9A2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GC-JRF</w:t>
            </w:r>
          </w:p>
        </w:tc>
        <w:tc>
          <w:tcPr>
            <w:tcW w:w="1138" w:type="dxa"/>
          </w:tcPr>
          <w:p w14:paraId="049C066F" w14:textId="6BCB9FAE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</w:tcPr>
          <w:p w14:paraId="70AF9614" w14:textId="58E2C63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892E149" w14:textId="77777777" w:rsidR="00EB7315" w:rsidRDefault="00EB7315" w:rsidP="00920524"/>
    <w:p w14:paraId="7EF05AE9" w14:textId="56B0265B" w:rsidR="00827091" w:rsidRDefault="008B4803" w:rsidP="00920524">
      <w:pPr>
        <w:rPr>
          <w:sz w:val="20"/>
          <w:szCs w:val="20"/>
        </w:rPr>
      </w:pPr>
      <w:r>
        <w:rPr>
          <w:sz w:val="20"/>
          <w:szCs w:val="20"/>
        </w:rPr>
        <w:t>--**--</w:t>
      </w:r>
      <w:r w:rsidR="0091570B">
        <w:rPr>
          <w:sz w:val="20"/>
          <w:szCs w:val="20"/>
        </w:rPr>
        <w:tab/>
      </w:r>
      <w:r w:rsidR="0091570B">
        <w:rPr>
          <w:sz w:val="20"/>
          <w:szCs w:val="20"/>
        </w:rPr>
        <w:tab/>
      </w:r>
      <w:r w:rsidR="00055D1A">
        <w:rPr>
          <w:sz w:val="20"/>
          <w:szCs w:val="20"/>
        </w:rPr>
        <w:t xml:space="preserve"> </w:t>
      </w:r>
    </w:p>
    <w:p w14:paraId="4ADAD91C" w14:textId="77777777" w:rsidR="00827091" w:rsidRPr="00827091" w:rsidRDefault="00827091" w:rsidP="00827091">
      <w:pPr>
        <w:rPr>
          <w:sz w:val="20"/>
          <w:szCs w:val="20"/>
        </w:rPr>
      </w:pPr>
    </w:p>
    <w:p w14:paraId="375ABE66" w14:textId="77777777" w:rsidR="00827091" w:rsidRPr="00827091" w:rsidRDefault="00827091" w:rsidP="00827091">
      <w:pPr>
        <w:rPr>
          <w:sz w:val="20"/>
          <w:szCs w:val="20"/>
        </w:rPr>
      </w:pPr>
    </w:p>
    <w:p w14:paraId="59181DEE" w14:textId="77777777" w:rsidR="00827091" w:rsidRPr="00827091" w:rsidRDefault="00827091" w:rsidP="00827091">
      <w:pPr>
        <w:rPr>
          <w:sz w:val="20"/>
          <w:szCs w:val="20"/>
        </w:rPr>
      </w:pPr>
    </w:p>
    <w:p w14:paraId="3EBC5CF5" w14:textId="0D4116BF" w:rsidR="00827091" w:rsidRDefault="00827091" w:rsidP="00827091">
      <w:pPr>
        <w:rPr>
          <w:sz w:val="20"/>
          <w:szCs w:val="20"/>
        </w:rPr>
      </w:pPr>
    </w:p>
    <w:p w14:paraId="1512445A" w14:textId="78D4F58D" w:rsidR="00420672" w:rsidRPr="00827091" w:rsidRDefault="00827091" w:rsidP="00827091">
      <w:pPr>
        <w:tabs>
          <w:tab w:val="left" w:pos="811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20672" w:rsidRPr="00827091" w:rsidSect="007973CF"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CAED" w14:textId="77777777" w:rsidR="00AD544B" w:rsidRDefault="00AD544B" w:rsidP="00AC5459">
      <w:r>
        <w:separator/>
      </w:r>
    </w:p>
  </w:endnote>
  <w:endnote w:type="continuationSeparator" w:id="0">
    <w:p w14:paraId="168F83F9" w14:textId="77777777" w:rsidR="00AD544B" w:rsidRDefault="00AD544B" w:rsidP="00A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5588" w14:textId="6B53D912" w:rsidR="0003741B" w:rsidRPr="00237202" w:rsidRDefault="0003741B" w:rsidP="00FB11DD">
    <w:pPr>
      <w:pStyle w:val="Footer"/>
    </w:pPr>
    <w:r>
      <w:t xml:space="preserve">All the candidates are requested to provide Degree/Certificate/ other relevant documents and any update or clarification in their details at the time of Interview which will be conducted by the College(s) only.  </w:t>
    </w:r>
  </w:p>
  <w:p w14:paraId="22C7283C" w14:textId="77777777" w:rsidR="0003741B" w:rsidRDefault="00037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D73E" w14:textId="77777777" w:rsidR="00AD544B" w:rsidRDefault="00AD544B" w:rsidP="00AC5459">
      <w:r>
        <w:separator/>
      </w:r>
    </w:p>
  </w:footnote>
  <w:footnote w:type="continuationSeparator" w:id="0">
    <w:p w14:paraId="2ECDABE8" w14:textId="77777777" w:rsidR="00AD544B" w:rsidRDefault="00AD544B" w:rsidP="00AC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709"/>
    <w:multiLevelType w:val="multilevel"/>
    <w:tmpl w:val="9E7E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20591"/>
    <w:multiLevelType w:val="multilevel"/>
    <w:tmpl w:val="68D8A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F"/>
    <w:rsid w:val="00002E45"/>
    <w:rsid w:val="000052FA"/>
    <w:rsid w:val="00006597"/>
    <w:rsid w:val="00007759"/>
    <w:rsid w:val="000117C3"/>
    <w:rsid w:val="00012205"/>
    <w:rsid w:val="00014AE9"/>
    <w:rsid w:val="00014ED1"/>
    <w:rsid w:val="00016174"/>
    <w:rsid w:val="000175FE"/>
    <w:rsid w:val="00021568"/>
    <w:rsid w:val="0002187B"/>
    <w:rsid w:val="0002281A"/>
    <w:rsid w:val="0002358A"/>
    <w:rsid w:val="000236F4"/>
    <w:rsid w:val="00024583"/>
    <w:rsid w:val="000301D0"/>
    <w:rsid w:val="0003305A"/>
    <w:rsid w:val="0003741B"/>
    <w:rsid w:val="0003751E"/>
    <w:rsid w:val="00037904"/>
    <w:rsid w:val="00043B48"/>
    <w:rsid w:val="00046345"/>
    <w:rsid w:val="0004660B"/>
    <w:rsid w:val="0005113B"/>
    <w:rsid w:val="00051600"/>
    <w:rsid w:val="0005169B"/>
    <w:rsid w:val="00052830"/>
    <w:rsid w:val="0005356D"/>
    <w:rsid w:val="0005374E"/>
    <w:rsid w:val="00054FE2"/>
    <w:rsid w:val="00055B6D"/>
    <w:rsid w:val="00055D1A"/>
    <w:rsid w:val="000562E8"/>
    <w:rsid w:val="000573CB"/>
    <w:rsid w:val="000574E9"/>
    <w:rsid w:val="0006097F"/>
    <w:rsid w:val="00061DAE"/>
    <w:rsid w:val="00062762"/>
    <w:rsid w:val="00063334"/>
    <w:rsid w:val="000637F3"/>
    <w:rsid w:val="0006524B"/>
    <w:rsid w:val="00065649"/>
    <w:rsid w:val="00066C49"/>
    <w:rsid w:val="000676A9"/>
    <w:rsid w:val="0006785A"/>
    <w:rsid w:val="00067AD1"/>
    <w:rsid w:val="000728B6"/>
    <w:rsid w:val="00075436"/>
    <w:rsid w:val="0007685C"/>
    <w:rsid w:val="0008186A"/>
    <w:rsid w:val="00082BCA"/>
    <w:rsid w:val="00083D76"/>
    <w:rsid w:val="00085609"/>
    <w:rsid w:val="000900B5"/>
    <w:rsid w:val="000910C4"/>
    <w:rsid w:val="00092E0D"/>
    <w:rsid w:val="00094403"/>
    <w:rsid w:val="000960B7"/>
    <w:rsid w:val="00096652"/>
    <w:rsid w:val="000A08FD"/>
    <w:rsid w:val="000A2743"/>
    <w:rsid w:val="000A28B4"/>
    <w:rsid w:val="000A313C"/>
    <w:rsid w:val="000A37C6"/>
    <w:rsid w:val="000A490C"/>
    <w:rsid w:val="000A5CBB"/>
    <w:rsid w:val="000A78F2"/>
    <w:rsid w:val="000A7FDA"/>
    <w:rsid w:val="000B2BC3"/>
    <w:rsid w:val="000B2FF4"/>
    <w:rsid w:val="000B380B"/>
    <w:rsid w:val="000B3EA2"/>
    <w:rsid w:val="000C06F9"/>
    <w:rsid w:val="000C33F1"/>
    <w:rsid w:val="000C34E6"/>
    <w:rsid w:val="000C3BDF"/>
    <w:rsid w:val="000C5F6D"/>
    <w:rsid w:val="000C67DE"/>
    <w:rsid w:val="000C7F2F"/>
    <w:rsid w:val="000D0518"/>
    <w:rsid w:val="000D1E7F"/>
    <w:rsid w:val="000D306F"/>
    <w:rsid w:val="000D308B"/>
    <w:rsid w:val="000D493D"/>
    <w:rsid w:val="000D60D1"/>
    <w:rsid w:val="000D6E2F"/>
    <w:rsid w:val="000D774E"/>
    <w:rsid w:val="000D7BF2"/>
    <w:rsid w:val="000E42AD"/>
    <w:rsid w:val="000E4A25"/>
    <w:rsid w:val="000E5AB8"/>
    <w:rsid w:val="000E6CE1"/>
    <w:rsid w:val="000E7C10"/>
    <w:rsid w:val="000F0B02"/>
    <w:rsid w:val="000F0FFE"/>
    <w:rsid w:val="000F2F15"/>
    <w:rsid w:val="000F3599"/>
    <w:rsid w:val="000F5564"/>
    <w:rsid w:val="000F5A8B"/>
    <w:rsid w:val="000F5C6C"/>
    <w:rsid w:val="000F7927"/>
    <w:rsid w:val="000F7AD9"/>
    <w:rsid w:val="0010195A"/>
    <w:rsid w:val="001038BC"/>
    <w:rsid w:val="001056A9"/>
    <w:rsid w:val="00105978"/>
    <w:rsid w:val="0010768D"/>
    <w:rsid w:val="001146AC"/>
    <w:rsid w:val="00116090"/>
    <w:rsid w:val="00117A03"/>
    <w:rsid w:val="00117EFD"/>
    <w:rsid w:val="00117F92"/>
    <w:rsid w:val="00120165"/>
    <w:rsid w:val="0012090F"/>
    <w:rsid w:val="00122A3E"/>
    <w:rsid w:val="00123397"/>
    <w:rsid w:val="00123928"/>
    <w:rsid w:val="00125109"/>
    <w:rsid w:val="001260FF"/>
    <w:rsid w:val="00134DDD"/>
    <w:rsid w:val="001355FD"/>
    <w:rsid w:val="00140B2D"/>
    <w:rsid w:val="0014193F"/>
    <w:rsid w:val="00141FD7"/>
    <w:rsid w:val="001433F6"/>
    <w:rsid w:val="00144244"/>
    <w:rsid w:val="0014476C"/>
    <w:rsid w:val="00145364"/>
    <w:rsid w:val="00145E28"/>
    <w:rsid w:val="00145FE4"/>
    <w:rsid w:val="00146D81"/>
    <w:rsid w:val="00147E8D"/>
    <w:rsid w:val="001504CC"/>
    <w:rsid w:val="00152005"/>
    <w:rsid w:val="00153042"/>
    <w:rsid w:val="00153C12"/>
    <w:rsid w:val="00157350"/>
    <w:rsid w:val="00160108"/>
    <w:rsid w:val="001602C1"/>
    <w:rsid w:val="00160A94"/>
    <w:rsid w:val="00160BC2"/>
    <w:rsid w:val="001614C5"/>
    <w:rsid w:val="00163373"/>
    <w:rsid w:val="00163872"/>
    <w:rsid w:val="00163F78"/>
    <w:rsid w:val="00164026"/>
    <w:rsid w:val="00165471"/>
    <w:rsid w:val="00165979"/>
    <w:rsid w:val="00172BC9"/>
    <w:rsid w:val="00173299"/>
    <w:rsid w:val="001748D3"/>
    <w:rsid w:val="0017600F"/>
    <w:rsid w:val="001774B4"/>
    <w:rsid w:val="001775BC"/>
    <w:rsid w:val="00180076"/>
    <w:rsid w:val="00180219"/>
    <w:rsid w:val="0018129B"/>
    <w:rsid w:val="00181A7B"/>
    <w:rsid w:val="001829E1"/>
    <w:rsid w:val="00183A86"/>
    <w:rsid w:val="001841B8"/>
    <w:rsid w:val="00184985"/>
    <w:rsid w:val="001901F5"/>
    <w:rsid w:val="001904C9"/>
    <w:rsid w:val="00190BFB"/>
    <w:rsid w:val="001911CC"/>
    <w:rsid w:val="00196A23"/>
    <w:rsid w:val="00196DF9"/>
    <w:rsid w:val="001A197E"/>
    <w:rsid w:val="001A2205"/>
    <w:rsid w:val="001A3847"/>
    <w:rsid w:val="001A38E4"/>
    <w:rsid w:val="001A6290"/>
    <w:rsid w:val="001A7331"/>
    <w:rsid w:val="001A7BAF"/>
    <w:rsid w:val="001B1296"/>
    <w:rsid w:val="001B2143"/>
    <w:rsid w:val="001B2D6A"/>
    <w:rsid w:val="001B3D23"/>
    <w:rsid w:val="001B611F"/>
    <w:rsid w:val="001B7E8E"/>
    <w:rsid w:val="001C0D36"/>
    <w:rsid w:val="001C1AA0"/>
    <w:rsid w:val="001C2B34"/>
    <w:rsid w:val="001C32B0"/>
    <w:rsid w:val="001C68BD"/>
    <w:rsid w:val="001C7E5C"/>
    <w:rsid w:val="001D0539"/>
    <w:rsid w:val="001D1041"/>
    <w:rsid w:val="001D1C34"/>
    <w:rsid w:val="001D1E5A"/>
    <w:rsid w:val="001D28E1"/>
    <w:rsid w:val="001D2A25"/>
    <w:rsid w:val="001D32CE"/>
    <w:rsid w:val="001D63DF"/>
    <w:rsid w:val="001D7883"/>
    <w:rsid w:val="001D7AF6"/>
    <w:rsid w:val="001E3666"/>
    <w:rsid w:val="001E3AB4"/>
    <w:rsid w:val="001E4200"/>
    <w:rsid w:val="001E4EF2"/>
    <w:rsid w:val="001E5531"/>
    <w:rsid w:val="001E656B"/>
    <w:rsid w:val="001E7425"/>
    <w:rsid w:val="001F142E"/>
    <w:rsid w:val="001F22FE"/>
    <w:rsid w:val="001F30AF"/>
    <w:rsid w:val="001F4A14"/>
    <w:rsid w:val="001F7D4C"/>
    <w:rsid w:val="002008AD"/>
    <w:rsid w:val="00201852"/>
    <w:rsid w:val="002027D8"/>
    <w:rsid w:val="00202CDF"/>
    <w:rsid w:val="00202D66"/>
    <w:rsid w:val="002035DF"/>
    <w:rsid w:val="00205373"/>
    <w:rsid w:val="0020577E"/>
    <w:rsid w:val="00207A09"/>
    <w:rsid w:val="002105E8"/>
    <w:rsid w:val="00212F15"/>
    <w:rsid w:val="002130B3"/>
    <w:rsid w:val="002151FA"/>
    <w:rsid w:val="00215390"/>
    <w:rsid w:val="002155BA"/>
    <w:rsid w:val="00216454"/>
    <w:rsid w:val="002169DE"/>
    <w:rsid w:val="002177E1"/>
    <w:rsid w:val="00217CCD"/>
    <w:rsid w:val="002232B6"/>
    <w:rsid w:val="00225FE1"/>
    <w:rsid w:val="00232A18"/>
    <w:rsid w:val="0023503E"/>
    <w:rsid w:val="00235394"/>
    <w:rsid w:val="00235922"/>
    <w:rsid w:val="002409D1"/>
    <w:rsid w:val="00244748"/>
    <w:rsid w:val="00252F2F"/>
    <w:rsid w:val="00254FEE"/>
    <w:rsid w:val="00255E31"/>
    <w:rsid w:val="00256AD6"/>
    <w:rsid w:val="00257887"/>
    <w:rsid w:val="002579FA"/>
    <w:rsid w:val="00261D67"/>
    <w:rsid w:val="00262AA7"/>
    <w:rsid w:val="002631A7"/>
    <w:rsid w:val="00263763"/>
    <w:rsid w:val="002669B1"/>
    <w:rsid w:val="00266B23"/>
    <w:rsid w:val="002678B8"/>
    <w:rsid w:val="0027067F"/>
    <w:rsid w:val="00271415"/>
    <w:rsid w:val="0027213E"/>
    <w:rsid w:val="00273A8A"/>
    <w:rsid w:val="00274961"/>
    <w:rsid w:val="0027496C"/>
    <w:rsid w:val="002751A0"/>
    <w:rsid w:val="002761A4"/>
    <w:rsid w:val="00280ED4"/>
    <w:rsid w:val="00283665"/>
    <w:rsid w:val="00286417"/>
    <w:rsid w:val="0029100F"/>
    <w:rsid w:val="0029169B"/>
    <w:rsid w:val="00296EFB"/>
    <w:rsid w:val="0029731E"/>
    <w:rsid w:val="002A01A1"/>
    <w:rsid w:val="002A0ADD"/>
    <w:rsid w:val="002A1453"/>
    <w:rsid w:val="002A1CE0"/>
    <w:rsid w:val="002A420B"/>
    <w:rsid w:val="002A56FC"/>
    <w:rsid w:val="002A5994"/>
    <w:rsid w:val="002A61C2"/>
    <w:rsid w:val="002B18A5"/>
    <w:rsid w:val="002B21AA"/>
    <w:rsid w:val="002B3267"/>
    <w:rsid w:val="002B3F33"/>
    <w:rsid w:val="002B44E5"/>
    <w:rsid w:val="002B5E99"/>
    <w:rsid w:val="002B634A"/>
    <w:rsid w:val="002C038E"/>
    <w:rsid w:val="002C202F"/>
    <w:rsid w:val="002C2310"/>
    <w:rsid w:val="002C44DE"/>
    <w:rsid w:val="002C54D5"/>
    <w:rsid w:val="002C5890"/>
    <w:rsid w:val="002C7CD5"/>
    <w:rsid w:val="002C7DE2"/>
    <w:rsid w:val="002D0343"/>
    <w:rsid w:val="002D4BD2"/>
    <w:rsid w:val="002D5A51"/>
    <w:rsid w:val="002D6A55"/>
    <w:rsid w:val="002D7980"/>
    <w:rsid w:val="002E0CB4"/>
    <w:rsid w:val="002E150B"/>
    <w:rsid w:val="002E166E"/>
    <w:rsid w:val="002E506F"/>
    <w:rsid w:val="002E5417"/>
    <w:rsid w:val="002F09C1"/>
    <w:rsid w:val="002F11CC"/>
    <w:rsid w:val="002F2F42"/>
    <w:rsid w:val="002F45D3"/>
    <w:rsid w:val="002F4BA7"/>
    <w:rsid w:val="002F7C02"/>
    <w:rsid w:val="00300F43"/>
    <w:rsid w:val="00301B8E"/>
    <w:rsid w:val="00301E29"/>
    <w:rsid w:val="0030257C"/>
    <w:rsid w:val="00302A31"/>
    <w:rsid w:val="00303242"/>
    <w:rsid w:val="0030340E"/>
    <w:rsid w:val="003039DB"/>
    <w:rsid w:val="003043D5"/>
    <w:rsid w:val="00305C22"/>
    <w:rsid w:val="00307234"/>
    <w:rsid w:val="0031518D"/>
    <w:rsid w:val="003157AF"/>
    <w:rsid w:val="00316B75"/>
    <w:rsid w:val="00316FCB"/>
    <w:rsid w:val="003174ED"/>
    <w:rsid w:val="003177A3"/>
    <w:rsid w:val="00317DB2"/>
    <w:rsid w:val="00317E99"/>
    <w:rsid w:val="00321FE7"/>
    <w:rsid w:val="00322473"/>
    <w:rsid w:val="00323D9A"/>
    <w:rsid w:val="00326CAA"/>
    <w:rsid w:val="00327971"/>
    <w:rsid w:val="003316DC"/>
    <w:rsid w:val="003339FD"/>
    <w:rsid w:val="00334E52"/>
    <w:rsid w:val="00336845"/>
    <w:rsid w:val="00337DF9"/>
    <w:rsid w:val="003426FC"/>
    <w:rsid w:val="003430B4"/>
    <w:rsid w:val="003433BA"/>
    <w:rsid w:val="00343515"/>
    <w:rsid w:val="003446E9"/>
    <w:rsid w:val="00345BF9"/>
    <w:rsid w:val="00346607"/>
    <w:rsid w:val="0034776D"/>
    <w:rsid w:val="003477CC"/>
    <w:rsid w:val="00350E34"/>
    <w:rsid w:val="00350F12"/>
    <w:rsid w:val="00351855"/>
    <w:rsid w:val="00351D5C"/>
    <w:rsid w:val="0035302D"/>
    <w:rsid w:val="0035324D"/>
    <w:rsid w:val="00353D18"/>
    <w:rsid w:val="00354640"/>
    <w:rsid w:val="00355B5D"/>
    <w:rsid w:val="0035628A"/>
    <w:rsid w:val="0035788E"/>
    <w:rsid w:val="00357EB5"/>
    <w:rsid w:val="0036025E"/>
    <w:rsid w:val="003602B7"/>
    <w:rsid w:val="00361FB9"/>
    <w:rsid w:val="0036336C"/>
    <w:rsid w:val="003637E8"/>
    <w:rsid w:val="00363876"/>
    <w:rsid w:val="003652F1"/>
    <w:rsid w:val="00365484"/>
    <w:rsid w:val="00365E71"/>
    <w:rsid w:val="0036695A"/>
    <w:rsid w:val="003674DA"/>
    <w:rsid w:val="00372965"/>
    <w:rsid w:val="00372DA3"/>
    <w:rsid w:val="00373254"/>
    <w:rsid w:val="00373E18"/>
    <w:rsid w:val="00374065"/>
    <w:rsid w:val="00374E62"/>
    <w:rsid w:val="00374F19"/>
    <w:rsid w:val="00377176"/>
    <w:rsid w:val="0037792D"/>
    <w:rsid w:val="00377C9B"/>
    <w:rsid w:val="00380B94"/>
    <w:rsid w:val="00382AE6"/>
    <w:rsid w:val="00382E4C"/>
    <w:rsid w:val="00384393"/>
    <w:rsid w:val="003852B0"/>
    <w:rsid w:val="00386EC2"/>
    <w:rsid w:val="00387FC7"/>
    <w:rsid w:val="003912BE"/>
    <w:rsid w:val="00391D05"/>
    <w:rsid w:val="00392089"/>
    <w:rsid w:val="003926EA"/>
    <w:rsid w:val="00392EA4"/>
    <w:rsid w:val="00393557"/>
    <w:rsid w:val="00394935"/>
    <w:rsid w:val="0039724D"/>
    <w:rsid w:val="003A12C8"/>
    <w:rsid w:val="003A5A78"/>
    <w:rsid w:val="003A5B1F"/>
    <w:rsid w:val="003A7399"/>
    <w:rsid w:val="003B21C8"/>
    <w:rsid w:val="003B2606"/>
    <w:rsid w:val="003C0A2E"/>
    <w:rsid w:val="003C1409"/>
    <w:rsid w:val="003C39D0"/>
    <w:rsid w:val="003C5A01"/>
    <w:rsid w:val="003C761D"/>
    <w:rsid w:val="003C76E9"/>
    <w:rsid w:val="003C7AF3"/>
    <w:rsid w:val="003D3346"/>
    <w:rsid w:val="003D3D47"/>
    <w:rsid w:val="003D4DA7"/>
    <w:rsid w:val="003D59ED"/>
    <w:rsid w:val="003D7EB6"/>
    <w:rsid w:val="003D7F9A"/>
    <w:rsid w:val="003E0AF2"/>
    <w:rsid w:val="003E476D"/>
    <w:rsid w:val="003E67F2"/>
    <w:rsid w:val="003F1245"/>
    <w:rsid w:val="003F2980"/>
    <w:rsid w:val="003F425E"/>
    <w:rsid w:val="003F7B34"/>
    <w:rsid w:val="00400240"/>
    <w:rsid w:val="00407D71"/>
    <w:rsid w:val="00410A94"/>
    <w:rsid w:val="00410C30"/>
    <w:rsid w:val="00411381"/>
    <w:rsid w:val="004128CA"/>
    <w:rsid w:val="00412F5D"/>
    <w:rsid w:val="00414A6E"/>
    <w:rsid w:val="004156F1"/>
    <w:rsid w:val="00417654"/>
    <w:rsid w:val="00420672"/>
    <w:rsid w:val="00420904"/>
    <w:rsid w:val="0042182D"/>
    <w:rsid w:val="004218AE"/>
    <w:rsid w:val="0042250B"/>
    <w:rsid w:val="00426303"/>
    <w:rsid w:val="0042773A"/>
    <w:rsid w:val="004305C6"/>
    <w:rsid w:val="004323F1"/>
    <w:rsid w:val="00432548"/>
    <w:rsid w:val="00435114"/>
    <w:rsid w:val="00435E2B"/>
    <w:rsid w:val="00435EDB"/>
    <w:rsid w:val="004376D4"/>
    <w:rsid w:val="0044077A"/>
    <w:rsid w:val="00441089"/>
    <w:rsid w:val="00441364"/>
    <w:rsid w:val="0044176D"/>
    <w:rsid w:val="00442355"/>
    <w:rsid w:val="00442BAB"/>
    <w:rsid w:val="00443538"/>
    <w:rsid w:val="004436A4"/>
    <w:rsid w:val="00443EC3"/>
    <w:rsid w:val="00444109"/>
    <w:rsid w:val="00444130"/>
    <w:rsid w:val="00446BC2"/>
    <w:rsid w:val="00447A85"/>
    <w:rsid w:val="00447D35"/>
    <w:rsid w:val="00447DEA"/>
    <w:rsid w:val="00447ECB"/>
    <w:rsid w:val="004511EE"/>
    <w:rsid w:val="00451E69"/>
    <w:rsid w:val="004560A3"/>
    <w:rsid w:val="00457301"/>
    <w:rsid w:val="004578F9"/>
    <w:rsid w:val="0045793C"/>
    <w:rsid w:val="0046016A"/>
    <w:rsid w:val="00460547"/>
    <w:rsid w:val="0046097D"/>
    <w:rsid w:val="00463DF5"/>
    <w:rsid w:val="004650D8"/>
    <w:rsid w:val="0047118C"/>
    <w:rsid w:val="00471E0C"/>
    <w:rsid w:val="00472BCD"/>
    <w:rsid w:val="004732D3"/>
    <w:rsid w:val="0047355A"/>
    <w:rsid w:val="00474F05"/>
    <w:rsid w:val="0047554A"/>
    <w:rsid w:val="00475889"/>
    <w:rsid w:val="00475956"/>
    <w:rsid w:val="004805C3"/>
    <w:rsid w:val="00480A4C"/>
    <w:rsid w:val="00482B46"/>
    <w:rsid w:val="00483153"/>
    <w:rsid w:val="004845B4"/>
    <w:rsid w:val="00484C9E"/>
    <w:rsid w:val="0048597A"/>
    <w:rsid w:val="00487A0E"/>
    <w:rsid w:val="00491DAB"/>
    <w:rsid w:val="00494E08"/>
    <w:rsid w:val="0049743D"/>
    <w:rsid w:val="00497B77"/>
    <w:rsid w:val="004A05D4"/>
    <w:rsid w:val="004A1BA7"/>
    <w:rsid w:val="004A44DD"/>
    <w:rsid w:val="004A50E8"/>
    <w:rsid w:val="004A61B1"/>
    <w:rsid w:val="004A62C2"/>
    <w:rsid w:val="004A6B91"/>
    <w:rsid w:val="004A7B95"/>
    <w:rsid w:val="004B20AA"/>
    <w:rsid w:val="004B252B"/>
    <w:rsid w:val="004B278F"/>
    <w:rsid w:val="004B39E5"/>
    <w:rsid w:val="004B42F8"/>
    <w:rsid w:val="004B5BDA"/>
    <w:rsid w:val="004B5D45"/>
    <w:rsid w:val="004C086D"/>
    <w:rsid w:val="004C23F2"/>
    <w:rsid w:val="004C516F"/>
    <w:rsid w:val="004C6876"/>
    <w:rsid w:val="004D26A7"/>
    <w:rsid w:val="004D476F"/>
    <w:rsid w:val="004D6DFB"/>
    <w:rsid w:val="004D7C50"/>
    <w:rsid w:val="004E2BBB"/>
    <w:rsid w:val="004E4EEA"/>
    <w:rsid w:val="004E51B7"/>
    <w:rsid w:val="004E708D"/>
    <w:rsid w:val="004E71A7"/>
    <w:rsid w:val="004F145B"/>
    <w:rsid w:val="004F2721"/>
    <w:rsid w:val="004F3712"/>
    <w:rsid w:val="004F4C8E"/>
    <w:rsid w:val="004F5DF1"/>
    <w:rsid w:val="004F66DA"/>
    <w:rsid w:val="004F71A7"/>
    <w:rsid w:val="004F76C6"/>
    <w:rsid w:val="005008D5"/>
    <w:rsid w:val="00500CFB"/>
    <w:rsid w:val="00501156"/>
    <w:rsid w:val="005044E1"/>
    <w:rsid w:val="00505334"/>
    <w:rsid w:val="00506079"/>
    <w:rsid w:val="00511963"/>
    <w:rsid w:val="00513612"/>
    <w:rsid w:val="00514140"/>
    <w:rsid w:val="005142D3"/>
    <w:rsid w:val="00516507"/>
    <w:rsid w:val="00516624"/>
    <w:rsid w:val="00516886"/>
    <w:rsid w:val="00516FE0"/>
    <w:rsid w:val="0051746B"/>
    <w:rsid w:val="0052045E"/>
    <w:rsid w:val="00523B75"/>
    <w:rsid w:val="00524EC9"/>
    <w:rsid w:val="00524F92"/>
    <w:rsid w:val="005277C0"/>
    <w:rsid w:val="0053006A"/>
    <w:rsid w:val="00533D78"/>
    <w:rsid w:val="0053626D"/>
    <w:rsid w:val="00536C52"/>
    <w:rsid w:val="005402CC"/>
    <w:rsid w:val="00540F8E"/>
    <w:rsid w:val="00541198"/>
    <w:rsid w:val="00541EC3"/>
    <w:rsid w:val="00543110"/>
    <w:rsid w:val="005442C8"/>
    <w:rsid w:val="00545769"/>
    <w:rsid w:val="005512FE"/>
    <w:rsid w:val="0055176E"/>
    <w:rsid w:val="00551C33"/>
    <w:rsid w:val="00553454"/>
    <w:rsid w:val="005542A7"/>
    <w:rsid w:val="00555B1C"/>
    <w:rsid w:val="00555D30"/>
    <w:rsid w:val="0056008D"/>
    <w:rsid w:val="00560954"/>
    <w:rsid w:val="00563FE2"/>
    <w:rsid w:val="005641A6"/>
    <w:rsid w:val="00564FE5"/>
    <w:rsid w:val="0056634D"/>
    <w:rsid w:val="00570D33"/>
    <w:rsid w:val="00571B41"/>
    <w:rsid w:val="005725E2"/>
    <w:rsid w:val="00580971"/>
    <w:rsid w:val="00581606"/>
    <w:rsid w:val="00581F16"/>
    <w:rsid w:val="00582BD6"/>
    <w:rsid w:val="00582D1E"/>
    <w:rsid w:val="00583AF8"/>
    <w:rsid w:val="005853B8"/>
    <w:rsid w:val="0058627D"/>
    <w:rsid w:val="005871BD"/>
    <w:rsid w:val="005907B4"/>
    <w:rsid w:val="00590D8D"/>
    <w:rsid w:val="00592855"/>
    <w:rsid w:val="005952B6"/>
    <w:rsid w:val="005974AE"/>
    <w:rsid w:val="005A3DAB"/>
    <w:rsid w:val="005A468E"/>
    <w:rsid w:val="005A546F"/>
    <w:rsid w:val="005A6660"/>
    <w:rsid w:val="005A7A39"/>
    <w:rsid w:val="005A7B3C"/>
    <w:rsid w:val="005B123F"/>
    <w:rsid w:val="005B20C9"/>
    <w:rsid w:val="005B23A1"/>
    <w:rsid w:val="005B26B5"/>
    <w:rsid w:val="005B276F"/>
    <w:rsid w:val="005B3BA7"/>
    <w:rsid w:val="005B4258"/>
    <w:rsid w:val="005B483C"/>
    <w:rsid w:val="005B4BB8"/>
    <w:rsid w:val="005B5689"/>
    <w:rsid w:val="005B5A6B"/>
    <w:rsid w:val="005B6DC9"/>
    <w:rsid w:val="005B710E"/>
    <w:rsid w:val="005C1A6C"/>
    <w:rsid w:val="005C36AD"/>
    <w:rsid w:val="005C3ED3"/>
    <w:rsid w:val="005C447E"/>
    <w:rsid w:val="005C482B"/>
    <w:rsid w:val="005C4E77"/>
    <w:rsid w:val="005C57C1"/>
    <w:rsid w:val="005C62E7"/>
    <w:rsid w:val="005C64E8"/>
    <w:rsid w:val="005C6528"/>
    <w:rsid w:val="005D23CF"/>
    <w:rsid w:val="005D3929"/>
    <w:rsid w:val="005D39F1"/>
    <w:rsid w:val="005D6998"/>
    <w:rsid w:val="005D7449"/>
    <w:rsid w:val="005E08F9"/>
    <w:rsid w:val="005E0B35"/>
    <w:rsid w:val="005E2F99"/>
    <w:rsid w:val="005E2FB6"/>
    <w:rsid w:val="005E38E1"/>
    <w:rsid w:val="005E3D52"/>
    <w:rsid w:val="005E47CA"/>
    <w:rsid w:val="005E6A60"/>
    <w:rsid w:val="005F0B6C"/>
    <w:rsid w:val="005F0E69"/>
    <w:rsid w:val="005F2915"/>
    <w:rsid w:val="005F4A07"/>
    <w:rsid w:val="005F5967"/>
    <w:rsid w:val="005F6E15"/>
    <w:rsid w:val="005F6FC0"/>
    <w:rsid w:val="00600033"/>
    <w:rsid w:val="00600252"/>
    <w:rsid w:val="00601CEC"/>
    <w:rsid w:val="006027DB"/>
    <w:rsid w:val="006031EF"/>
    <w:rsid w:val="006052FF"/>
    <w:rsid w:val="00605548"/>
    <w:rsid w:val="00605E40"/>
    <w:rsid w:val="00606960"/>
    <w:rsid w:val="00610B24"/>
    <w:rsid w:val="00610CDA"/>
    <w:rsid w:val="006124A3"/>
    <w:rsid w:val="00612D1D"/>
    <w:rsid w:val="00612F00"/>
    <w:rsid w:val="006136E5"/>
    <w:rsid w:val="006138BB"/>
    <w:rsid w:val="00614E5E"/>
    <w:rsid w:val="00614F78"/>
    <w:rsid w:val="00615DE2"/>
    <w:rsid w:val="00616481"/>
    <w:rsid w:val="00616BC3"/>
    <w:rsid w:val="00621B1E"/>
    <w:rsid w:val="00621FE5"/>
    <w:rsid w:val="0062456A"/>
    <w:rsid w:val="006278CD"/>
    <w:rsid w:val="00631448"/>
    <w:rsid w:val="0063237A"/>
    <w:rsid w:val="006332D2"/>
    <w:rsid w:val="00633F80"/>
    <w:rsid w:val="0063468A"/>
    <w:rsid w:val="00636C57"/>
    <w:rsid w:val="006375EA"/>
    <w:rsid w:val="00641230"/>
    <w:rsid w:val="00643280"/>
    <w:rsid w:val="006449F0"/>
    <w:rsid w:val="00646B2A"/>
    <w:rsid w:val="00646B97"/>
    <w:rsid w:val="00646D25"/>
    <w:rsid w:val="0064720C"/>
    <w:rsid w:val="006504FA"/>
    <w:rsid w:val="00650F70"/>
    <w:rsid w:val="0065119B"/>
    <w:rsid w:val="00651504"/>
    <w:rsid w:val="00651904"/>
    <w:rsid w:val="00651BA0"/>
    <w:rsid w:val="006522EA"/>
    <w:rsid w:val="0065293F"/>
    <w:rsid w:val="00653054"/>
    <w:rsid w:val="00656C64"/>
    <w:rsid w:val="00661CC3"/>
    <w:rsid w:val="00670625"/>
    <w:rsid w:val="00670E81"/>
    <w:rsid w:val="0067164E"/>
    <w:rsid w:val="00671653"/>
    <w:rsid w:val="006728A7"/>
    <w:rsid w:val="00675E20"/>
    <w:rsid w:val="00677790"/>
    <w:rsid w:val="00677ACB"/>
    <w:rsid w:val="00677BD3"/>
    <w:rsid w:val="006804F8"/>
    <w:rsid w:val="0068061A"/>
    <w:rsid w:val="00680C26"/>
    <w:rsid w:val="00681F12"/>
    <w:rsid w:val="00682297"/>
    <w:rsid w:val="0068623A"/>
    <w:rsid w:val="00686C79"/>
    <w:rsid w:val="0068747D"/>
    <w:rsid w:val="00690422"/>
    <w:rsid w:val="00690675"/>
    <w:rsid w:val="00691CBC"/>
    <w:rsid w:val="00691DF6"/>
    <w:rsid w:val="006925E1"/>
    <w:rsid w:val="00693460"/>
    <w:rsid w:val="006A127E"/>
    <w:rsid w:val="006A248C"/>
    <w:rsid w:val="006A283B"/>
    <w:rsid w:val="006A59DB"/>
    <w:rsid w:val="006A79CD"/>
    <w:rsid w:val="006B2362"/>
    <w:rsid w:val="006B28FD"/>
    <w:rsid w:val="006B3E61"/>
    <w:rsid w:val="006C0C71"/>
    <w:rsid w:val="006C1E08"/>
    <w:rsid w:val="006C2F98"/>
    <w:rsid w:val="006C3171"/>
    <w:rsid w:val="006C3FF9"/>
    <w:rsid w:val="006C6DF1"/>
    <w:rsid w:val="006D2336"/>
    <w:rsid w:val="006D27AA"/>
    <w:rsid w:val="006D3486"/>
    <w:rsid w:val="006D5597"/>
    <w:rsid w:val="006E0D95"/>
    <w:rsid w:val="006E1635"/>
    <w:rsid w:val="006E2059"/>
    <w:rsid w:val="006E3721"/>
    <w:rsid w:val="006E5F2B"/>
    <w:rsid w:val="006E6817"/>
    <w:rsid w:val="006E6BFA"/>
    <w:rsid w:val="006E7C3F"/>
    <w:rsid w:val="006F1801"/>
    <w:rsid w:val="006F2B8F"/>
    <w:rsid w:val="006F776D"/>
    <w:rsid w:val="00700663"/>
    <w:rsid w:val="00701504"/>
    <w:rsid w:val="0070175A"/>
    <w:rsid w:val="00701B6E"/>
    <w:rsid w:val="00703D12"/>
    <w:rsid w:val="00704A48"/>
    <w:rsid w:val="007054FE"/>
    <w:rsid w:val="00712602"/>
    <w:rsid w:val="007133DC"/>
    <w:rsid w:val="00713A1F"/>
    <w:rsid w:val="00713CAD"/>
    <w:rsid w:val="00714326"/>
    <w:rsid w:val="007215C1"/>
    <w:rsid w:val="0072248C"/>
    <w:rsid w:val="007266D0"/>
    <w:rsid w:val="0072773A"/>
    <w:rsid w:val="00731217"/>
    <w:rsid w:val="007314EC"/>
    <w:rsid w:val="00731CB8"/>
    <w:rsid w:val="007329A9"/>
    <w:rsid w:val="0073387D"/>
    <w:rsid w:val="00734C05"/>
    <w:rsid w:val="00737516"/>
    <w:rsid w:val="00740963"/>
    <w:rsid w:val="007416F5"/>
    <w:rsid w:val="00742528"/>
    <w:rsid w:val="00742851"/>
    <w:rsid w:val="00742B88"/>
    <w:rsid w:val="007452A4"/>
    <w:rsid w:val="007464FC"/>
    <w:rsid w:val="00746804"/>
    <w:rsid w:val="007475FA"/>
    <w:rsid w:val="00747B32"/>
    <w:rsid w:val="00750C68"/>
    <w:rsid w:val="00750D63"/>
    <w:rsid w:val="007535C7"/>
    <w:rsid w:val="007570DE"/>
    <w:rsid w:val="00757732"/>
    <w:rsid w:val="007579E1"/>
    <w:rsid w:val="007613A5"/>
    <w:rsid w:val="00764842"/>
    <w:rsid w:val="00765AAD"/>
    <w:rsid w:val="007700BE"/>
    <w:rsid w:val="0077017F"/>
    <w:rsid w:val="00772D61"/>
    <w:rsid w:val="00772E69"/>
    <w:rsid w:val="00774B87"/>
    <w:rsid w:val="00775239"/>
    <w:rsid w:val="007753FF"/>
    <w:rsid w:val="00775EA6"/>
    <w:rsid w:val="0077757C"/>
    <w:rsid w:val="007820B9"/>
    <w:rsid w:val="0078267F"/>
    <w:rsid w:val="00782E6F"/>
    <w:rsid w:val="007848CD"/>
    <w:rsid w:val="0078620F"/>
    <w:rsid w:val="00786DFD"/>
    <w:rsid w:val="00787A3C"/>
    <w:rsid w:val="00790D46"/>
    <w:rsid w:val="00790FA8"/>
    <w:rsid w:val="007914AF"/>
    <w:rsid w:val="00794411"/>
    <w:rsid w:val="00794D3D"/>
    <w:rsid w:val="007965D2"/>
    <w:rsid w:val="00796AB2"/>
    <w:rsid w:val="007973CF"/>
    <w:rsid w:val="007A068D"/>
    <w:rsid w:val="007A17C6"/>
    <w:rsid w:val="007A41FE"/>
    <w:rsid w:val="007A5BE4"/>
    <w:rsid w:val="007A60E2"/>
    <w:rsid w:val="007B0934"/>
    <w:rsid w:val="007B0F0F"/>
    <w:rsid w:val="007B1274"/>
    <w:rsid w:val="007B22F1"/>
    <w:rsid w:val="007B23FC"/>
    <w:rsid w:val="007B2493"/>
    <w:rsid w:val="007B2D4D"/>
    <w:rsid w:val="007B2DE2"/>
    <w:rsid w:val="007B5C8B"/>
    <w:rsid w:val="007B744C"/>
    <w:rsid w:val="007C00B3"/>
    <w:rsid w:val="007C18F0"/>
    <w:rsid w:val="007C3177"/>
    <w:rsid w:val="007C57AE"/>
    <w:rsid w:val="007C580F"/>
    <w:rsid w:val="007D0103"/>
    <w:rsid w:val="007D0EEF"/>
    <w:rsid w:val="007D1AD2"/>
    <w:rsid w:val="007D2DCF"/>
    <w:rsid w:val="007D342B"/>
    <w:rsid w:val="007D4B5E"/>
    <w:rsid w:val="007D6BCA"/>
    <w:rsid w:val="007D743C"/>
    <w:rsid w:val="007D7603"/>
    <w:rsid w:val="007D7FFC"/>
    <w:rsid w:val="007E0A63"/>
    <w:rsid w:val="007E0E77"/>
    <w:rsid w:val="007E28B1"/>
    <w:rsid w:val="007E31B6"/>
    <w:rsid w:val="007E39EA"/>
    <w:rsid w:val="007E5BB6"/>
    <w:rsid w:val="007E5E6D"/>
    <w:rsid w:val="007E5F32"/>
    <w:rsid w:val="007F1979"/>
    <w:rsid w:val="007F1A12"/>
    <w:rsid w:val="007F1B2F"/>
    <w:rsid w:val="00801613"/>
    <w:rsid w:val="00802C8D"/>
    <w:rsid w:val="00803F85"/>
    <w:rsid w:val="008069A5"/>
    <w:rsid w:val="008108AD"/>
    <w:rsid w:val="00820DEB"/>
    <w:rsid w:val="008216D8"/>
    <w:rsid w:val="008241E0"/>
    <w:rsid w:val="00827091"/>
    <w:rsid w:val="008278B1"/>
    <w:rsid w:val="00830289"/>
    <w:rsid w:val="00830D36"/>
    <w:rsid w:val="008335CA"/>
    <w:rsid w:val="00833898"/>
    <w:rsid w:val="00837257"/>
    <w:rsid w:val="00837FDA"/>
    <w:rsid w:val="00841D12"/>
    <w:rsid w:val="00842AF3"/>
    <w:rsid w:val="00844DE2"/>
    <w:rsid w:val="008452AC"/>
    <w:rsid w:val="008467AC"/>
    <w:rsid w:val="00847579"/>
    <w:rsid w:val="00847C65"/>
    <w:rsid w:val="00850233"/>
    <w:rsid w:val="00853097"/>
    <w:rsid w:val="00860BCC"/>
    <w:rsid w:val="008641CC"/>
    <w:rsid w:val="008643C1"/>
    <w:rsid w:val="00866174"/>
    <w:rsid w:val="00867E07"/>
    <w:rsid w:val="00867FB3"/>
    <w:rsid w:val="00870846"/>
    <w:rsid w:val="00873D55"/>
    <w:rsid w:val="008744F3"/>
    <w:rsid w:val="008751AB"/>
    <w:rsid w:val="008753FC"/>
    <w:rsid w:val="0087557F"/>
    <w:rsid w:val="00880784"/>
    <w:rsid w:val="0089006D"/>
    <w:rsid w:val="00891842"/>
    <w:rsid w:val="00891B20"/>
    <w:rsid w:val="00891C59"/>
    <w:rsid w:val="00894F27"/>
    <w:rsid w:val="00897C8D"/>
    <w:rsid w:val="008A15D7"/>
    <w:rsid w:val="008A4242"/>
    <w:rsid w:val="008A47D7"/>
    <w:rsid w:val="008A72DE"/>
    <w:rsid w:val="008B071E"/>
    <w:rsid w:val="008B4803"/>
    <w:rsid w:val="008C0B4D"/>
    <w:rsid w:val="008C19C3"/>
    <w:rsid w:val="008C240A"/>
    <w:rsid w:val="008C399B"/>
    <w:rsid w:val="008C5C33"/>
    <w:rsid w:val="008C793D"/>
    <w:rsid w:val="008D33A4"/>
    <w:rsid w:val="008D353E"/>
    <w:rsid w:val="008D3F34"/>
    <w:rsid w:val="008D408C"/>
    <w:rsid w:val="008D4375"/>
    <w:rsid w:val="008D661E"/>
    <w:rsid w:val="008D760F"/>
    <w:rsid w:val="008E201A"/>
    <w:rsid w:val="008E2F0D"/>
    <w:rsid w:val="008E4BF3"/>
    <w:rsid w:val="008E7258"/>
    <w:rsid w:val="008F0E16"/>
    <w:rsid w:val="008F1BAD"/>
    <w:rsid w:val="008F291A"/>
    <w:rsid w:val="008F4FCA"/>
    <w:rsid w:val="008F771D"/>
    <w:rsid w:val="0090044A"/>
    <w:rsid w:val="0090234F"/>
    <w:rsid w:val="00903728"/>
    <w:rsid w:val="00905112"/>
    <w:rsid w:val="00905980"/>
    <w:rsid w:val="00905D66"/>
    <w:rsid w:val="009074BB"/>
    <w:rsid w:val="00913472"/>
    <w:rsid w:val="0091570B"/>
    <w:rsid w:val="00915FDC"/>
    <w:rsid w:val="00916C81"/>
    <w:rsid w:val="00920524"/>
    <w:rsid w:val="00920CA7"/>
    <w:rsid w:val="00921FA9"/>
    <w:rsid w:val="00924120"/>
    <w:rsid w:val="00926FDB"/>
    <w:rsid w:val="0093112E"/>
    <w:rsid w:val="00932E51"/>
    <w:rsid w:val="009334F9"/>
    <w:rsid w:val="0093351E"/>
    <w:rsid w:val="00934526"/>
    <w:rsid w:val="00937715"/>
    <w:rsid w:val="0094361E"/>
    <w:rsid w:val="00943ACA"/>
    <w:rsid w:val="009445AE"/>
    <w:rsid w:val="00947F70"/>
    <w:rsid w:val="0095007B"/>
    <w:rsid w:val="00950B48"/>
    <w:rsid w:val="00951C4E"/>
    <w:rsid w:val="00951F64"/>
    <w:rsid w:val="00952C76"/>
    <w:rsid w:val="009530BC"/>
    <w:rsid w:val="009539DC"/>
    <w:rsid w:val="00954433"/>
    <w:rsid w:val="00954E90"/>
    <w:rsid w:val="009621B0"/>
    <w:rsid w:val="00962E15"/>
    <w:rsid w:val="00963301"/>
    <w:rsid w:val="00963423"/>
    <w:rsid w:val="00964B0A"/>
    <w:rsid w:val="00966250"/>
    <w:rsid w:val="0096712F"/>
    <w:rsid w:val="00967303"/>
    <w:rsid w:val="0096760C"/>
    <w:rsid w:val="0097209F"/>
    <w:rsid w:val="00972E6C"/>
    <w:rsid w:val="009744C2"/>
    <w:rsid w:val="009761AC"/>
    <w:rsid w:val="00976401"/>
    <w:rsid w:val="00980DB1"/>
    <w:rsid w:val="00981D6C"/>
    <w:rsid w:val="0098205C"/>
    <w:rsid w:val="009841FF"/>
    <w:rsid w:val="009853EF"/>
    <w:rsid w:val="00985526"/>
    <w:rsid w:val="00985F68"/>
    <w:rsid w:val="00986E56"/>
    <w:rsid w:val="0099067D"/>
    <w:rsid w:val="0099311F"/>
    <w:rsid w:val="009961AF"/>
    <w:rsid w:val="009A1318"/>
    <w:rsid w:val="009A1725"/>
    <w:rsid w:val="009A5CDD"/>
    <w:rsid w:val="009A5ED3"/>
    <w:rsid w:val="009B3A44"/>
    <w:rsid w:val="009B5F64"/>
    <w:rsid w:val="009B6F5E"/>
    <w:rsid w:val="009C00D0"/>
    <w:rsid w:val="009C1788"/>
    <w:rsid w:val="009C17D5"/>
    <w:rsid w:val="009C53FF"/>
    <w:rsid w:val="009C547A"/>
    <w:rsid w:val="009C54B6"/>
    <w:rsid w:val="009C74F9"/>
    <w:rsid w:val="009D0546"/>
    <w:rsid w:val="009D2A1E"/>
    <w:rsid w:val="009D333D"/>
    <w:rsid w:val="009D58DE"/>
    <w:rsid w:val="009D635F"/>
    <w:rsid w:val="009E3485"/>
    <w:rsid w:val="009E45AB"/>
    <w:rsid w:val="009E5552"/>
    <w:rsid w:val="009E6917"/>
    <w:rsid w:val="009E6BEC"/>
    <w:rsid w:val="009F2B45"/>
    <w:rsid w:val="009F34D3"/>
    <w:rsid w:val="009F48D1"/>
    <w:rsid w:val="00A02FAE"/>
    <w:rsid w:val="00A04E93"/>
    <w:rsid w:val="00A06B78"/>
    <w:rsid w:val="00A10850"/>
    <w:rsid w:val="00A10FF7"/>
    <w:rsid w:val="00A13B31"/>
    <w:rsid w:val="00A154CC"/>
    <w:rsid w:val="00A158CB"/>
    <w:rsid w:val="00A15FB2"/>
    <w:rsid w:val="00A165A6"/>
    <w:rsid w:val="00A17344"/>
    <w:rsid w:val="00A2047E"/>
    <w:rsid w:val="00A2169F"/>
    <w:rsid w:val="00A2427F"/>
    <w:rsid w:val="00A27065"/>
    <w:rsid w:val="00A3001E"/>
    <w:rsid w:val="00A36770"/>
    <w:rsid w:val="00A46DB4"/>
    <w:rsid w:val="00A47BC9"/>
    <w:rsid w:val="00A55357"/>
    <w:rsid w:val="00A60211"/>
    <w:rsid w:val="00A62922"/>
    <w:rsid w:val="00A62B70"/>
    <w:rsid w:val="00A635E5"/>
    <w:rsid w:val="00A64901"/>
    <w:rsid w:val="00A662B1"/>
    <w:rsid w:val="00A66481"/>
    <w:rsid w:val="00A66E42"/>
    <w:rsid w:val="00A70089"/>
    <w:rsid w:val="00A70302"/>
    <w:rsid w:val="00A707A3"/>
    <w:rsid w:val="00A71187"/>
    <w:rsid w:val="00A723B3"/>
    <w:rsid w:val="00A7281C"/>
    <w:rsid w:val="00A73CCA"/>
    <w:rsid w:val="00A74210"/>
    <w:rsid w:val="00A74AD2"/>
    <w:rsid w:val="00A822AE"/>
    <w:rsid w:val="00A83252"/>
    <w:rsid w:val="00A83C62"/>
    <w:rsid w:val="00A846A2"/>
    <w:rsid w:val="00A847C8"/>
    <w:rsid w:val="00A85F63"/>
    <w:rsid w:val="00A91DD2"/>
    <w:rsid w:val="00A97673"/>
    <w:rsid w:val="00A97C4B"/>
    <w:rsid w:val="00AA1BCB"/>
    <w:rsid w:val="00AA1C2F"/>
    <w:rsid w:val="00AA1FDF"/>
    <w:rsid w:val="00AA4366"/>
    <w:rsid w:val="00AA4A94"/>
    <w:rsid w:val="00AA5268"/>
    <w:rsid w:val="00AA57D8"/>
    <w:rsid w:val="00AA6CE7"/>
    <w:rsid w:val="00AA7FEA"/>
    <w:rsid w:val="00AB11B5"/>
    <w:rsid w:val="00AB3BA1"/>
    <w:rsid w:val="00AB3F4C"/>
    <w:rsid w:val="00AB4F5E"/>
    <w:rsid w:val="00AC0E69"/>
    <w:rsid w:val="00AC3687"/>
    <w:rsid w:val="00AC439E"/>
    <w:rsid w:val="00AC4BD8"/>
    <w:rsid w:val="00AC4F31"/>
    <w:rsid w:val="00AC5459"/>
    <w:rsid w:val="00AC5864"/>
    <w:rsid w:val="00AC5998"/>
    <w:rsid w:val="00AD0172"/>
    <w:rsid w:val="00AD055A"/>
    <w:rsid w:val="00AD1C13"/>
    <w:rsid w:val="00AD3520"/>
    <w:rsid w:val="00AD5353"/>
    <w:rsid w:val="00AD544B"/>
    <w:rsid w:val="00AD5775"/>
    <w:rsid w:val="00AD6DB3"/>
    <w:rsid w:val="00AD7470"/>
    <w:rsid w:val="00AD7E0D"/>
    <w:rsid w:val="00AE0147"/>
    <w:rsid w:val="00AE130D"/>
    <w:rsid w:val="00AE14E6"/>
    <w:rsid w:val="00AE2B38"/>
    <w:rsid w:val="00AE325E"/>
    <w:rsid w:val="00AE3F4B"/>
    <w:rsid w:val="00AE3F82"/>
    <w:rsid w:val="00AE5091"/>
    <w:rsid w:val="00AE60B9"/>
    <w:rsid w:val="00AF1022"/>
    <w:rsid w:val="00AF1CAC"/>
    <w:rsid w:val="00AF1F71"/>
    <w:rsid w:val="00AF3340"/>
    <w:rsid w:val="00AF4CF7"/>
    <w:rsid w:val="00AF5481"/>
    <w:rsid w:val="00AF5553"/>
    <w:rsid w:val="00AF5C90"/>
    <w:rsid w:val="00AF6ADD"/>
    <w:rsid w:val="00B0078E"/>
    <w:rsid w:val="00B01807"/>
    <w:rsid w:val="00B01B94"/>
    <w:rsid w:val="00B02D01"/>
    <w:rsid w:val="00B04C60"/>
    <w:rsid w:val="00B07BF8"/>
    <w:rsid w:val="00B07F25"/>
    <w:rsid w:val="00B11183"/>
    <w:rsid w:val="00B14FE0"/>
    <w:rsid w:val="00B16640"/>
    <w:rsid w:val="00B168EA"/>
    <w:rsid w:val="00B20280"/>
    <w:rsid w:val="00B21130"/>
    <w:rsid w:val="00B22FED"/>
    <w:rsid w:val="00B230A2"/>
    <w:rsid w:val="00B27308"/>
    <w:rsid w:val="00B30BBD"/>
    <w:rsid w:val="00B31A68"/>
    <w:rsid w:val="00B34197"/>
    <w:rsid w:val="00B3562C"/>
    <w:rsid w:val="00B37FED"/>
    <w:rsid w:val="00B4105C"/>
    <w:rsid w:val="00B41AE7"/>
    <w:rsid w:val="00B41D9A"/>
    <w:rsid w:val="00B42F6A"/>
    <w:rsid w:val="00B43B66"/>
    <w:rsid w:val="00B46B9E"/>
    <w:rsid w:val="00B47CD8"/>
    <w:rsid w:val="00B50180"/>
    <w:rsid w:val="00B50AD3"/>
    <w:rsid w:val="00B51615"/>
    <w:rsid w:val="00B51EEF"/>
    <w:rsid w:val="00B528FE"/>
    <w:rsid w:val="00B54CC0"/>
    <w:rsid w:val="00B55049"/>
    <w:rsid w:val="00B56AA5"/>
    <w:rsid w:val="00B646C6"/>
    <w:rsid w:val="00B652A9"/>
    <w:rsid w:val="00B65896"/>
    <w:rsid w:val="00B71C78"/>
    <w:rsid w:val="00B72EC9"/>
    <w:rsid w:val="00B736C0"/>
    <w:rsid w:val="00B7487C"/>
    <w:rsid w:val="00B75849"/>
    <w:rsid w:val="00B77A6D"/>
    <w:rsid w:val="00B836C4"/>
    <w:rsid w:val="00B85869"/>
    <w:rsid w:val="00B866B9"/>
    <w:rsid w:val="00B87541"/>
    <w:rsid w:val="00B87A06"/>
    <w:rsid w:val="00B87A55"/>
    <w:rsid w:val="00B9447A"/>
    <w:rsid w:val="00B94841"/>
    <w:rsid w:val="00B96572"/>
    <w:rsid w:val="00B96654"/>
    <w:rsid w:val="00B97930"/>
    <w:rsid w:val="00BA0B0A"/>
    <w:rsid w:val="00BA19D5"/>
    <w:rsid w:val="00BA2322"/>
    <w:rsid w:val="00BA44FE"/>
    <w:rsid w:val="00BA51B3"/>
    <w:rsid w:val="00BA5293"/>
    <w:rsid w:val="00BA656E"/>
    <w:rsid w:val="00BA67E6"/>
    <w:rsid w:val="00BA71F5"/>
    <w:rsid w:val="00BB023E"/>
    <w:rsid w:val="00BB0AFE"/>
    <w:rsid w:val="00BB339B"/>
    <w:rsid w:val="00BB5153"/>
    <w:rsid w:val="00BB6334"/>
    <w:rsid w:val="00BB7A61"/>
    <w:rsid w:val="00BC0148"/>
    <w:rsid w:val="00BC064B"/>
    <w:rsid w:val="00BC0C4F"/>
    <w:rsid w:val="00BC120C"/>
    <w:rsid w:val="00BC189E"/>
    <w:rsid w:val="00BC4B9E"/>
    <w:rsid w:val="00BC77D0"/>
    <w:rsid w:val="00BD096D"/>
    <w:rsid w:val="00BD4DF3"/>
    <w:rsid w:val="00BD4F65"/>
    <w:rsid w:val="00BD56A4"/>
    <w:rsid w:val="00BD5F2E"/>
    <w:rsid w:val="00BD6638"/>
    <w:rsid w:val="00BD7F6C"/>
    <w:rsid w:val="00BE00B2"/>
    <w:rsid w:val="00BE023B"/>
    <w:rsid w:val="00BE0A0B"/>
    <w:rsid w:val="00BE21B9"/>
    <w:rsid w:val="00BE34A9"/>
    <w:rsid w:val="00BE4125"/>
    <w:rsid w:val="00BE4647"/>
    <w:rsid w:val="00BE489A"/>
    <w:rsid w:val="00BE6117"/>
    <w:rsid w:val="00BE6A30"/>
    <w:rsid w:val="00BE6B43"/>
    <w:rsid w:val="00BF075D"/>
    <w:rsid w:val="00BF18A7"/>
    <w:rsid w:val="00BF1A5B"/>
    <w:rsid w:val="00BF5A05"/>
    <w:rsid w:val="00BF6225"/>
    <w:rsid w:val="00C01D43"/>
    <w:rsid w:val="00C0228B"/>
    <w:rsid w:val="00C0231A"/>
    <w:rsid w:val="00C028C7"/>
    <w:rsid w:val="00C02EF4"/>
    <w:rsid w:val="00C0309B"/>
    <w:rsid w:val="00C04B1D"/>
    <w:rsid w:val="00C060A5"/>
    <w:rsid w:val="00C06351"/>
    <w:rsid w:val="00C06C5E"/>
    <w:rsid w:val="00C06EB2"/>
    <w:rsid w:val="00C07BF9"/>
    <w:rsid w:val="00C10C98"/>
    <w:rsid w:val="00C124B3"/>
    <w:rsid w:val="00C1293F"/>
    <w:rsid w:val="00C12A42"/>
    <w:rsid w:val="00C14F57"/>
    <w:rsid w:val="00C163AB"/>
    <w:rsid w:val="00C167C6"/>
    <w:rsid w:val="00C205BE"/>
    <w:rsid w:val="00C227A0"/>
    <w:rsid w:val="00C22B9C"/>
    <w:rsid w:val="00C22E3B"/>
    <w:rsid w:val="00C2304A"/>
    <w:rsid w:val="00C24BBC"/>
    <w:rsid w:val="00C25454"/>
    <w:rsid w:val="00C26F59"/>
    <w:rsid w:val="00C27474"/>
    <w:rsid w:val="00C3125F"/>
    <w:rsid w:val="00C34543"/>
    <w:rsid w:val="00C34D23"/>
    <w:rsid w:val="00C36218"/>
    <w:rsid w:val="00C36862"/>
    <w:rsid w:val="00C36D7C"/>
    <w:rsid w:val="00C402B7"/>
    <w:rsid w:val="00C422A6"/>
    <w:rsid w:val="00C43D71"/>
    <w:rsid w:val="00C44ECC"/>
    <w:rsid w:val="00C46673"/>
    <w:rsid w:val="00C47B5C"/>
    <w:rsid w:val="00C51C02"/>
    <w:rsid w:val="00C534DD"/>
    <w:rsid w:val="00C53E88"/>
    <w:rsid w:val="00C5502A"/>
    <w:rsid w:val="00C552C8"/>
    <w:rsid w:val="00C569A6"/>
    <w:rsid w:val="00C605A3"/>
    <w:rsid w:val="00C6073A"/>
    <w:rsid w:val="00C60D8D"/>
    <w:rsid w:val="00C62AAC"/>
    <w:rsid w:val="00C655FE"/>
    <w:rsid w:val="00C65D7D"/>
    <w:rsid w:val="00C65FC6"/>
    <w:rsid w:val="00C70EE1"/>
    <w:rsid w:val="00C72D7D"/>
    <w:rsid w:val="00C7654A"/>
    <w:rsid w:val="00C76F6B"/>
    <w:rsid w:val="00C778E1"/>
    <w:rsid w:val="00C803C3"/>
    <w:rsid w:val="00C80CCE"/>
    <w:rsid w:val="00C83477"/>
    <w:rsid w:val="00C8477B"/>
    <w:rsid w:val="00C85D4D"/>
    <w:rsid w:val="00C86FB0"/>
    <w:rsid w:val="00C8734F"/>
    <w:rsid w:val="00C90367"/>
    <w:rsid w:val="00C9192B"/>
    <w:rsid w:val="00C93587"/>
    <w:rsid w:val="00C93A8A"/>
    <w:rsid w:val="00C946F9"/>
    <w:rsid w:val="00C94F02"/>
    <w:rsid w:val="00C9509B"/>
    <w:rsid w:val="00C95567"/>
    <w:rsid w:val="00C96746"/>
    <w:rsid w:val="00C96EC9"/>
    <w:rsid w:val="00C973E4"/>
    <w:rsid w:val="00CA0D3F"/>
    <w:rsid w:val="00CA19E7"/>
    <w:rsid w:val="00CA26FF"/>
    <w:rsid w:val="00CA4668"/>
    <w:rsid w:val="00CA7836"/>
    <w:rsid w:val="00CB0991"/>
    <w:rsid w:val="00CB3D53"/>
    <w:rsid w:val="00CB4935"/>
    <w:rsid w:val="00CB6A12"/>
    <w:rsid w:val="00CB6FE6"/>
    <w:rsid w:val="00CC0F2B"/>
    <w:rsid w:val="00CC2258"/>
    <w:rsid w:val="00CC60C7"/>
    <w:rsid w:val="00CC7A06"/>
    <w:rsid w:val="00CC7C95"/>
    <w:rsid w:val="00CD070B"/>
    <w:rsid w:val="00CD2EFA"/>
    <w:rsid w:val="00CD35B4"/>
    <w:rsid w:val="00CD3E73"/>
    <w:rsid w:val="00CD416F"/>
    <w:rsid w:val="00CD4A4D"/>
    <w:rsid w:val="00CD5418"/>
    <w:rsid w:val="00CD6542"/>
    <w:rsid w:val="00CD7C92"/>
    <w:rsid w:val="00CE1173"/>
    <w:rsid w:val="00CE2731"/>
    <w:rsid w:val="00CE4489"/>
    <w:rsid w:val="00CE4AAD"/>
    <w:rsid w:val="00CE5427"/>
    <w:rsid w:val="00CE63DD"/>
    <w:rsid w:val="00CE7266"/>
    <w:rsid w:val="00CF1975"/>
    <w:rsid w:val="00CF2B23"/>
    <w:rsid w:val="00CF336D"/>
    <w:rsid w:val="00CF38C5"/>
    <w:rsid w:val="00CF395E"/>
    <w:rsid w:val="00CF4535"/>
    <w:rsid w:val="00CF4FFB"/>
    <w:rsid w:val="00CF58E4"/>
    <w:rsid w:val="00CF64B6"/>
    <w:rsid w:val="00CF6965"/>
    <w:rsid w:val="00CF6EB7"/>
    <w:rsid w:val="00D00A71"/>
    <w:rsid w:val="00D00B44"/>
    <w:rsid w:val="00D03821"/>
    <w:rsid w:val="00D041C0"/>
    <w:rsid w:val="00D0555E"/>
    <w:rsid w:val="00D0645C"/>
    <w:rsid w:val="00D069EB"/>
    <w:rsid w:val="00D1001F"/>
    <w:rsid w:val="00D12BBB"/>
    <w:rsid w:val="00D13250"/>
    <w:rsid w:val="00D13981"/>
    <w:rsid w:val="00D13E1B"/>
    <w:rsid w:val="00D14BF8"/>
    <w:rsid w:val="00D15A84"/>
    <w:rsid w:val="00D23D8B"/>
    <w:rsid w:val="00D253BF"/>
    <w:rsid w:val="00D25CB5"/>
    <w:rsid w:val="00D25D21"/>
    <w:rsid w:val="00D271AF"/>
    <w:rsid w:val="00D30310"/>
    <w:rsid w:val="00D306E7"/>
    <w:rsid w:val="00D3452D"/>
    <w:rsid w:val="00D34CF7"/>
    <w:rsid w:val="00D36068"/>
    <w:rsid w:val="00D36149"/>
    <w:rsid w:val="00D365C7"/>
    <w:rsid w:val="00D36BCA"/>
    <w:rsid w:val="00D37E30"/>
    <w:rsid w:val="00D37FB7"/>
    <w:rsid w:val="00D40B09"/>
    <w:rsid w:val="00D4188B"/>
    <w:rsid w:val="00D42F40"/>
    <w:rsid w:val="00D43A20"/>
    <w:rsid w:val="00D45164"/>
    <w:rsid w:val="00D4527E"/>
    <w:rsid w:val="00D479C8"/>
    <w:rsid w:val="00D5185E"/>
    <w:rsid w:val="00D51E5B"/>
    <w:rsid w:val="00D53F96"/>
    <w:rsid w:val="00D542E0"/>
    <w:rsid w:val="00D54534"/>
    <w:rsid w:val="00D552C6"/>
    <w:rsid w:val="00D6046B"/>
    <w:rsid w:val="00D60D51"/>
    <w:rsid w:val="00D61350"/>
    <w:rsid w:val="00D6178B"/>
    <w:rsid w:val="00D62A50"/>
    <w:rsid w:val="00D642D9"/>
    <w:rsid w:val="00D6627A"/>
    <w:rsid w:val="00D67EC4"/>
    <w:rsid w:val="00D71AC0"/>
    <w:rsid w:val="00D74E56"/>
    <w:rsid w:val="00D755D5"/>
    <w:rsid w:val="00D75A17"/>
    <w:rsid w:val="00D762B2"/>
    <w:rsid w:val="00D77340"/>
    <w:rsid w:val="00D7741C"/>
    <w:rsid w:val="00D77FF2"/>
    <w:rsid w:val="00D81ED9"/>
    <w:rsid w:val="00D82578"/>
    <w:rsid w:val="00D8307D"/>
    <w:rsid w:val="00D84067"/>
    <w:rsid w:val="00D872F3"/>
    <w:rsid w:val="00D90E4E"/>
    <w:rsid w:val="00D91EAB"/>
    <w:rsid w:val="00D91EDD"/>
    <w:rsid w:val="00D91FCB"/>
    <w:rsid w:val="00D923F4"/>
    <w:rsid w:val="00D96459"/>
    <w:rsid w:val="00DA00FF"/>
    <w:rsid w:val="00DA3D51"/>
    <w:rsid w:val="00DA41BA"/>
    <w:rsid w:val="00DA4753"/>
    <w:rsid w:val="00DA48AA"/>
    <w:rsid w:val="00DA4BDE"/>
    <w:rsid w:val="00DA4E80"/>
    <w:rsid w:val="00DA5427"/>
    <w:rsid w:val="00DA5C38"/>
    <w:rsid w:val="00DB0A4E"/>
    <w:rsid w:val="00DB15A3"/>
    <w:rsid w:val="00DB1A62"/>
    <w:rsid w:val="00DB2556"/>
    <w:rsid w:val="00DB271D"/>
    <w:rsid w:val="00DB3396"/>
    <w:rsid w:val="00DB35E2"/>
    <w:rsid w:val="00DB52FC"/>
    <w:rsid w:val="00DC0A45"/>
    <w:rsid w:val="00DC17FD"/>
    <w:rsid w:val="00DC3B72"/>
    <w:rsid w:val="00DC4AE4"/>
    <w:rsid w:val="00DC4CBD"/>
    <w:rsid w:val="00DC6069"/>
    <w:rsid w:val="00DC7744"/>
    <w:rsid w:val="00DC79C4"/>
    <w:rsid w:val="00DD069C"/>
    <w:rsid w:val="00DD0BDB"/>
    <w:rsid w:val="00DD36D1"/>
    <w:rsid w:val="00DD4761"/>
    <w:rsid w:val="00DD4880"/>
    <w:rsid w:val="00DD4944"/>
    <w:rsid w:val="00DD5C9D"/>
    <w:rsid w:val="00DD7324"/>
    <w:rsid w:val="00DE0F97"/>
    <w:rsid w:val="00DE1553"/>
    <w:rsid w:val="00DE1D06"/>
    <w:rsid w:val="00DE2976"/>
    <w:rsid w:val="00DE33AD"/>
    <w:rsid w:val="00DE3E6A"/>
    <w:rsid w:val="00DE55BE"/>
    <w:rsid w:val="00DE5B46"/>
    <w:rsid w:val="00DE5D31"/>
    <w:rsid w:val="00DE6138"/>
    <w:rsid w:val="00DE7EAE"/>
    <w:rsid w:val="00DF04B7"/>
    <w:rsid w:val="00DF4B31"/>
    <w:rsid w:val="00DF7117"/>
    <w:rsid w:val="00DF7497"/>
    <w:rsid w:val="00DF75D7"/>
    <w:rsid w:val="00E0088B"/>
    <w:rsid w:val="00E021FB"/>
    <w:rsid w:val="00E039FB"/>
    <w:rsid w:val="00E04250"/>
    <w:rsid w:val="00E077B1"/>
    <w:rsid w:val="00E077FE"/>
    <w:rsid w:val="00E109BB"/>
    <w:rsid w:val="00E1107B"/>
    <w:rsid w:val="00E1114B"/>
    <w:rsid w:val="00E13AC0"/>
    <w:rsid w:val="00E15776"/>
    <w:rsid w:val="00E15DA2"/>
    <w:rsid w:val="00E17FD1"/>
    <w:rsid w:val="00E20570"/>
    <w:rsid w:val="00E24A36"/>
    <w:rsid w:val="00E24B4F"/>
    <w:rsid w:val="00E2544F"/>
    <w:rsid w:val="00E25505"/>
    <w:rsid w:val="00E26050"/>
    <w:rsid w:val="00E3051F"/>
    <w:rsid w:val="00E316C5"/>
    <w:rsid w:val="00E33357"/>
    <w:rsid w:val="00E338E7"/>
    <w:rsid w:val="00E35EE9"/>
    <w:rsid w:val="00E36A50"/>
    <w:rsid w:val="00E4143E"/>
    <w:rsid w:val="00E4270E"/>
    <w:rsid w:val="00E47104"/>
    <w:rsid w:val="00E51759"/>
    <w:rsid w:val="00E51E6F"/>
    <w:rsid w:val="00E53CA9"/>
    <w:rsid w:val="00E55A90"/>
    <w:rsid w:val="00E5602A"/>
    <w:rsid w:val="00E564B1"/>
    <w:rsid w:val="00E6095D"/>
    <w:rsid w:val="00E60C19"/>
    <w:rsid w:val="00E67D76"/>
    <w:rsid w:val="00E71F21"/>
    <w:rsid w:val="00E72ACA"/>
    <w:rsid w:val="00E7378B"/>
    <w:rsid w:val="00E73B07"/>
    <w:rsid w:val="00E766BE"/>
    <w:rsid w:val="00E76836"/>
    <w:rsid w:val="00E81275"/>
    <w:rsid w:val="00E83B3F"/>
    <w:rsid w:val="00E847F9"/>
    <w:rsid w:val="00E84FB2"/>
    <w:rsid w:val="00E85651"/>
    <w:rsid w:val="00E87FD4"/>
    <w:rsid w:val="00E910E8"/>
    <w:rsid w:val="00E919A0"/>
    <w:rsid w:val="00E9356A"/>
    <w:rsid w:val="00E93691"/>
    <w:rsid w:val="00E947AB"/>
    <w:rsid w:val="00E950BD"/>
    <w:rsid w:val="00E95708"/>
    <w:rsid w:val="00E9738B"/>
    <w:rsid w:val="00E9771F"/>
    <w:rsid w:val="00EA06EB"/>
    <w:rsid w:val="00EA23A7"/>
    <w:rsid w:val="00EA451B"/>
    <w:rsid w:val="00EA502D"/>
    <w:rsid w:val="00EA547D"/>
    <w:rsid w:val="00EB151E"/>
    <w:rsid w:val="00EB2194"/>
    <w:rsid w:val="00EB3B2C"/>
    <w:rsid w:val="00EB3B90"/>
    <w:rsid w:val="00EB7315"/>
    <w:rsid w:val="00EC160E"/>
    <w:rsid w:val="00EC2657"/>
    <w:rsid w:val="00EC296C"/>
    <w:rsid w:val="00EC34D8"/>
    <w:rsid w:val="00EC361A"/>
    <w:rsid w:val="00EC4153"/>
    <w:rsid w:val="00EC4219"/>
    <w:rsid w:val="00EC676C"/>
    <w:rsid w:val="00EC6F23"/>
    <w:rsid w:val="00EC79B2"/>
    <w:rsid w:val="00EC7C1D"/>
    <w:rsid w:val="00ED1774"/>
    <w:rsid w:val="00ED2B9B"/>
    <w:rsid w:val="00ED57F0"/>
    <w:rsid w:val="00ED6DDD"/>
    <w:rsid w:val="00ED705A"/>
    <w:rsid w:val="00ED7FDA"/>
    <w:rsid w:val="00EE13C8"/>
    <w:rsid w:val="00EE1EB5"/>
    <w:rsid w:val="00EE2334"/>
    <w:rsid w:val="00EE5365"/>
    <w:rsid w:val="00EE67BD"/>
    <w:rsid w:val="00EE7E70"/>
    <w:rsid w:val="00EF085D"/>
    <w:rsid w:val="00EF1040"/>
    <w:rsid w:val="00EF2083"/>
    <w:rsid w:val="00EF3033"/>
    <w:rsid w:val="00EF4702"/>
    <w:rsid w:val="00EF4817"/>
    <w:rsid w:val="00EF48CD"/>
    <w:rsid w:val="00EF7344"/>
    <w:rsid w:val="00EF7C5B"/>
    <w:rsid w:val="00F0060C"/>
    <w:rsid w:val="00F016E7"/>
    <w:rsid w:val="00F024C1"/>
    <w:rsid w:val="00F02EC6"/>
    <w:rsid w:val="00F033F3"/>
    <w:rsid w:val="00F039B6"/>
    <w:rsid w:val="00F04C03"/>
    <w:rsid w:val="00F0500D"/>
    <w:rsid w:val="00F11F67"/>
    <w:rsid w:val="00F13DE7"/>
    <w:rsid w:val="00F14D1B"/>
    <w:rsid w:val="00F1516A"/>
    <w:rsid w:val="00F15FEB"/>
    <w:rsid w:val="00F17C41"/>
    <w:rsid w:val="00F20CB7"/>
    <w:rsid w:val="00F21182"/>
    <w:rsid w:val="00F22826"/>
    <w:rsid w:val="00F2374E"/>
    <w:rsid w:val="00F23D6B"/>
    <w:rsid w:val="00F24ED5"/>
    <w:rsid w:val="00F27F4D"/>
    <w:rsid w:val="00F32A61"/>
    <w:rsid w:val="00F32FE0"/>
    <w:rsid w:val="00F33AF0"/>
    <w:rsid w:val="00F34C59"/>
    <w:rsid w:val="00F378AC"/>
    <w:rsid w:val="00F378F8"/>
    <w:rsid w:val="00F4048A"/>
    <w:rsid w:val="00F40898"/>
    <w:rsid w:val="00F41E3C"/>
    <w:rsid w:val="00F4334C"/>
    <w:rsid w:val="00F438E4"/>
    <w:rsid w:val="00F43A20"/>
    <w:rsid w:val="00F46585"/>
    <w:rsid w:val="00F47230"/>
    <w:rsid w:val="00F474FA"/>
    <w:rsid w:val="00F478E5"/>
    <w:rsid w:val="00F50BC3"/>
    <w:rsid w:val="00F51DFD"/>
    <w:rsid w:val="00F52685"/>
    <w:rsid w:val="00F527E8"/>
    <w:rsid w:val="00F53439"/>
    <w:rsid w:val="00F53AA4"/>
    <w:rsid w:val="00F54045"/>
    <w:rsid w:val="00F54CAD"/>
    <w:rsid w:val="00F55225"/>
    <w:rsid w:val="00F55B3A"/>
    <w:rsid w:val="00F5631D"/>
    <w:rsid w:val="00F56AD4"/>
    <w:rsid w:val="00F56AF8"/>
    <w:rsid w:val="00F608B6"/>
    <w:rsid w:val="00F60F29"/>
    <w:rsid w:val="00F61165"/>
    <w:rsid w:val="00F61C8F"/>
    <w:rsid w:val="00F652B1"/>
    <w:rsid w:val="00F66FFE"/>
    <w:rsid w:val="00F7142D"/>
    <w:rsid w:val="00F72E1C"/>
    <w:rsid w:val="00F740DF"/>
    <w:rsid w:val="00F74B33"/>
    <w:rsid w:val="00F74F01"/>
    <w:rsid w:val="00F77831"/>
    <w:rsid w:val="00F812F8"/>
    <w:rsid w:val="00F81913"/>
    <w:rsid w:val="00F81ED0"/>
    <w:rsid w:val="00F82F83"/>
    <w:rsid w:val="00F83438"/>
    <w:rsid w:val="00F84A50"/>
    <w:rsid w:val="00F8685A"/>
    <w:rsid w:val="00F905FA"/>
    <w:rsid w:val="00F9159F"/>
    <w:rsid w:val="00F9309F"/>
    <w:rsid w:val="00F94431"/>
    <w:rsid w:val="00F944DB"/>
    <w:rsid w:val="00F94616"/>
    <w:rsid w:val="00F964DD"/>
    <w:rsid w:val="00F96956"/>
    <w:rsid w:val="00F97DEE"/>
    <w:rsid w:val="00FA45B9"/>
    <w:rsid w:val="00FA4981"/>
    <w:rsid w:val="00FA5EF9"/>
    <w:rsid w:val="00FB11DD"/>
    <w:rsid w:val="00FB13AB"/>
    <w:rsid w:val="00FB1BAF"/>
    <w:rsid w:val="00FB2F03"/>
    <w:rsid w:val="00FB548E"/>
    <w:rsid w:val="00FB6219"/>
    <w:rsid w:val="00FB7D7E"/>
    <w:rsid w:val="00FC2405"/>
    <w:rsid w:val="00FC2A53"/>
    <w:rsid w:val="00FC5686"/>
    <w:rsid w:val="00FD1106"/>
    <w:rsid w:val="00FD14BE"/>
    <w:rsid w:val="00FD2AEE"/>
    <w:rsid w:val="00FD2DDC"/>
    <w:rsid w:val="00FD3ED5"/>
    <w:rsid w:val="00FD4E02"/>
    <w:rsid w:val="00FD6A9B"/>
    <w:rsid w:val="00FD6BC7"/>
    <w:rsid w:val="00FD6D2F"/>
    <w:rsid w:val="00FD79CC"/>
    <w:rsid w:val="00FE0115"/>
    <w:rsid w:val="00FE0757"/>
    <w:rsid w:val="00FE240A"/>
    <w:rsid w:val="00FE2B94"/>
    <w:rsid w:val="00FE3C48"/>
    <w:rsid w:val="00FE3F87"/>
    <w:rsid w:val="00FE41B2"/>
    <w:rsid w:val="00FE4373"/>
    <w:rsid w:val="00FF063A"/>
    <w:rsid w:val="00FF0D8B"/>
    <w:rsid w:val="00FF3291"/>
    <w:rsid w:val="00FF5A1C"/>
    <w:rsid w:val="00FF5AEF"/>
    <w:rsid w:val="00FF5FF5"/>
    <w:rsid w:val="00FF6749"/>
    <w:rsid w:val="00FF69B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njeetsingh2802@gmail.com" TargetMode="External"/><Relationship Id="rId18" Type="http://schemas.openxmlformats.org/officeDocument/2006/relationships/hyperlink" Target="mailto:anilmavi100@gmail.com" TargetMode="External"/><Relationship Id="rId26" Type="http://schemas.openxmlformats.org/officeDocument/2006/relationships/hyperlink" Target="mailto:rahuls69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axmidhar_das@yahoo.co.in" TargetMode="External"/><Relationship Id="rId34" Type="http://schemas.openxmlformats.org/officeDocument/2006/relationships/hyperlink" Target="mailto:aks.ibt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alaqalig@gmail.com" TargetMode="External"/><Relationship Id="rId17" Type="http://schemas.openxmlformats.org/officeDocument/2006/relationships/hyperlink" Target="mailto:vineetbiot@gmail.com" TargetMode="External"/><Relationship Id="rId25" Type="http://schemas.openxmlformats.org/officeDocument/2006/relationships/hyperlink" Target="mailto:rtabassum3a@gmail.com" TargetMode="External"/><Relationship Id="rId33" Type="http://schemas.openxmlformats.org/officeDocument/2006/relationships/hyperlink" Target="mailto:monicaverma24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rti.aarti.kumari@gmail.com" TargetMode="External"/><Relationship Id="rId20" Type="http://schemas.openxmlformats.org/officeDocument/2006/relationships/hyperlink" Target="mailto:drshashibala2015@gmail.com" TargetMode="External"/><Relationship Id="rId29" Type="http://schemas.openxmlformats.org/officeDocument/2006/relationships/hyperlink" Target="mailto:8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arip932@gmail.com" TargetMode="External"/><Relationship Id="rId24" Type="http://schemas.openxmlformats.org/officeDocument/2006/relationships/hyperlink" Target="mailto:rubybansal1242@gmail.com" TargetMode="External"/><Relationship Id="rId32" Type="http://schemas.openxmlformats.org/officeDocument/2006/relationships/hyperlink" Target="mailto:ushayadav16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illzz85@gmail.com" TargetMode="External"/><Relationship Id="rId23" Type="http://schemas.openxmlformats.org/officeDocument/2006/relationships/hyperlink" Target="mailto:vineetbiot@gmail.com" TargetMode="External"/><Relationship Id="rId28" Type="http://schemas.openxmlformats.org/officeDocument/2006/relationships/hyperlink" Target="mailto:satendrachoudhary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arveenraibt@gmail.com" TargetMode="External"/><Relationship Id="rId19" Type="http://schemas.openxmlformats.org/officeDocument/2006/relationships/hyperlink" Target="mailto:chandrabt87@gmail.com" TargetMode="External"/><Relationship Id="rId31" Type="http://schemas.openxmlformats.org/officeDocument/2006/relationships/hyperlink" Target="mailto:bindu12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vinder_rayat@yahoo.co.in" TargetMode="External"/><Relationship Id="rId14" Type="http://schemas.openxmlformats.org/officeDocument/2006/relationships/hyperlink" Target="mailto:rimpychowhan@gmail.com" TargetMode="External"/><Relationship Id="rId22" Type="http://schemas.openxmlformats.org/officeDocument/2006/relationships/hyperlink" Target="mailto:vj894@gmail.com" TargetMode="External"/><Relationship Id="rId27" Type="http://schemas.openxmlformats.org/officeDocument/2006/relationships/hyperlink" Target="mailto:meetaligirdhar08@gmail.com" TargetMode="External"/><Relationship Id="rId30" Type="http://schemas.openxmlformats.org/officeDocument/2006/relationships/hyperlink" Target="mailto:hanwant.mlsu@gmail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C2CC-7B65-46A2-9557-CCDCE1A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kavita dhar</cp:lastModifiedBy>
  <cp:revision>6</cp:revision>
  <cp:lastPrinted>2022-03-17T00:03:00Z</cp:lastPrinted>
  <dcterms:created xsi:type="dcterms:W3CDTF">2022-03-16T23:05:00Z</dcterms:created>
  <dcterms:modified xsi:type="dcterms:W3CDTF">2022-03-17T00:05:00Z</dcterms:modified>
</cp:coreProperties>
</file>